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9CE3" w14:textId="77777777" w:rsidR="00B5050B" w:rsidRPr="004021BA" w:rsidRDefault="00DD3B1A" w:rsidP="00DD3B1A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4021BA">
        <w:rPr>
          <w:rFonts w:ascii="Arial Unicode MS" w:eastAsia="Arial Unicode MS" w:hAnsi="Arial Unicode MS" w:cs="Arial Unicode MS"/>
          <w:sz w:val="32"/>
          <w:szCs w:val="32"/>
        </w:rPr>
        <w:t>Job Hazard Analysis</w:t>
      </w:r>
    </w:p>
    <w:p w14:paraId="188B67B1" w14:textId="77777777" w:rsidR="00B5050B" w:rsidRPr="00B5050B" w:rsidRDefault="00B5050B" w:rsidP="00B5050B">
      <w:pPr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eGrid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3060"/>
        <w:gridCol w:w="1080"/>
        <w:gridCol w:w="2700"/>
        <w:gridCol w:w="3600"/>
      </w:tblGrid>
      <w:tr w:rsidR="00B5050B" w:rsidRPr="00B5050B" w14:paraId="54E62281" w14:textId="77777777" w:rsidTr="005B439C">
        <w:trPr>
          <w:trHeight w:hRule="exact" w:val="504"/>
        </w:trPr>
        <w:tc>
          <w:tcPr>
            <w:tcW w:w="5575" w:type="dxa"/>
            <w:gridSpan w:val="2"/>
          </w:tcPr>
          <w:p w14:paraId="1960EDE7" w14:textId="77777777" w:rsidR="00B5050B" w:rsidRPr="004021BA" w:rsidRDefault="00B5050B" w:rsidP="00BC2344">
            <w:pPr>
              <w:rPr>
                <w:rFonts w:eastAsia="Arial Unicode MS" w:cs="Arial"/>
                <w:b/>
                <w:bCs/>
                <w:szCs w:val="22"/>
              </w:rPr>
            </w:pPr>
            <w:r w:rsidRPr="004021BA">
              <w:rPr>
                <w:rFonts w:eastAsia="Arial Unicode MS" w:cs="Arial"/>
                <w:b/>
                <w:bCs/>
                <w:szCs w:val="22"/>
              </w:rPr>
              <w:t>Activity or Process</w:t>
            </w:r>
            <w:r w:rsidR="00860590" w:rsidRPr="004021BA">
              <w:rPr>
                <w:rFonts w:eastAsia="Arial Unicode MS" w:cs="Arial"/>
                <w:b/>
                <w:bCs/>
                <w:szCs w:val="22"/>
              </w:rPr>
              <w:t xml:space="preserve">:   </w:t>
            </w:r>
            <w:sdt>
              <w:sdtPr>
                <w:rPr>
                  <w:rFonts w:cs="Arial"/>
                  <w:sz w:val="20"/>
                  <w:szCs w:val="20"/>
                </w:rPr>
                <w:id w:val="194117076"/>
                <w:placeholder>
                  <w:docPart w:val="651AFFDB739C434CB7CEC8560E073CBE"/>
                </w:placeholder>
                <w:showingPlcHdr/>
                <w:text w:multiLine="1"/>
              </w:sdtPr>
              <w:sdtEndPr/>
              <w:sdtContent>
                <w:r w:rsidR="00BC2344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enter text</w:t>
                </w:r>
                <w:r w:rsidR="00BC2344"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.</w:t>
                </w:r>
              </w:sdtContent>
            </w:sdt>
          </w:p>
        </w:tc>
        <w:tc>
          <w:tcPr>
            <w:tcW w:w="7380" w:type="dxa"/>
            <w:gridSpan w:val="3"/>
          </w:tcPr>
          <w:p w14:paraId="36938871" w14:textId="0CD5978C" w:rsidR="00B5050B" w:rsidRPr="004021BA" w:rsidRDefault="000676E8" w:rsidP="00D77D66">
            <w:pPr>
              <w:rPr>
                <w:rFonts w:eastAsia="Arial Unicode MS" w:cs="Arial"/>
                <w:b/>
                <w:szCs w:val="22"/>
              </w:rPr>
            </w:pPr>
            <w:r>
              <w:rPr>
                <w:rFonts w:eastAsia="Arial Unicode MS" w:cs="Arial"/>
                <w:b/>
                <w:szCs w:val="22"/>
              </w:rPr>
              <w:t>Shop/Department</w:t>
            </w:r>
            <w:r w:rsidR="00B5050B" w:rsidRPr="004021BA">
              <w:rPr>
                <w:rFonts w:eastAsia="Arial Unicode MS" w:cs="Arial"/>
                <w:b/>
                <w:szCs w:val="22"/>
              </w:rPr>
              <w:t xml:space="preserve">:  </w:t>
            </w:r>
            <w:sdt>
              <w:sdtPr>
                <w:rPr>
                  <w:rFonts w:cs="Arial"/>
                  <w:sz w:val="20"/>
                  <w:szCs w:val="20"/>
                </w:rPr>
                <w:id w:val="704994374"/>
                <w:placeholder>
                  <w:docPart w:val="F18BBB647429444F8A2C8FE2BCF7D140"/>
                </w:placeholder>
                <w:showingPlcHdr/>
                <w:text w:multiLine="1"/>
              </w:sdtPr>
              <w:sdtEndPr/>
              <w:sdtContent>
                <w:r w:rsidR="00D77D66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enter text</w:t>
                </w:r>
                <w:r w:rsidR="00D77D66"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.</w:t>
                </w:r>
              </w:sdtContent>
            </w:sdt>
          </w:p>
        </w:tc>
      </w:tr>
      <w:tr w:rsidR="00B5050B" w:rsidRPr="00B5050B" w14:paraId="578E291F" w14:textId="77777777" w:rsidTr="005B439C">
        <w:trPr>
          <w:trHeight w:hRule="exact" w:val="504"/>
        </w:trPr>
        <w:tc>
          <w:tcPr>
            <w:tcW w:w="5575" w:type="dxa"/>
            <w:gridSpan w:val="2"/>
          </w:tcPr>
          <w:p w14:paraId="1BC68555" w14:textId="77777777" w:rsidR="00B5050B" w:rsidRPr="004021BA" w:rsidRDefault="00B5050B" w:rsidP="00D77D66">
            <w:pPr>
              <w:spacing w:line="276" w:lineRule="auto"/>
              <w:rPr>
                <w:rFonts w:eastAsia="Arial Unicode MS" w:cs="Arial"/>
                <w:b/>
                <w:bCs/>
                <w:szCs w:val="22"/>
              </w:rPr>
            </w:pPr>
            <w:r w:rsidRPr="004021BA">
              <w:rPr>
                <w:rFonts w:eastAsia="Arial Unicode MS" w:cs="Arial"/>
                <w:b/>
                <w:bCs/>
                <w:szCs w:val="22"/>
              </w:rPr>
              <w:t xml:space="preserve">Job Title:   </w:t>
            </w:r>
            <w:sdt>
              <w:sdtPr>
                <w:rPr>
                  <w:rFonts w:cs="Arial"/>
                  <w:sz w:val="20"/>
                  <w:szCs w:val="20"/>
                </w:rPr>
                <w:id w:val="237988009"/>
                <w:placeholder>
                  <w:docPart w:val="A3A73165A3F04C0C97E99EF502212957"/>
                </w:placeholder>
                <w:showingPlcHdr/>
                <w:text w:multiLine="1"/>
              </w:sdtPr>
              <w:sdtEndPr/>
              <w:sdtContent>
                <w:r w:rsidR="00D77D66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enter text</w:t>
                </w:r>
                <w:r w:rsidR="00D77D66"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.</w:t>
                </w:r>
              </w:sdtContent>
            </w:sdt>
          </w:p>
        </w:tc>
        <w:tc>
          <w:tcPr>
            <w:tcW w:w="7380" w:type="dxa"/>
            <w:gridSpan w:val="3"/>
            <w:shd w:val="clear" w:color="auto" w:fill="auto"/>
          </w:tcPr>
          <w:p w14:paraId="29F5D8E2" w14:textId="77777777" w:rsidR="00B5050B" w:rsidRPr="004021BA" w:rsidRDefault="00B5050B" w:rsidP="00D77D66">
            <w:pPr>
              <w:spacing w:line="276" w:lineRule="auto"/>
              <w:rPr>
                <w:rFonts w:eastAsia="Arial Unicode MS" w:cs="Arial"/>
                <w:b/>
                <w:szCs w:val="22"/>
              </w:rPr>
            </w:pPr>
            <w:r w:rsidRPr="004021BA">
              <w:rPr>
                <w:rFonts w:eastAsia="Arial Unicode MS" w:cs="Arial"/>
                <w:b/>
                <w:szCs w:val="22"/>
              </w:rPr>
              <w:t xml:space="preserve">Supervisor:   </w:t>
            </w:r>
            <w:sdt>
              <w:sdtPr>
                <w:rPr>
                  <w:rFonts w:cs="Arial"/>
                  <w:sz w:val="20"/>
                  <w:szCs w:val="20"/>
                </w:rPr>
                <w:id w:val="347060478"/>
                <w:placeholder>
                  <w:docPart w:val="9C888B9ED02B4A899169D9E721827FA7"/>
                </w:placeholder>
                <w:showingPlcHdr/>
                <w:text w:multiLine="1"/>
              </w:sdtPr>
              <w:sdtEndPr/>
              <w:sdtContent>
                <w:r w:rsidR="00D77D66"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</w:t>
                </w:r>
                <w:r w:rsidR="00D77D66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enter text</w:t>
                </w:r>
                <w:r w:rsidR="00D77D66"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.</w:t>
                </w:r>
              </w:sdtContent>
            </w:sdt>
          </w:p>
        </w:tc>
      </w:tr>
      <w:tr w:rsidR="00B5050B" w:rsidRPr="00B5050B" w14:paraId="44EAF0DB" w14:textId="77777777" w:rsidTr="005B439C">
        <w:trPr>
          <w:trHeight w:hRule="exact" w:val="504"/>
        </w:trPr>
        <w:tc>
          <w:tcPr>
            <w:tcW w:w="5575" w:type="dxa"/>
            <w:gridSpan w:val="2"/>
          </w:tcPr>
          <w:p w14:paraId="03CC6DFF" w14:textId="77777777" w:rsidR="00B5050B" w:rsidRPr="004021BA" w:rsidRDefault="00B5050B" w:rsidP="00D77D66">
            <w:pPr>
              <w:spacing w:line="276" w:lineRule="auto"/>
              <w:rPr>
                <w:rFonts w:eastAsia="Arial Unicode MS" w:cs="Arial"/>
                <w:b/>
                <w:bCs/>
                <w:szCs w:val="22"/>
              </w:rPr>
            </w:pPr>
            <w:r w:rsidRPr="004021BA">
              <w:rPr>
                <w:rFonts w:eastAsia="Arial Unicode MS" w:cs="Arial"/>
                <w:b/>
                <w:bCs/>
                <w:szCs w:val="22"/>
              </w:rPr>
              <w:t xml:space="preserve">Prepared By:   </w:t>
            </w:r>
            <w:sdt>
              <w:sdtPr>
                <w:rPr>
                  <w:rFonts w:cs="Arial"/>
                  <w:sz w:val="20"/>
                  <w:szCs w:val="20"/>
                </w:rPr>
                <w:id w:val="-1978448118"/>
                <w:placeholder>
                  <w:docPart w:val="F409A9A3556F4752869F0360089DA94F"/>
                </w:placeholder>
                <w:showingPlcHdr/>
                <w:text w:multiLine="1"/>
              </w:sdtPr>
              <w:sdtEndPr/>
              <w:sdtContent>
                <w:r w:rsidR="00D77D66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enter text</w:t>
                </w:r>
                <w:r w:rsidR="00D77D66"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.</w:t>
                </w:r>
              </w:sdtContent>
            </w:sdt>
          </w:p>
        </w:tc>
        <w:tc>
          <w:tcPr>
            <w:tcW w:w="7380" w:type="dxa"/>
            <w:gridSpan w:val="3"/>
            <w:shd w:val="clear" w:color="auto" w:fill="auto"/>
          </w:tcPr>
          <w:p w14:paraId="54A47A0C" w14:textId="77777777" w:rsidR="00B5050B" w:rsidRPr="004021BA" w:rsidRDefault="00B5050B" w:rsidP="00BF5CAF">
            <w:pPr>
              <w:tabs>
                <w:tab w:val="center" w:pos="5022"/>
              </w:tabs>
              <w:rPr>
                <w:rFonts w:eastAsia="Arial Unicode MS" w:cs="Arial"/>
                <w:b/>
                <w:szCs w:val="22"/>
              </w:rPr>
            </w:pPr>
            <w:r w:rsidRPr="004021BA">
              <w:rPr>
                <w:rFonts w:eastAsia="Arial Unicode MS" w:cs="Arial"/>
                <w:b/>
                <w:szCs w:val="22"/>
              </w:rPr>
              <w:t xml:space="preserve">Date: </w:t>
            </w:r>
            <w:r w:rsidR="00DD3B1A" w:rsidRPr="004021BA">
              <w:rPr>
                <w:rFonts w:eastAsia="Arial Unicode MS" w:cs="Arial"/>
                <w:b/>
                <w:szCs w:val="22"/>
              </w:rPr>
              <w:t xml:space="preserve">  </w:t>
            </w:r>
            <w:sdt>
              <w:sdtPr>
                <w:rPr>
                  <w:rFonts w:eastAsia="Arial Unicode MS" w:cs="Arial"/>
                  <w:b/>
                  <w:sz w:val="20"/>
                  <w:szCs w:val="20"/>
                  <w:shd w:val="clear" w:color="auto" w:fill="DEEAF6" w:themeFill="accent1" w:themeFillTint="33"/>
                </w:rPr>
                <w:id w:val="-419180345"/>
                <w:placeholder>
                  <w:docPart w:val="A8DD6571B1DF46B39FE228B606E3271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65CEE" w:rsidRPr="004A7700">
                  <w:rPr>
                    <w:rStyle w:val="PlaceholderText"/>
                    <w:rFonts w:eastAsia="Arial Unicode MS" w:cs="Arial"/>
                    <w:color w:val="AEAAAA"/>
                    <w:sz w:val="20"/>
                    <w:szCs w:val="20"/>
                    <w:shd w:val="clear" w:color="auto" w:fill="DEEAF6" w:themeFill="accent1" w:themeFillTint="33"/>
                  </w:rPr>
                  <w:t>Click to enter a date.</w:t>
                </w:r>
              </w:sdtContent>
            </w:sdt>
          </w:p>
        </w:tc>
      </w:tr>
      <w:tr w:rsidR="00B5050B" w:rsidRPr="00B5050B" w14:paraId="61A78AA1" w14:textId="77777777" w:rsidTr="00EC7BF7">
        <w:trPr>
          <w:trHeight w:hRule="exact" w:val="504"/>
        </w:trPr>
        <w:tc>
          <w:tcPr>
            <w:tcW w:w="12955" w:type="dxa"/>
            <w:gridSpan w:val="5"/>
            <w:shd w:val="clear" w:color="auto" w:fill="DDD9C3"/>
          </w:tcPr>
          <w:p w14:paraId="0426DAE1" w14:textId="77777777" w:rsidR="00B5050B" w:rsidRPr="00B5050B" w:rsidRDefault="005F719D" w:rsidP="005F719D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B5050B">
              <w:rPr>
                <w:rFonts w:ascii="Calibri" w:eastAsia="Times New Roman" w:hAnsi="Calibri"/>
                <w:b/>
                <w:i/>
                <w:sz w:val="24"/>
              </w:rPr>
              <w:t>This document is the certification of hazard assessment for PPE for the workplace.</w:t>
            </w:r>
          </w:p>
        </w:tc>
      </w:tr>
      <w:tr w:rsidR="00860333" w:rsidRPr="00B5050B" w14:paraId="7A947E03" w14:textId="77777777" w:rsidTr="005B439C">
        <w:trPr>
          <w:trHeight w:hRule="exact" w:val="432"/>
        </w:trPr>
        <w:tc>
          <w:tcPr>
            <w:tcW w:w="2515" w:type="dxa"/>
          </w:tcPr>
          <w:p w14:paraId="737E38B9" w14:textId="77777777" w:rsidR="00860333" w:rsidRPr="00B5050B" w:rsidRDefault="00860333" w:rsidP="00860333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B5050B">
              <w:rPr>
                <w:rFonts w:ascii="Calibri" w:eastAsia="Calibri" w:hAnsi="Calibri"/>
                <w:b/>
                <w:sz w:val="24"/>
              </w:rPr>
              <w:t>TASKS/STEPS</w:t>
            </w:r>
          </w:p>
        </w:tc>
        <w:tc>
          <w:tcPr>
            <w:tcW w:w="3060" w:type="dxa"/>
          </w:tcPr>
          <w:p w14:paraId="4C53032C" w14:textId="77777777" w:rsidR="00860333" w:rsidRPr="00B5050B" w:rsidRDefault="00860333" w:rsidP="00860333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B5050B">
              <w:rPr>
                <w:rFonts w:ascii="Calibri" w:eastAsia="Calibri" w:hAnsi="Calibri"/>
                <w:b/>
                <w:bCs/>
                <w:sz w:val="24"/>
              </w:rPr>
              <w:t>HAZARDS</w:t>
            </w:r>
            <w:r>
              <w:rPr>
                <w:rFonts w:ascii="Calibri" w:eastAsia="Calibri" w:hAnsi="Calibri"/>
                <w:b/>
                <w:bCs/>
                <w:sz w:val="24"/>
              </w:rPr>
              <w:t xml:space="preserve"> - CONSEQUENCES</w:t>
            </w:r>
          </w:p>
        </w:tc>
        <w:tc>
          <w:tcPr>
            <w:tcW w:w="1080" w:type="dxa"/>
          </w:tcPr>
          <w:p w14:paraId="27AD9377" w14:textId="5D1A5638" w:rsidR="00860333" w:rsidRPr="00B5050B" w:rsidRDefault="00860333" w:rsidP="00EC7BF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SCORE</w:t>
            </w:r>
          </w:p>
        </w:tc>
        <w:tc>
          <w:tcPr>
            <w:tcW w:w="2700" w:type="dxa"/>
          </w:tcPr>
          <w:p w14:paraId="7BC064B8" w14:textId="7A4FFD5B" w:rsidR="00860333" w:rsidRPr="00B5050B" w:rsidRDefault="00860333" w:rsidP="00860333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B5050B">
              <w:rPr>
                <w:rFonts w:ascii="Calibri" w:eastAsia="Calibri" w:hAnsi="Calibri"/>
                <w:b/>
                <w:bCs/>
                <w:sz w:val="24"/>
              </w:rPr>
              <w:t>CONTROLS (SAFEGUARDS)</w:t>
            </w:r>
          </w:p>
        </w:tc>
        <w:tc>
          <w:tcPr>
            <w:tcW w:w="3600" w:type="dxa"/>
          </w:tcPr>
          <w:p w14:paraId="48FF05F6" w14:textId="47EA5B33" w:rsidR="00860333" w:rsidRPr="00B5050B" w:rsidRDefault="00860333" w:rsidP="00860333">
            <w:pPr>
              <w:spacing w:after="200" w:line="276" w:lineRule="auto"/>
              <w:rPr>
                <w:rFonts w:ascii="Calibri" w:eastAsia="Calibri" w:hAnsi="Calibri"/>
                <w:b/>
                <w:sz w:val="24"/>
              </w:rPr>
            </w:pPr>
            <w:r w:rsidRPr="00B5050B">
              <w:rPr>
                <w:rFonts w:ascii="Calibri" w:eastAsia="Calibri" w:hAnsi="Calibri"/>
                <w:b/>
                <w:sz w:val="24"/>
              </w:rPr>
              <w:t>PHOTO</w:t>
            </w:r>
          </w:p>
        </w:tc>
      </w:tr>
      <w:tr w:rsidR="00860333" w:rsidRPr="00B5050B" w14:paraId="7D898BA6" w14:textId="77777777" w:rsidTr="005B439C">
        <w:trPr>
          <w:trHeight w:val="1728"/>
        </w:trPr>
        <w:tc>
          <w:tcPr>
            <w:tcW w:w="2515" w:type="dxa"/>
          </w:tcPr>
          <w:p w14:paraId="2DB33C84" w14:textId="77777777" w:rsidR="00860333" w:rsidRPr="004021BA" w:rsidRDefault="00860333" w:rsidP="00860333">
            <w:pPr>
              <w:rPr>
                <w:rFonts w:eastAsia="Calibri" w:cs="Arial"/>
                <w:sz w:val="20"/>
                <w:szCs w:val="20"/>
              </w:rPr>
            </w:pPr>
            <w:bookmarkStart w:id="0" w:name="_Hlk93473403"/>
            <w:bookmarkStart w:id="1" w:name="_Hlk93473372"/>
            <w:r w:rsidRPr="004021BA">
              <w:rPr>
                <w:rFonts w:eastAsia="Calibri" w:cs="Arial"/>
                <w:sz w:val="20"/>
                <w:szCs w:val="20"/>
              </w:rPr>
              <w:t xml:space="preserve">1    </w:t>
            </w:r>
            <w:sdt>
              <w:sdtPr>
                <w:rPr>
                  <w:rFonts w:cs="Arial"/>
                  <w:sz w:val="20"/>
                  <w:szCs w:val="20"/>
                </w:rPr>
                <w:id w:val="1837495184"/>
                <w:placeholder>
                  <w:docPart w:val="A83D19BC31524BD6B5011A4D96256011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first task/step.</w:t>
                </w:r>
              </w:sdtContent>
            </w:sdt>
          </w:p>
        </w:tc>
        <w:tc>
          <w:tcPr>
            <w:tcW w:w="3060" w:type="dxa"/>
          </w:tcPr>
          <w:p w14:paraId="50255E82" w14:textId="77777777" w:rsidR="00860333" w:rsidRPr="00744547" w:rsidRDefault="00860333" w:rsidP="0086033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shd w:val="clear" w:color="auto" w:fill="DEEAF6" w:themeFill="accent1" w:themeFillTint="33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68470161"/>
                <w:placeholder>
                  <w:docPart w:val="B33AFFE7F1344DBAB24A9F29142EB919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hazard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and consequence</w:t>
                </w:r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.</w:t>
                </w:r>
              </w:sdtContent>
            </w:sdt>
          </w:p>
          <w:p w14:paraId="44A770CD" w14:textId="77777777" w:rsidR="00860333" w:rsidRPr="00744547" w:rsidRDefault="00860333" w:rsidP="0086033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shd w:val="clear" w:color="auto" w:fill="DEEAF6" w:themeFill="accent1" w:themeFillTint="33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837933"/>
                <w:placeholder>
                  <w:docPart w:val="CBF1E59EAAAD477E9BFCB76E83CA9734"/>
                </w:placeholder>
                <w:showingPlcHdr/>
                <w:text w:multiLine="1"/>
              </w:sdtPr>
              <w:sdtContent>
                <w:r w:rsidRPr="00744547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hazard and consequence.</w:t>
                </w:r>
              </w:sdtContent>
            </w:sdt>
          </w:p>
          <w:p w14:paraId="669F3E90" w14:textId="77777777" w:rsidR="00860333" w:rsidRPr="004021BA" w:rsidRDefault="00860333" w:rsidP="00860333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87856346"/>
                <w:placeholder>
                  <w:docPart w:val="24EEE84826D74D3F8E84E62765301478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hazard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and consequence</w:t>
                </w:r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.</w:t>
                </w:r>
              </w:sdtContent>
            </w:sdt>
          </w:p>
          <w:p w14:paraId="06300F34" w14:textId="77777777" w:rsidR="00860333" w:rsidRPr="00744547" w:rsidRDefault="00860333" w:rsidP="00860333">
            <w:pPr>
              <w:tabs>
                <w:tab w:val="left" w:pos="177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EDDBE9" w14:textId="3D7CBE95" w:rsidR="00860333" w:rsidRPr="000817EA" w:rsidRDefault="00C169C7" w:rsidP="0086033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43037437"/>
                <w:placeholder>
                  <w:docPart w:val="39FEA3B70F0841B89A303B027C2B5565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</w:t>
                </w:r>
                <w:r w:rsidR="000817E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Click score</w:t>
                </w:r>
              </w:sdtContent>
            </w:sdt>
          </w:p>
          <w:p w14:paraId="19909FAD" w14:textId="77777777" w:rsidR="005B439C" w:rsidRPr="000817E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73051405"/>
                <w:placeholder>
                  <w:docPart w:val="A9D88C95432243628D9E111C88E95C1E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Click score</w:t>
                </w:r>
              </w:sdtContent>
            </w:sdt>
          </w:p>
          <w:p w14:paraId="79EF9E69" w14:textId="77777777" w:rsidR="005B439C" w:rsidRPr="000817E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23881497"/>
                <w:placeholder>
                  <w:docPart w:val="7EFBC9BDA16E487FB49D1186BDA6478B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Click score</w:t>
                </w:r>
              </w:sdtContent>
            </w:sdt>
          </w:p>
          <w:p w14:paraId="6113C595" w14:textId="4157A559" w:rsidR="000817EA" w:rsidRPr="004021BA" w:rsidRDefault="000817EA" w:rsidP="005B439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9B77C13" w14:textId="77777777" w:rsidR="00860333" w:rsidRPr="004021BA" w:rsidRDefault="00860333" w:rsidP="0086033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0065077"/>
                <w:placeholder>
                  <w:docPart w:val="0336B998A05A4A1E9567FBB30098CA77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3F1FD405" w14:textId="77777777" w:rsidR="00860333" w:rsidRPr="004021BA" w:rsidRDefault="00860333" w:rsidP="0086033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25940924"/>
                <w:placeholder>
                  <w:docPart w:val="F993E779D3AF4710A089E01A41A79E22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4315ABF8" w14:textId="77777777" w:rsidR="00860333" w:rsidRPr="004021BA" w:rsidRDefault="00860333" w:rsidP="0086033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03909321"/>
                <w:placeholder>
                  <w:docPart w:val="D9CCBFD781FC4E8AB9628F3E6D5DFC75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31730F01" w14:textId="77777777" w:rsidR="00860333" w:rsidRPr="004021BA" w:rsidRDefault="00860333" w:rsidP="0086033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57609534"/>
                <w:placeholder>
                  <w:docPart w:val="DF5F643758B0425184B3C0C5F703E1B9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26135EE6" w14:textId="77777777" w:rsidR="00860333" w:rsidRPr="004021BA" w:rsidRDefault="00860333" w:rsidP="0086033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27475419"/>
                <w:placeholder>
                  <w:docPart w:val="300195CD6E4B4849B890139AB1317DFF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37249D69" w14:textId="57EF979C" w:rsidR="00860333" w:rsidRPr="005B439C" w:rsidRDefault="00860333" w:rsidP="0086033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66859713"/>
                <w:placeholder>
                  <w:docPart w:val="92CAAC77565346AC869749D20ECA2B51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</w:tc>
        <w:tc>
          <w:tcPr>
            <w:tcW w:w="3600" w:type="dxa"/>
          </w:tcPr>
          <w:p w14:paraId="4E8FCBC8" w14:textId="04B9831B" w:rsidR="00860333" w:rsidRPr="004021BA" w:rsidRDefault="00860333" w:rsidP="00860333">
            <w:pPr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eastAsia="Calibri" w:cs="Arial"/>
                  <w:noProof/>
                  <w:sz w:val="20"/>
                  <w:szCs w:val="20"/>
                </w:rPr>
                <w:id w:val="-811631634"/>
                <w:showingPlcHdr/>
                <w:picture/>
              </w:sdtPr>
              <w:sdtContent>
                <w:r w:rsidRPr="004021BA">
                  <w:rPr>
                    <w:rFonts w:eastAsia="Calibri" w:cs="Arial"/>
                    <w:noProof/>
                    <w:sz w:val="20"/>
                    <w:szCs w:val="20"/>
                  </w:rPr>
                  <w:drawing>
                    <wp:inline distT="0" distB="0" distL="0" distR="0" wp14:anchorId="5BE75289" wp14:editId="545646A8">
                      <wp:extent cx="1051560" cy="1051560"/>
                      <wp:effectExtent l="0" t="0" r="0" b="0"/>
                      <wp:docPr id="1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1560" cy="1051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4021BA">
              <w:rPr>
                <w:rFonts w:eastAsia="Calibri" w:cs="Arial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noProof/>
                  <w:sz w:val="20"/>
                  <w:szCs w:val="20"/>
                </w:rPr>
                <w:id w:val="-814021389"/>
                <w:showingPlcHdr/>
                <w:picture/>
              </w:sdtPr>
              <w:sdtContent>
                <w:r w:rsidRPr="004021BA">
                  <w:rPr>
                    <w:rFonts w:eastAsia="Calibri" w:cs="Arial"/>
                    <w:noProof/>
                    <w:sz w:val="20"/>
                    <w:szCs w:val="20"/>
                  </w:rPr>
                  <w:drawing>
                    <wp:inline distT="0" distB="0" distL="0" distR="0" wp14:anchorId="0CE182A9" wp14:editId="425E48E3">
                      <wp:extent cx="1051560" cy="1051560"/>
                      <wp:effectExtent l="0" t="0" r="0" b="0"/>
                      <wp:docPr id="18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1560" cy="1051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bookmarkEnd w:id="1"/>
      <w:tr w:rsidR="005B439C" w:rsidRPr="004021BA" w14:paraId="65876951" w14:textId="77777777" w:rsidTr="005B439C">
        <w:trPr>
          <w:trHeight w:val="1728"/>
        </w:trPr>
        <w:tc>
          <w:tcPr>
            <w:tcW w:w="2515" w:type="dxa"/>
          </w:tcPr>
          <w:p w14:paraId="66A16FD9" w14:textId="629CEB80" w:rsidR="005B439C" w:rsidRPr="004021BA" w:rsidRDefault="005B439C" w:rsidP="005B439C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</w:t>
            </w:r>
            <w:r w:rsidRPr="004021BA">
              <w:rPr>
                <w:rFonts w:eastAsia="Calibri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-1577120324"/>
                <w:placeholder>
                  <w:docPart w:val="4BCB8C977ED943548997DDBBE7486EB1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first task/step.</w:t>
                </w:r>
              </w:sdtContent>
            </w:sdt>
          </w:p>
        </w:tc>
        <w:tc>
          <w:tcPr>
            <w:tcW w:w="3060" w:type="dxa"/>
          </w:tcPr>
          <w:p w14:paraId="5A4CD423" w14:textId="77777777" w:rsidR="005B439C" w:rsidRPr="00744547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shd w:val="clear" w:color="auto" w:fill="DEEAF6" w:themeFill="accent1" w:themeFillTint="33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55297658"/>
                <w:placeholder>
                  <w:docPart w:val="C565B33A9E7341DBB8F171999ED43F8C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hazard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and consequence</w:t>
                </w:r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.</w:t>
                </w:r>
              </w:sdtContent>
            </w:sdt>
          </w:p>
          <w:p w14:paraId="507329AA" w14:textId="77777777" w:rsidR="005B439C" w:rsidRPr="00744547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shd w:val="clear" w:color="auto" w:fill="DEEAF6" w:themeFill="accent1" w:themeFillTint="33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39977302"/>
                <w:placeholder>
                  <w:docPart w:val="0FE03C0307E94C3F9603203DD2F4008F"/>
                </w:placeholder>
                <w:showingPlcHdr/>
                <w:text w:multiLine="1"/>
              </w:sdtPr>
              <w:sdtContent>
                <w:r w:rsidRPr="00744547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hazard and consequence.</w:t>
                </w:r>
              </w:sdtContent>
            </w:sdt>
          </w:p>
          <w:p w14:paraId="6D124EA0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81867272"/>
                <w:placeholder>
                  <w:docPart w:val="5C2A2123543E49D0A5381603D1979162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hazard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and consequence</w:t>
                </w:r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.</w:t>
                </w:r>
              </w:sdtContent>
            </w:sdt>
          </w:p>
          <w:p w14:paraId="725F313B" w14:textId="77777777" w:rsidR="005B439C" w:rsidRPr="00744547" w:rsidRDefault="005B439C" w:rsidP="005B439C">
            <w:pPr>
              <w:tabs>
                <w:tab w:val="left" w:pos="177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8832E0E" w14:textId="77777777" w:rsidR="005B439C" w:rsidRPr="000817E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64050454"/>
                <w:placeholder>
                  <w:docPart w:val="3A3C139663154DB89E67B193054AAB2A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Click score</w:t>
                </w:r>
              </w:sdtContent>
            </w:sdt>
          </w:p>
          <w:p w14:paraId="7B8A9E48" w14:textId="77777777" w:rsidR="005B439C" w:rsidRPr="000817E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972035"/>
                <w:placeholder>
                  <w:docPart w:val="C96662DCEC0D4A9E8D0171E123DF5496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Click score</w:t>
                </w:r>
              </w:sdtContent>
            </w:sdt>
          </w:p>
          <w:p w14:paraId="0FE73023" w14:textId="77777777" w:rsidR="005B439C" w:rsidRPr="000817E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54711129"/>
                <w:placeholder>
                  <w:docPart w:val="508CA038AAB84A71B329BD9AC4384C9D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Click score</w:t>
                </w:r>
              </w:sdtContent>
            </w:sdt>
          </w:p>
          <w:p w14:paraId="48F08DDC" w14:textId="09E104D6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F7EFA47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82386852"/>
                <w:placeholder>
                  <w:docPart w:val="62F6A75C82B2479FA6FA521D76B4D512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555448F6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82112867"/>
                <w:placeholder>
                  <w:docPart w:val="29707A67253C4E558A74000A0FEE6526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1D7FF709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72476913"/>
                <w:placeholder>
                  <w:docPart w:val="63B5600885454F378D0409C7A252C91A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5134DCCD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73028522"/>
                <w:placeholder>
                  <w:docPart w:val="76E8D26756D04358B71A0F9864654D25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740777B7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11684739"/>
                <w:placeholder>
                  <w:docPart w:val="B2308FCBD629430B9FDA87954D341AFB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5D88A01D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35945767"/>
                <w:placeholder>
                  <w:docPart w:val="28AC189210DF45618BD82DB0A4A6D387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5D736375" w14:textId="77777777" w:rsidR="005B439C" w:rsidRPr="004021BA" w:rsidRDefault="005B439C" w:rsidP="005B439C">
            <w:pPr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08342223"/>
                <w:placeholder>
                  <w:docPart w:val="7D7B0CA7770949DAB0E2AB096496AB52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</w:tc>
        <w:tc>
          <w:tcPr>
            <w:tcW w:w="3600" w:type="dxa"/>
          </w:tcPr>
          <w:p w14:paraId="2EBB6110" w14:textId="77777777" w:rsidR="005B439C" w:rsidRPr="004021BA" w:rsidRDefault="005B439C" w:rsidP="005B439C">
            <w:pPr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eastAsia="Calibri" w:cs="Arial"/>
                  <w:noProof/>
                  <w:sz w:val="20"/>
                  <w:szCs w:val="20"/>
                </w:rPr>
                <w:id w:val="-1963876449"/>
                <w:showingPlcHdr/>
                <w:picture/>
              </w:sdtPr>
              <w:sdtContent>
                <w:r w:rsidRPr="004021BA">
                  <w:rPr>
                    <w:rFonts w:eastAsia="Calibri" w:cs="Arial"/>
                    <w:noProof/>
                    <w:sz w:val="20"/>
                    <w:szCs w:val="20"/>
                  </w:rPr>
                  <w:drawing>
                    <wp:inline distT="0" distB="0" distL="0" distR="0" wp14:anchorId="16E045B5" wp14:editId="34DEFF34">
                      <wp:extent cx="1051560" cy="1051560"/>
                      <wp:effectExtent l="0" t="0" r="0" b="0"/>
                      <wp:docPr id="9" name="Picture 10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0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1560" cy="1051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4021BA">
              <w:rPr>
                <w:rFonts w:eastAsia="Calibri" w:cs="Arial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noProof/>
                  <w:sz w:val="20"/>
                  <w:szCs w:val="20"/>
                </w:rPr>
                <w:id w:val="185565531"/>
                <w:showingPlcHdr/>
                <w:picture/>
              </w:sdtPr>
              <w:sdtContent>
                <w:r w:rsidRPr="004021BA">
                  <w:rPr>
                    <w:rFonts w:eastAsia="Calibri" w:cs="Arial"/>
                    <w:noProof/>
                    <w:sz w:val="20"/>
                    <w:szCs w:val="20"/>
                  </w:rPr>
                  <w:drawing>
                    <wp:inline distT="0" distB="0" distL="0" distR="0" wp14:anchorId="69F14E8C" wp14:editId="695F36D6">
                      <wp:extent cx="1051560" cy="1051560"/>
                      <wp:effectExtent l="0" t="0" r="0" b="0"/>
                      <wp:docPr id="10" name="Picture 9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9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1560" cy="1051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B439C" w:rsidRPr="004021BA" w14:paraId="5DCE552F" w14:textId="77777777" w:rsidTr="005B439C">
        <w:trPr>
          <w:trHeight w:val="2321"/>
        </w:trPr>
        <w:tc>
          <w:tcPr>
            <w:tcW w:w="2515" w:type="dxa"/>
          </w:tcPr>
          <w:p w14:paraId="36F410C8" w14:textId="7EA96CEE" w:rsidR="005B439C" w:rsidRPr="004021BA" w:rsidRDefault="005B439C" w:rsidP="005B439C">
            <w:pPr>
              <w:rPr>
                <w:rFonts w:eastAsia="Calibri" w:cs="Arial"/>
                <w:sz w:val="20"/>
                <w:szCs w:val="20"/>
              </w:rPr>
            </w:pPr>
            <w:bookmarkStart w:id="2" w:name="_Hlk93473563"/>
            <w:bookmarkEnd w:id="0"/>
            <w:r>
              <w:rPr>
                <w:rFonts w:eastAsia="Calibri" w:cs="Arial"/>
                <w:sz w:val="20"/>
                <w:szCs w:val="20"/>
              </w:rPr>
              <w:t>3</w:t>
            </w:r>
            <w:r w:rsidRPr="004021BA">
              <w:rPr>
                <w:rFonts w:eastAsia="Calibri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1604531657"/>
                <w:placeholder>
                  <w:docPart w:val="F54D4D75BAA54141B825B74B65BC2936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first task/step.</w:t>
                </w:r>
              </w:sdtContent>
            </w:sdt>
          </w:p>
        </w:tc>
        <w:tc>
          <w:tcPr>
            <w:tcW w:w="3060" w:type="dxa"/>
          </w:tcPr>
          <w:p w14:paraId="4C3486D9" w14:textId="77777777" w:rsidR="005B439C" w:rsidRPr="00744547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shd w:val="clear" w:color="auto" w:fill="DEEAF6" w:themeFill="accent1" w:themeFillTint="33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39098998"/>
                <w:placeholder>
                  <w:docPart w:val="187A26CEEDC84629B3368F2486FC03E6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hazard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and consequence</w:t>
                </w:r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.</w:t>
                </w:r>
              </w:sdtContent>
            </w:sdt>
          </w:p>
          <w:p w14:paraId="16260388" w14:textId="77777777" w:rsidR="005B439C" w:rsidRPr="00744547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shd w:val="clear" w:color="auto" w:fill="DEEAF6" w:themeFill="accent1" w:themeFillTint="33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20466003"/>
                <w:placeholder>
                  <w:docPart w:val="904B346EB40640D79BD011915DD28D37"/>
                </w:placeholder>
                <w:showingPlcHdr/>
                <w:text w:multiLine="1"/>
              </w:sdtPr>
              <w:sdtContent>
                <w:r w:rsidRPr="00744547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hazard and consequence.</w:t>
                </w:r>
              </w:sdtContent>
            </w:sdt>
          </w:p>
          <w:p w14:paraId="4B6243EF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89861837"/>
                <w:placeholder>
                  <w:docPart w:val="6ABD3CDB91AC47C1B886D60EA0B07440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hazard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and consequence</w:t>
                </w:r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.</w:t>
                </w:r>
              </w:sdtContent>
            </w:sdt>
          </w:p>
          <w:p w14:paraId="13D50543" w14:textId="77777777" w:rsidR="005B439C" w:rsidRPr="00744547" w:rsidRDefault="005B439C" w:rsidP="005B439C">
            <w:pPr>
              <w:tabs>
                <w:tab w:val="left" w:pos="177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5884C3" w14:textId="77777777" w:rsidR="005B439C" w:rsidRPr="000817E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95591607"/>
                <w:placeholder>
                  <w:docPart w:val="6407613CA5634AA9A4DD5AE2D9F33530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Click score</w:t>
                </w:r>
              </w:sdtContent>
            </w:sdt>
          </w:p>
          <w:p w14:paraId="7AE9FF08" w14:textId="77777777" w:rsidR="005B439C" w:rsidRPr="000817E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89758886"/>
                <w:placeholder>
                  <w:docPart w:val="8264BE24E0F148A28533AA41C21C7971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Click score</w:t>
                </w:r>
              </w:sdtContent>
            </w:sdt>
          </w:p>
          <w:p w14:paraId="7DE9E012" w14:textId="77777777" w:rsidR="005B439C" w:rsidRPr="000817E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29882920"/>
                <w:placeholder>
                  <w:docPart w:val="8E4F4F31E4F440FE85F6DBBFDEC89457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Click score</w:t>
                </w:r>
              </w:sdtContent>
            </w:sdt>
          </w:p>
          <w:p w14:paraId="6E37A238" w14:textId="3389E665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757381A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09346140"/>
                <w:placeholder>
                  <w:docPart w:val="FF67B49540FF460688B50DD164A7D0A9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18101DBB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82133722"/>
                <w:placeholder>
                  <w:docPart w:val="B6246E26749F41A5AE3955372EE3266E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3D515212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87521850"/>
                <w:placeholder>
                  <w:docPart w:val="54E9C7E11A314AC88BC299C9B4291662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73C64CC9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05552887"/>
                <w:placeholder>
                  <w:docPart w:val="1FBAD8ABD2D64B73B7FB7597A6D5B6C2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197CA977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88689312"/>
                <w:placeholder>
                  <w:docPart w:val="F5B3374B138D4B45B9F18F6CDC68DE75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5E7E0A2D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18734468"/>
                <w:placeholder>
                  <w:docPart w:val="D07B0968B1D7417194F7B194FDED7C1F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24595949" w14:textId="77777777" w:rsidR="005B439C" w:rsidRPr="004021BA" w:rsidRDefault="005B439C" w:rsidP="005B439C">
            <w:pPr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64960478"/>
                <w:placeholder>
                  <w:docPart w:val="001F3AC4227647F89B7CF12B49029CDC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</w:tc>
        <w:tc>
          <w:tcPr>
            <w:tcW w:w="3600" w:type="dxa"/>
          </w:tcPr>
          <w:p w14:paraId="12C2FF71" w14:textId="77777777" w:rsidR="005B439C" w:rsidRPr="004021BA" w:rsidRDefault="005B439C" w:rsidP="005B439C">
            <w:pPr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eastAsia="Calibri" w:cs="Arial"/>
                  <w:noProof/>
                  <w:sz w:val="20"/>
                  <w:szCs w:val="20"/>
                </w:rPr>
                <w:id w:val="246627111"/>
                <w:showingPlcHdr/>
                <w:picture/>
              </w:sdtPr>
              <w:sdtContent>
                <w:r w:rsidRPr="004021BA">
                  <w:rPr>
                    <w:rFonts w:eastAsia="Calibri" w:cs="Arial"/>
                    <w:noProof/>
                    <w:sz w:val="20"/>
                    <w:szCs w:val="20"/>
                  </w:rPr>
                  <w:drawing>
                    <wp:inline distT="0" distB="0" distL="0" distR="0" wp14:anchorId="4BDE3587" wp14:editId="26B86000">
                      <wp:extent cx="1051560" cy="1051560"/>
                      <wp:effectExtent l="0" t="0" r="0" b="0"/>
                      <wp:docPr id="1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1560" cy="1051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4021BA">
              <w:rPr>
                <w:rFonts w:eastAsia="Calibri" w:cs="Arial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noProof/>
                  <w:sz w:val="20"/>
                  <w:szCs w:val="20"/>
                </w:rPr>
                <w:id w:val="-2019378303"/>
                <w:showingPlcHdr/>
                <w:picture/>
              </w:sdtPr>
              <w:sdtContent>
                <w:r w:rsidRPr="004021BA">
                  <w:rPr>
                    <w:rFonts w:eastAsia="Calibri" w:cs="Arial"/>
                    <w:noProof/>
                    <w:sz w:val="20"/>
                    <w:szCs w:val="20"/>
                  </w:rPr>
                  <w:drawing>
                    <wp:inline distT="0" distB="0" distL="0" distR="0" wp14:anchorId="0A479F51" wp14:editId="78B7AC8E">
                      <wp:extent cx="1051560" cy="1051560"/>
                      <wp:effectExtent l="0" t="0" r="0" b="0"/>
                      <wp:docPr id="13" name="Picture 9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9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1560" cy="1051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3363B" w:rsidRPr="00B5050B" w14:paraId="3D2961D7" w14:textId="77777777" w:rsidTr="005B439C">
        <w:trPr>
          <w:trHeight w:hRule="exact" w:val="432"/>
        </w:trPr>
        <w:tc>
          <w:tcPr>
            <w:tcW w:w="2515" w:type="dxa"/>
          </w:tcPr>
          <w:p w14:paraId="6DA261E8" w14:textId="77777777" w:rsidR="0003363B" w:rsidRPr="00B5050B" w:rsidRDefault="0003363B" w:rsidP="008F5D7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4"/>
              </w:rPr>
            </w:pPr>
            <w:bookmarkStart w:id="3" w:name="_Hlk93473589"/>
            <w:bookmarkEnd w:id="2"/>
            <w:r w:rsidRPr="00B5050B">
              <w:rPr>
                <w:rFonts w:ascii="Calibri" w:eastAsia="Calibri" w:hAnsi="Calibri"/>
                <w:b/>
                <w:sz w:val="24"/>
              </w:rPr>
              <w:t>TASKS/STEPS</w:t>
            </w:r>
          </w:p>
        </w:tc>
        <w:tc>
          <w:tcPr>
            <w:tcW w:w="3060" w:type="dxa"/>
          </w:tcPr>
          <w:p w14:paraId="0992F054" w14:textId="77777777" w:rsidR="0003363B" w:rsidRPr="00B5050B" w:rsidRDefault="0003363B" w:rsidP="008F5D7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B5050B">
              <w:rPr>
                <w:rFonts w:ascii="Calibri" w:eastAsia="Calibri" w:hAnsi="Calibri"/>
                <w:b/>
                <w:bCs/>
                <w:sz w:val="24"/>
              </w:rPr>
              <w:t>HAZARDS</w:t>
            </w:r>
            <w:r>
              <w:rPr>
                <w:rFonts w:ascii="Calibri" w:eastAsia="Calibri" w:hAnsi="Calibri"/>
                <w:b/>
                <w:bCs/>
                <w:sz w:val="24"/>
              </w:rPr>
              <w:t xml:space="preserve"> - CONSEQUENCES</w:t>
            </w:r>
          </w:p>
        </w:tc>
        <w:tc>
          <w:tcPr>
            <w:tcW w:w="1080" w:type="dxa"/>
          </w:tcPr>
          <w:p w14:paraId="651A817B" w14:textId="77777777" w:rsidR="0003363B" w:rsidRPr="00B5050B" w:rsidRDefault="0003363B" w:rsidP="008F5D7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SCORE</w:t>
            </w:r>
          </w:p>
        </w:tc>
        <w:tc>
          <w:tcPr>
            <w:tcW w:w="2700" w:type="dxa"/>
          </w:tcPr>
          <w:p w14:paraId="44E64A03" w14:textId="77777777" w:rsidR="0003363B" w:rsidRPr="00B5050B" w:rsidRDefault="0003363B" w:rsidP="008F5D7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B5050B">
              <w:rPr>
                <w:rFonts w:ascii="Calibri" w:eastAsia="Calibri" w:hAnsi="Calibri"/>
                <w:b/>
                <w:bCs/>
                <w:sz w:val="24"/>
              </w:rPr>
              <w:t>CONTROLS (SAFEGUARDS)</w:t>
            </w:r>
          </w:p>
        </w:tc>
        <w:tc>
          <w:tcPr>
            <w:tcW w:w="3600" w:type="dxa"/>
          </w:tcPr>
          <w:p w14:paraId="51B2385E" w14:textId="77777777" w:rsidR="0003363B" w:rsidRPr="00B5050B" w:rsidRDefault="0003363B" w:rsidP="008F5D71">
            <w:pPr>
              <w:spacing w:after="200" w:line="276" w:lineRule="auto"/>
              <w:rPr>
                <w:rFonts w:ascii="Calibri" w:eastAsia="Calibri" w:hAnsi="Calibri"/>
                <w:b/>
                <w:sz w:val="24"/>
              </w:rPr>
            </w:pPr>
            <w:r w:rsidRPr="00B5050B">
              <w:rPr>
                <w:rFonts w:ascii="Calibri" w:eastAsia="Calibri" w:hAnsi="Calibri"/>
                <w:b/>
                <w:sz w:val="24"/>
              </w:rPr>
              <w:t>PHOTO</w:t>
            </w:r>
          </w:p>
        </w:tc>
      </w:tr>
      <w:tr w:rsidR="005B439C" w:rsidRPr="004021BA" w14:paraId="15FA746F" w14:textId="77777777" w:rsidTr="005B439C">
        <w:trPr>
          <w:trHeight w:val="1728"/>
        </w:trPr>
        <w:tc>
          <w:tcPr>
            <w:tcW w:w="2515" w:type="dxa"/>
          </w:tcPr>
          <w:p w14:paraId="5A39E5EA" w14:textId="77777777" w:rsidR="005B439C" w:rsidRPr="004021BA" w:rsidRDefault="005B439C" w:rsidP="005B439C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4</w:t>
            </w:r>
            <w:r w:rsidRPr="004021BA">
              <w:rPr>
                <w:rFonts w:eastAsia="Calibri"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-1076442218"/>
                <w:placeholder>
                  <w:docPart w:val="5AA63CF46C6446B4833CA1E3338FEEDF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first task/step.</w:t>
                </w:r>
              </w:sdtContent>
            </w:sdt>
          </w:p>
        </w:tc>
        <w:tc>
          <w:tcPr>
            <w:tcW w:w="3060" w:type="dxa"/>
          </w:tcPr>
          <w:p w14:paraId="7A363000" w14:textId="77777777" w:rsidR="005B439C" w:rsidRPr="00744547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shd w:val="clear" w:color="auto" w:fill="DEEAF6" w:themeFill="accent1" w:themeFillTint="33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95763161"/>
                <w:placeholder>
                  <w:docPart w:val="01CD468E35704C139F97179D82B8458E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hazard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and consequence</w:t>
                </w:r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.</w:t>
                </w:r>
              </w:sdtContent>
            </w:sdt>
          </w:p>
          <w:p w14:paraId="0BDC62B8" w14:textId="77777777" w:rsidR="005B439C" w:rsidRPr="00744547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shd w:val="clear" w:color="auto" w:fill="DEEAF6" w:themeFill="accent1" w:themeFillTint="33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66159975"/>
                <w:placeholder>
                  <w:docPart w:val="145B5E5866454512853B411000841485"/>
                </w:placeholder>
                <w:showingPlcHdr/>
                <w:text w:multiLine="1"/>
              </w:sdtPr>
              <w:sdtContent>
                <w:r w:rsidRPr="00744547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hazard and consequence.</w:t>
                </w:r>
              </w:sdtContent>
            </w:sdt>
          </w:p>
          <w:p w14:paraId="20C3E3EB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49598115"/>
                <w:placeholder>
                  <w:docPart w:val="91AC7BBA05814D3E9C49BCEF3C1B74EC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hazard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and consequence</w:t>
                </w:r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.</w:t>
                </w:r>
              </w:sdtContent>
            </w:sdt>
          </w:p>
          <w:p w14:paraId="160B7542" w14:textId="77777777" w:rsidR="005B439C" w:rsidRPr="00744547" w:rsidRDefault="005B439C" w:rsidP="005B439C">
            <w:pPr>
              <w:tabs>
                <w:tab w:val="left" w:pos="177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66678D" w14:textId="77777777" w:rsidR="005B439C" w:rsidRPr="000817E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13118834"/>
                <w:placeholder>
                  <w:docPart w:val="51B1293E1CA34371B0987E14F25E7A09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Click score</w:t>
                </w:r>
              </w:sdtContent>
            </w:sdt>
          </w:p>
          <w:p w14:paraId="219F300A" w14:textId="77777777" w:rsidR="005B439C" w:rsidRPr="000817E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35003054"/>
                <w:placeholder>
                  <w:docPart w:val="146C667DC0944E439E3BC3D9C55DDBB7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Click score</w:t>
                </w:r>
              </w:sdtContent>
            </w:sdt>
          </w:p>
          <w:p w14:paraId="7302C2BA" w14:textId="77777777" w:rsidR="005B439C" w:rsidRPr="000817E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06213759"/>
                <w:placeholder>
                  <w:docPart w:val="26F0F93A3CD54BEA94D6B10BCFF1D4E2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Click score</w:t>
                </w:r>
              </w:sdtContent>
            </w:sdt>
          </w:p>
          <w:p w14:paraId="509E1202" w14:textId="0ABCC1E0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B25B6EF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91462548"/>
                <w:placeholder>
                  <w:docPart w:val="53D80D03575641F8825454A4DC6B54C9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50E7D15B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66110711"/>
                <w:placeholder>
                  <w:docPart w:val="8639631470B44E06AD25F41B16D1E069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6857646D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51380560"/>
                <w:placeholder>
                  <w:docPart w:val="BA4768E138F8443B93A730A725A17891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7BB497AA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10803437"/>
                <w:placeholder>
                  <w:docPart w:val="33DD3E7A3ABE47EF84469AE7097F4E9E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5A2B4E71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11842135"/>
                <w:placeholder>
                  <w:docPart w:val="0CEF8420053449DBB7751A20FD73A547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4A6D1E4A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38726310"/>
                <w:placeholder>
                  <w:docPart w:val="32E788A4FAB4425BB1B4EBFB3A333581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572FE389" w14:textId="77777777" w:rsidR="005B439C" w:rsidRPr="004021BA" w:rsidRDefault="005B439C" w:rsidP="005B439C">
            <w:pPr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33930985"/>
                <w:placeholder>
                  <w:docPart w:val="23F25BE3A94C4E6CBCE694BCAC45BE49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</w:tc>
        <w:tc>
          <w:tcPr>
            <w:tcW w:w="3600" w:type="dxa"/>
          </w:tcPr>
          <w:p w14:paraId="6338D2C3" w14:textId="77777777" w:rsidR="005B439C" w:rsidRPr="004021BA" w:rsidRDefault="005B439C" w:rsidP="005B439C">
            <w:pPr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eastAsia="Calibri" w:cs="Arial"/>
                  <w:noProof/>
                  <w:sz w:val="20"/>
                  <w:szCs w:val="20"/>
                </w:rPr>
                <w:id w:val="-27952668"/>
                <w:showingPlcHdr/>
                <w:picture/>
              </w:sdtPr>
              <w:sdtContent>
                <w:r w:rsidRPr="004021BA">
                  <w:rPr>
                    <w:rFonts w:eastAsia="Calibri" w:cs="Arial"/>
                    <w:noProof/>
                    <w:sz w:val="20"/>
                    <w:szCs w:val="20"/>
                  </w:rPr>
                  <w:drawing>
                    <wp:inline distT="0" distB="0" distL="0" distR="0" wp14:anchorId="445187E3" wp14:editId="06D6E6D6">
                      <wp:extent cx="1051560" cy="1051560"/>
                      <wp:effectExtent l="0" t="0" r="0" b="0"/>
                      <wp:docPr id="21" name="Picture 10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0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1560" cy="1051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4021BA">
              <w:rPr>
                <w:rFonts w:eastAsia="Calibri" w:cs="Arial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noProof/>
                  <w:sz w:val="20"/>
                  <w:szCs w:val="20"/>
                </w:rPr>
                <w:id w:val="1875121747"/>
                <w:showingPlcHdr/>
                <w:picture/>
              </w:sdtPr>
              <w:sdtContent>
                <w:r w:rsidRPr="004021BA">
                  <w:rPr>
                    <w:rFonts w:eastAsia="Calibri" w:cs="Arial"/>
                    <w:noProof/>
                    <w:sz w:val="20"/>
                    <w:szCs w:val="20"/>
                  </w:rPr>
                  <w:drawing>
                    <wp:inline distT="0" distB="0" distL="0" distR="0" wp14:anchorId="7D624B46" wp14:editId="3EEEAAB9">
                      <wp:extent cx="1051560" cy="1051560"/>
                      <wp:effectExtent l="0" t="0" r="0" b="0"/>
                      <wp:docPr id="22" name="Picture 9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9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1560" cy="1051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B439C" w:rsidRPr="004021BA" w14:paraId="35F97287" w14:textId="77777777" w:rsidTr="005B439C">
        <w:trPr>
          <w:trHeight w:val="1728"/>
        </w:trPr>
        <w:tc>
          <w:tcPr>
            <w:tcW w:w="2515" w:type="dxa"/>
          </w:tcPr>
          <w:p w14:paraId="4A9D98FC" w14:textId="6CACD471" w:rsidR="005B439C" w:rsidRPr="004021BA" w:rsidRDefault="005B439C" w:rsidP="005B439C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5</w:t>
            </w:r>
            <w:r w:rsidRPr="004021BA">
              <w:rPr>
                <w:rFonts w:eastAsia="Calibri"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1574159316"/>
                <w:placeholder>
                  <w:docPart w:val="4B8E17F9097A4E369BED98CF170E545D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first task/step.</w:t>
                </w:r>
              </w:sdtContent>
            </w:sdt>
          </w:p>
        </w:tc>
        <w:tc>
          <w:tcPr>
            <w:tcW w:w="3060" w:type="dxa"/>
          </w:tcPr>
          <w:p w14:paraId="1B02C6A1" w14:textId="77777777" w:rsidR="005B439C" w:rsidRPr="00744547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shd w:val="clear" w:color="auto" w:fill="DEEAF6" w:themeFill="accent1" w:themeFillTint="33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9962351"/>
                <w:placeholder>
                  <w:docPart w:val="6D786FA5AC574EDE8C472AB855B1DA24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hazard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and consequence</w:t>
                </w:r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.</w:t>
                </w:r>
              </w:sdtContent>
            </w:sdt>
          </w:p>
          <w:p w14:paraId="548AC21D" w14:textId="77777777" w:rsidR="005B439C" w:rsidRPr="00744547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shd w:val="clear" w:color="auto" w:fill="DEEAF6" w:themeFill="accent1" w:themeFillTint="33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30451669"/>
                <w:placeholder>
                  <w:docPart w:val="DF90A8D4BD4D45C594929E2F596BD3DA"/>
                </w:placeholder>
                <w:showingPlcHdr/>
                <w:text w:multiLine="1"/>
              </w:sdtPr>
              <w:sdtContent>
                <w:r w:rsidRPr="00744547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hazard and consequence.</w:t>
                </w:r>
              </w:sdtContent>
            </w:sdt>
          </w:p>
          <w:p w14:paraId="6A45B224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33489137"/>
                <w:placeholder>
                  <w:docPart w:val="0E68324C311944378CCBB013E3E1C6FD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hazard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and consequence</w:t>
                </w:r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.</w:t>
                </w:r>
              </w:sdtContent>
            </w:sdt>
          </w:p>
          <w:p w14:paraId="0ED00698" w14:textId="77777777" w:rsidR="005B439C" w:rsidRPr="00744547" w:rsidRDefault="005B439C" w:rsidP="005B439C">
            <w:pPr>
              <w:tabs>
                <w:tab w:val="left" w:pos="177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FFB1E7" w14:textId="77777777" w:rsidR="005B439C" w:rsidRPr="000817E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19824050"/>
                <w:placeholder>
                  <w:docPart w:val="21DFE5EDF2F64EAB82233979879E0316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Click score</w:t>
                </w:r>
              </w:sdtContent>
            </w:sdt>
          </w:p>
          <w:p w14:paraId="2A58BEC4" w14:textId="77777777" w:rsidR="005B439C" w:rsidRPr="000817E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19557132"/>
                <w:placeholder>
                  <w:docPart w:val="CE98B4938DE84B6AAB105860BB7B7D45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Click score</w:t>
                </w:r>
              </w:sdtContent>
            </w:sdt>
          </w:p>
          <w:p w14:paraId="299B227F" w14:textId="77777777" w:rsidR="005B439C" w:rsidRPr="000817E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04651294"/>
                <w:placeholder>
                  <w:docPart w:val="3B1221E9184D4FC1A3025A82D8CB04AC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Click score</w:t>
                </w:r>
              </w:sdtContent>
            </w:sdt>
          </w:p>
          <w:p w14:paraId="5D999DD4" w14:textId="15BEE263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948B916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83611225"/>
                <w:placeholder>
                  <w:docPart w:val="C4F598B1122A4518BAD8B0A91E0DDDF5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25F1707D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59200669"/>
                <w:placeholder>
                  <w:docPart w:val="10CF7B8199534827962C4EF49E37EAE6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3A7529AD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22496241"/>
                <w:placeholder>
                  <w:docPart w:val="280A8D3D0EB44C94973994526EE8AEFC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3BCCA984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20102391"/>
                <w:placeholder>
                  <w:docPart w:val="8AF6EC7840AE406DBB61E96F01E3D800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358FF45C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67585430"/>
                <w:placeholder>
                  <w:docPart w:val="0CD2C14D4E6C4AFCA44A1620D0BEC430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6E9E4B3B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16519134"/>
                <w:placeholder>
                  <w:docPart w:val="9D025D3E8CC6415188E95B19930FFF91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49B90028" w14:textId="77777777" w:rsidR="005B439C" w:rsidRPr="004021BA" w:rsidRDefault="005B439C" w:rsidP="005B439C">
            <w:pPr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95154177"/>
                <w:placeholder>
                  <w:docPart w:val="DF0ABE8DC32740AEA5F6E78F2C6B5CBB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</w:tc>
        <w:tc>
          <w:tcPr>
            <w:tcW w:w="3600" w:type="dxa"/>
          </w:tcPr>
          <w:p w14:paraId="5947E3C2" w14:textId="77777777" w:rsidR="005B439C" w:rsidRPr="004021BA" w:rsidRDefault="005B439C" w:rsidP="005B439C">
            <w:pPr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eastAsia="Calibri" w:cs="Arial"/>
                  <w:noProof/>
                  <w:sz w:val="20"/>
                  <w:szCs w:val="20"/>
                </w:rPr>
                <w:id w:val="-1262908424"/>
                <w:showingPlcHdr/>
                <w:picture/>
              </w:sdtPr>
              <w:sdtContent>
                <w:r w:rsidRPr="004021BA">
                  <w:rPr>
                    <w:rFonts w:eastAsia="Calibri" w:cs="Arial"/>
                    <w:noProof/>
                    <w:sz w:val="20"/>
                    <w:szCs w:val="20"/>
                  </w:rPr>
                  <w:drawing>
                    <wp:inline distT="0" distB="0" distL="0" distR="0" wp14:anchorId="3DAB71D8" wp14:editId="753B4C46">
                      <wp:extent cx="1051560" cy="1051560"/>
                      <wp:effectExtent l="0" t="0" r="0" b="0"/>
                      <wp:docPr id="23" name="Picture 10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0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1560" cy="1051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4021BA">
              <w:rPr>
                <w:rFonts w:eastAsia="Calibri" w:cs="Arial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noProof/>
                  <w:sz w:val="20"/>
                  <w:szCs w:val="20"/>
                </w:rPr>
                <w:id w:val="291947847"/>
                <w:showingPlcHdr/>
                <w:picture/>
              </w:sdtPr>
              <w:sdtContent>
                <w:r w:rsidRPr="004021BA">
                  <w:rPr>
                    <w:rFonts w:eastAsia="Calibri" w:cs="Arial"/>
                    <w:noProof/>
                    <w:sz w:val="20"/>
                    <w:szCs w:val="20"/>
                  </w:rPr>
                  <w:drawing>
                    <wp:inline distT="0" distB="0" distL="0" distR="0" wp14:anchorId="7EEA0D57" wp14:editId="740EC2CE">
                      <wp:extent cx="1051560" cy="1051560"/>
                      <wp:effectExtent l="0" t="0" r="0" b="0"/>
                      <wp:docPr id="25" name="Picture 9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9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1560" cy="1051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B439C" w:rsidRPr="004021BA" w14:paraId="1E2D5337" w14:textId="77777777" w:rsidTr="005B439C">
        <w:trPr>
          <w:trHeight w:val="1664"/>
        </w:trPr>
        <w:tc>
          <w:tcPr>
            <w:tcW w:w="2515" w:type="dxa"/>
          </w:tcPr>
          <w:p w14:paraId="4FA6E2AF" w14:textId="4163B1B6" w:rsidR="005B439C" w:rsidRPr="004021BA" w:rsidRDefault="005B439C" w:rsidP="005B439C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6</w:t>
            </w:r>
            <w:r w:rsidRPr="004021BA">
              <w:rPr>
                <w:rFonts w:eastAsia="Calibri"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-1305461723"/>
                <w:placeholder>
                  <w:docPart w:val="92109DB85A8941DDA8B87AA72A76511D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first task/step.</w:t>
                </w:r>
              </w:sdtContent>
            </w:sdt>
          </w:p>
        </w:tc>
        <w:tc>
          <w:tcPr>
            <w:tcW w:w="3060" w:type="dxa"/>
          </w:tcPr>
          <w:p w14:paraId="50534205" w14:textId="77777777" w:rsidR="005B439C" w:rsidRPr="00744547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shd w:val="clear" w:color="auto" w:fill="DEEAF6" w:themeFill="accent1" w:themeFillTint="33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21827710"/>
                <w:placeholder>
                  <w:docPart w:val="6FBB2608D8724424BDD265D59833CC84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hazard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and consequence</w:t>
                </w:r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.</w:t>
                </w:r>
              </w:sdtContent>
            </w:sdt>
          </w:p>
          <w:p w14:paraId="2518899E" w14:textId="77777777" w:rsidR="005B439C" w:rsidRPr="00744547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shd w:val="clear" w:color="auto" w:fill="DEEAF6" w:themeFill="accent1" w:themeFillTint="33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44107474"/>
                <w:placeholder>
                  <w:docPart w:val="B2C71AD377E140B3A5F3D1AF7E3EA431"/>
                </w:placeholder>
                <w:showingPlcHdr/>
                <w:text w:multiLine="1"/>
              </w:sdtPr>
              <w:sdtContent>
                <w:r w:rsidRPr="00744547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hazard and consequence.</w:t>
                </w:r>
              </w:sdtContent>
            </w:sdt>
          </w:p>
          <w:p w14:paraId="39643709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24937488"/>
                <w:placeholder>
                  <w:docPart w:val="DE6B79FEBA1D41C892FA2386E5BD9BD7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hazard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and consequence</w:t>
                </w:r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.</w:t>
                </w:r>
              </w:sdtContent>
            </w:sdt>
          </w:p>
          <w:p w14:paraId="54A0166E" w14:textId="77777777" w:rsidR="005B439C" w:rsidRPr="00744547" w:rsidRDefault="005B439C" w:rsidP="005B439C">
            <w:pPr>
              <w:tabs>
                <w:tab w:val="left" w:pos="177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1654C2" w14:textId="77777777" w:rsidR="005B439C" w:rsidRPr="000817E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80168116"/>
                <w:placeholder>
                  <w:docPart w:val="BFFF451FF107457D99D6287861480342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Click score</w:t>
                </w:r>
              </w:sdtContent>
            </w:sdt>
          </w:p>
          <w:p w14:paraId="67BE3F63" w14:textId="77777777" w:rsidR="005B439C" w:rsidRPr="000817E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75016219"/>
                <w:placeholder>
                  <w:docPart w:val="311A451E3D2646FA9745ECE45CF4FE38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Click score</w:t>
                </w:r>
              </w:sdtContent>
            </w:sdt>
          </w:p>
          <w:p w14:paraId="0892998D" w14:textId="77777777" w:rsidR="005B439C" w:rsidRPr="000817E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0463146"/>
                <w:placeholder>
                  <w:docPart w:val="0324C160D3B14057879BA15F02118E83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</w:t>
                </w:r>
                <w:r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Click score</w:t>
                </w:r>
              </w:sdtContent>
            </w:sdt>
          </w:p>
          <w:p w14:paraId="1C8962B7" w14:textId="359A8613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D9CB768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32622307"/>
                <w:placeholder>
                  <w:docPart w:val="479BC6C4A5504D73961F08C02DEF2AB0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60350212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78159683"/>
                <w:placeholder>
                  <w:docPart w:val="65402DC2D0024ADDAD2064325AAF1AA3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6C9D5EF4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79895057"/>
                <w:placeholder>
                  <w:docPart w:val="B12CAFADDD364FA7A6D2D0B24B4AE7D7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6C509E7D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6917886"/>
                <w:placeholder>
                  <w:docPart w:val="A4EFB8F71E29415E9650BFAF17213771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6BDD1852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27148953"/>
                <w:placeholder>
                  <w:docPart w:val="7C9B9642F33E4CBCA2785F5EE4CA4AF5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1BFAE5D2" w14:textId="77777777" w:rsidR="005B439C" w:rsidRPr="004021BA" w:rsidRDefault="005B439C" w:rsidP="005B43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71303325"/>
                <w:placeholder>
                  <w:docPart w:val="678790D8A2C84267B96A279A6C9FF7AD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  <w:p w14:paraId="034F6FA7" w14:textId="77777777" w:rsidR="005B439C" w:rsidRPr="004021BA" w:rsidRDefault="005B439C" w:rsidP="005B439C">
            <w:pPr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23102593"/>
                <w:placeholder>
                  <w:docPart w:val="E143C6C0FAF5432C80D16F94211A14CC"/>
                </w:placeholder>
                <w:showingPlcHdr/>
                <w:text w:multiLine="1"/>
              </w:sdtPr>
              <w:sdtContent>
                <w:r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a control.</w:t>
                </w:r>
              </w:sdtContent>
            </w:sdt>
          </w:p>
        </w:tc>
        <w:tc>
          <w:tcPr>
            <w:tcW w:w="3600" w:type="dxa"/>
          </w:tcPr>
          <w:p w14:paraId="197AFC4A" w14:textId="77777777" w:rsidR="005B439C" w:rsidRPr="004021BA" w:rsidRDefault="005B439C" w:rsidP="005B439C">
            <w:pPr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eastAsia="Calibri" w:cs="Arial"/>
                  <w:noProof/>
                  <w:sz w:val="20"/>
                  <w:szCs w:val="20"/>
                </w:rPr>
                <w:id w:val="2143073152"/>
                <w:showingPlcHdr/>
                <w:picture/>
              </w:sdtPr>
              <w:sdtContent>
                <w:r w:rsidRPr="004021BA">
                  <w:rPr>
                    <w:rFonts w:eastAsia="Calibri" w:cs="Arial"/>
                    <w:noProof/>
                    <w:sz w:val="20"/>
                    <w:szCs w:val="20"/>
                  </w:rPr>
                  <w:drawing>
                    <wp:inline distT="0" distB="0" distL="0" distR="0" wp14:anchorId="3963C463" wp14:editId="4371ED18">
                      <wp:extent cx="1051560" cy="1051560"/>
                      <wp:effectExtent l="0" t="0" r="0" b="0"/>
                      <wp:docPr id="17" name="Picture 10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0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1560" cy="1051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4021BA">
              <w:rPr>
                <w:rFonts w:eastAsia="Calibri" w:cs="Arial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noProof/>
                  <w:sz w:val="20"/>
                  <w:szCs w:val="20"/>
                </w:rPr>
                <w:id w:val="-1616049701"/>
                <w:showingPlcHdr/>
                <w:picture/>
              </w:sdtPr>
              <w:sdtContent>
                <w:r w:rsidRPr="004021BA">
                  <w:rPr>
                    <w:rFonts w:eastAsia="Calibri" w:cs="Arial"/>
                    <w:noProof/>
                    <w:sz w:val="20"/>
                    <w:szCs w:val="20"/>
                  </w:rPr>
                  <w:drawing>
                    <wp:inline distT="0" distB="0" distL="0" distR="0" wp14:anchorId="04A1977A" wp14:editId="463CCA0F">
                      <wp:extent cx="1051560" cy="1051560"/>
                      <wp:effectExtent l="0" t="0" r="0" b="0"/>
                      <wp:docPr id="20" name="Picture 9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9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1560" cy="1051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bookmarkEnd w:id="3"/>
      <w:tr w:rsidR="00B5050B" w:rsidRPr="00B5050B" w14:paraId="4ADF8001" w14:textId="77777777" w:rsidTr="005B439C">
        <w:trPr>
          <w:trHeight w:hRule="exact" w:val="504"/>
        </w:trPr>
        <w:tc>
          <w:tcPr>
            <w:tcW w:w="5575" w:type="dxa"/>
            <w:gridSpan w:val="2"/>
            <w:shd w:val="clear" w:color="auto" w:fill="DDD9C3"/>
          </w:tcPr>
          <w:p w14:paraId="18F01890" w14:textId="77777777" w:rsidR="00B5050B" w:rsidRPr="00B5050B" w:rsidRDefault="00B5050B" w:rsidP="00B5050B">
            <w:pPr>
              <w:spacing w:after="200" w:line="276" w:lineRule="auto"/>
              <w:rPr>
                <w:rFonts w:ascii="Calibri" w:eastAsia="Calibri" w:hAnsi="Calibri"/>
                <w:b/>
                <w:sz w:val="24"/>
              </w:rPr>
            </w:pPr>
            <w:r w:rsidRPr="00B5050B">
              <w:rPr>
                <w:rFonts w:ascii="Calibri" w:eastAsia="Calibri" w:hAnsi="Calibri"/>
                <w:b/>
                <w:sz w:val="24"/>
              </w:rPr>
              <w:t>Required Training</w:t>
            </w:r>
          </w:p>
        </w:tc>
        <w:tc>
          <w:tcPr>
            <w:tcW w:w="7380" w:type="dxa"/>
            <w:gridSpan w:val="3"/>
            <w:shd w:val="clear" w:color="auto" w:fill="DDD9C3"/>
          </w:tcPr>
          <w:p w14:paraId="4DEAFC57" w14:textId="77777777" w:rsidR="00B5050B" w:rsidRPr="00B5050B" w:rsidRDefault="00B5050B" w:rsidP="00B5050B">
            <w:pPr>
              <w:spacing w:after="200" w:line="276" w:lineRule="auto"/>
              <w:rPr>
                <w:rFonts w:ascii="Calibri" w:eastAsia="Calibri" w:hAnsi="Calibri"/>
              </w:rPr>
            </w:pPr>
            <w:r w:rsidRPr="00B5050B">
              <w:rPr>
                <w:rFonts w:ascii="Calibri" w:eastAsia="Calibri" w:hAnsi="Calibri"/>
                <w:b/>
                <w:sz w:val="24"/>
              </w:rPr>
              <w:t>Required PPE</w:t>
            </w:r>
          </w:p>
        </w:tc>
      </w:tr>
      <w:tr w:rsidR="00B5050B" w:rsidRPr="00B5050B" w14:paraId="403466CC" w14:textId="77777777" w:rsidTr="005B439C">
        <w:trPr>
          <w:trHeight w:val="1133"/>
        </w:trPr>
        <w:tc>
          <w:tcPr>
            <w:tcW w:w="5575" w:type="dxa"/>
            <w:gridSpan w:val="2"/>
            <w:shd w:val="clear" w:color="auto" w:fill="auto"/>
          </w:tcPr>
          <w:p w14:paraId="7B3E7D80" w14:textId="77777777" w:rsidR="00B5050B" w:rsidRPr="004021BA" w:rsidRDefault="005B439C" w:rsidP="00BF5CA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7385080"/>
                <w:placeholder>
                  <w:docPart w:val="9460A098E34F4F0AA621B758C593BDB4"/>
                </w:placeholder>
                <w:showingPlcHdr/>
                <w:text w:multiLine="1"/>
              </w:sdtPr>
              <w:sdtEndPr/>
              <w:sdtContent>
                <w:r w:rsidR="00BF5CAF" w:rsidRPr="004021BA">
                  <w:rPr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required training.</w:t>
                </w:r>
              </w:sdtContent>
            </w:sdt>
          </w:p>
          <w:p w14:paraId="2761A138" w14:textId="77777777" w:rsidR="00BF5CAF" w:rsidRPr="004021BA" w:rsidRDefault="005B439C" w:rsidP="00BF5CA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2923975"/>
                <w:placeholder>
                  <w:docPart w:val="F08A11B6760B4E61951B553D65FB8CF5"/>
                </w:placeholder>
                <w:showingPlcHdr/>
                <w:text w:multiLine="1"/>
              </w:sdtPr>
              <w:sdtEndPr/>
              <w:sdtContent>
                <w:r w:rsidR="00BF5CAF" w:rsidRPr="004021BA">
                  <w:rPr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required training.</w:t>
                </w:r>
              </w:sdtContent>
            </w:sdt>
          </w:p>
          <w:p w14:paraId="6772B5C9" w14:textId="77777777" w:rsidR="00BF5CAF" w:rsidRPr="004021BA" w:rsidRDefault="005B439C" w:rsidP="00BF5CA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635292"/>
                <w:placeholder>
                  <w:docPart w:val="5AD2F1281D974B7D8EEE3C9262EE7560"/>
                </w:placeholder>
                <w:showingPlcHdr/>
                <w:text w:multiLine="1"/>
              </w:sdtPr>
              <w:sdtEndPr/>
              <w:sdtContent>
                <w:r w:rsidR="00BF5CAF" w:rsidRPr="004021BA">
                  <w:rPr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required training.</w:t>
                </w:r>
              </w:sdtContent>
            </w:sdt>
          </w:p>
          <w:p w14:paraId="36B4D50F" w14:textId="77777777" w:rsidR="00BF5CAF" w:rsidRPr="004021BA" w:rsidRDefault="005B439C" w:rsidP="00573385">
            <w:pPr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9971811"/>
                <w:placeholder>
                  <w:docPart w:val="2989F16CFFF6400582230A32DE552415"/>
                </w:placeholder>
                <w:showingPlcHdr/>
                <w:text w:multiLine="1"/>
              </w:sdtPr>
              <w:sdtEndPr/>
              <w:sdtContent>
                <w:r w:rsidR="00BF5CAF" w:rsidRPr="004021BA">
                  <w:rPr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</w:t>
                </w:r>
                <w:r w:rsidR="00573385" w:rsidRPr="004021BA">
                  <w:rPr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Click to add required training</w:t>
                </w:r>
                <w:r w:rsidR="00BF5CAF" w:rsidRPr="004021BA">
                  <w:rPr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.</w:t>
                </w:r>
              </w:sdtContent>
            </w:sdt>
          </w:p>
        </w:tc>
        <w:tc>
          <w:tcPr>
            <w:tcW w:w="7380" w:type="dxa"/>
            <w:gridSpan w:val="3"/>
            <w:shd w:val="clear" w:color="auto" w:fill="auto"/>
          </w:tcPr>
          <w:p w14:paraId="525E6FA6" w14:textId="77777777" w:rsidR="00B5050B" w:rsidRPr="004021BA" w:rsidRDefault="005B439C" w:rsidP="00573385">
            <w:pPr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8994885"/>
                <w:placeholder>
                  <w:docPart w:val="6C337E6968CA429CAF2936A4998A50E8"/>
                </w:placeholder>
                <w:showingPlcHdr/>
                <w:text w:multiLine="1"/>
              </w:sdtPr>
              <w:sdtEndPr/>
              <w:sdtContent>
                <w:r w:rsidR="00573385" w:rsidRPr="004021BA">
                  <w:rPr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eye and face protection.</w:t>
                </w:r>
              </w:sdtContent>
            </w:sdt>
            <w:r w:rsidR="00573385" w:rsidRPr="004021B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  <w:p w14:paraId="0BEE0CEC" w14:textId="77777777" w:rsidR="00573385" w:rsidRPr="004021BA" w:rsidRDefault="005B439C" w:rsidP="0057338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2133594"/>
                <w:placeholder>
                  <w:docPart w:val="59016AB53EB541839C098C167D3DD335"/>
                </w:placeholder>
                <w:showingPlcHdr/>
                <w:text w:multiLine="1"/>
              </w:sdtPr>
              <w:sdtEndPr/>
              <w:sdtContent>
                <w:r w:rsidR="00573385" w:rsidRPr="004021BA">
                  <w:rPr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head protection.</w:t>
                </w:r>
              </w:sdtContent>
            </w:sdt>
          </w:p>
          <w:p w14:paraId="46727680" w14:textId="77777777" w:rsidR="00573385" w:rsidRPr="004021BA" w:rsidRDefault="005B439C" w:rsidP="0057338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8878416"/>
                <w:placeholder>
                  <w:docPart w:val="DF4E6ADE60DF4A509B31B8F446D96732"/>
                </w:placeholder>
                <w:showingPlcHdr/>
                <w:text w:multiLine="1"/>
              </w:sdtPr>
              <w:sdtEndPr/>
              <w:sdtContent>
                <w:r w:rsidR="00573385" w:rsidRPr="004021BA">
                  <w:rPr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body (foot, leg, hand, </w:t>
                </w:r>
                <w:r w:rsidR="004021BA">
                  <w:rPr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or </w:t>
                </w:r>
                <w:r w:rsidR="00573385" w:rsidRPr="004021BA">
                  <w:rPr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arm) protection.</w:t>
                </w:r>
              </w:sdtContent>
            </w:sdt>
          </w:p>
          <w:p w14:paraId="3038F241" w14:textId="77777777" w:rsidR="00573385" w:rsidRPr="004021BA" w:rsidRDefault="005B439C" w:rsidP="0057338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9988032"/>
                <w:placeholder>
                  <w:docPart w:val="E00DD4377EE94A87B3B770D983BE14CA"/>
                </w:placeholder>
                <w:showingPlcHdr/>
                <w:text w:multiLine="1"/>
              </w:sdtPr>
              <w:sdtEndPr/>
              <w:sdtContent>
                <w:r w:rsidR="00573385" w:rsidRPr="004021BA">
                  <w:rPr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hearing protection.</w:t>
                </w:r>
              </w:sdtContent>
            </w:sdt>
          </w:p>
          <w:p w14:paraId="13B274B8" w14:textId="77777777" w:rsidR="00573385" w:rsidRPr="004021BA" w:rsidRDefault="005B439C" w:rsidP="0057338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3416944"/>
                <w:placeholder>
                  <w:docPart w:val="C0902AE51D5A49DAB41648B9012E4439"/>
                </w:placeholder>
                <w:showingPlcHdr/>
                <w:text w:multiLine="1"/>
              </w:sdtPr>
              <w:sdtEndPr/>
              <w:sdtContent>
                <w:r w:rsidR="00573385" w:rsidRPr="004021BA">
                  <w:rPr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add </w:t>
                </w:r>
                <w:r w:rsidR="00573385" w:rsidRPr="00D77D66">
                  <w:rPr>
                    <w:color w:val="AEAAAA"/>
                    <w:sz w:val="20"/>
                    <w:szCs w:val="20"/>
                    <w:shd w:val="clear" w:color="auto" w:fill="DEEAF6" w:themeFill="accent1" w:themeFillTint="33"/>
                  </w:rPr>
                  <w:t>respiratory</w:t>
                </w:r>
                <w:r w:rsidR="00573385" w:rsidRPr="004021BA">
                  <w:rPr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protection.</w:t>
                </w:r>
              </w:sdtContent>
            </w:sdt>
          </w:p>
        </w:tc>
      </w:tr>
      <w:tr w:rsidR="00B5050B" w:rsidRPr="00B5050B" w14:paraId="1FBB2066" w14:textId="77777777" w:rsidTr="00EC7BF7">
        <w:trPr>
          <w:trHeight w:hRule="exact" w:val="288"/>
        </w:trPr>
        <w:tc>
          <w:tcPr>
            <w:tcW w:w="12955" w:type="dxa"/>
            <w:gridSpan w:val="5"/>
          </w:tcPr>
          <w:p w14:paraId="3558838A" w14:textId="77777777" w:rsidR="00B5050B" w:rsidRPr="00B5050B" w:rsidRDefault="00B5050B" w:rsidP="00B5050B">
            <w:pPr>
              <w:spacing w:after="200" w:line="276" w:lineRule="auto"/>
              <w:rPr>
                <w:rFonts w:ascii="Calibri" w:eastAsia="Calibri" w:hAnsi="Calibri"/>
                <w:b/>
                <w:i/>
                <w:noProof/>
                <w:sz w:val="20"/>
                <w:szCs w:val="20"/>
              </w:rPr>
            </w:pPr>
            <w:r w:rsidRPr="00B5050B">
              <w:rPr>
                <w:rFonts w:ascii="Calibri" w:eastAsia="Calibri" w:hAnsi="Calibri"/>
                <w:b/>
                <w:i/>
                <w:noProof/>
                <w:sz w:val="20"/>
                <w:szCs w:val="20"/>
              </w:rPr>
              <w:t>I have read and understand the contents of the job hazard analysis and the controls required to mitigate the risks from the idenitified hazards</w:t>
            </w:r>
          </w:p>
        </w:tc>
      </w:tr>
      <w:tr w:rsidR="00B5050B" w:rsidRPr="00B5050B" w14:paraId="031EC2FF" w14:textId="77777777" w:rsidTr="005B439C">
        <w:trPr>
          <w:trHeight w:hRule="exact" w:val="288"/>
        </w:trPr>
        <w:tc>
          <w:tcPr>
            <w:tcW w:w="6655" w:type="dxa"/>
            <w:gridSpan w:val="3"/>
          </w:tcPr>
          <w:p w14:paraId="68D6A5AB" w14:textId="77777777" w:rsidR="00B5050B" w:rsidRDefault="00B5050B" w:rsidP="009C2CD1">
            <w:pPr>
              <w:rPr>
                <w:rFonts w:ascii="Calibri" w:eastAsia="Calibri" w:hAnsi="Calibri" w:cs="Calibri"/>
                <w:b/>
              </w:rPr>
            </w:pPr>
            <w:r w:rsidRPr="00B5050B">
              <w:rPr>
                <w:rFonts w:ascii="Calibri" w:eastAsia="Calibri" w:hAnsi="Calibri" w:cs="Calibri"/>
                <w:b/>
              </w:rPr>
              <w:t>Name</w:t>
            </w:r>
          </w:p>
          <w:p w14:paraId="0D9E8F4E" w14:textId="77777777" w:rsidR="009C2CD1" w:rsidRPr="00B5050B" w:rsidRDefault="009C2CD1" w:rsidP="009C2CD1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300" w:type="dxa"/>
            <w:gridSpan w:val="2"/>
          </w:tcPr>
          <w:p w14:paraId="16EC5252" w14:textId="77777777" w:rsidR="00B5050B" w:rsidRPr="00B5050B" w:rsidRDefault="00B5050B" w:rsidP="009C2CD1">
            <w:pPr>
              <w:rPr>
                <w:rFonts w:ascii="Calibri" w:eastAsia="Calibri" w:hAnsi="Calibri" w:cs="Calibri"/>
                <w:b/>
                <w:noProof/>
              </w:rPr>
            </w:pPr>
            <w:r w:rsidRPr="00B5050B">
              <w:rPr>
                <w:rFonts w:ascii="Calibri" w:eastAsia="Calibri" w:hAnsi="Calibri" w:cs="Calibri"/>
                <w:b/>
              </w:rPr>
              <w:t>Date</w:t>
            </w:r>
          </w:p>
        </w:tc>
      </w:tr>
      <w:tr w:rsidR="00860590" w:rsidRPr="00B5050B" w14:paraId="22827B60" w14:textId="77777777" w:rsidTr="005B439C">
        <w:trPr>
          <w:trHeight w:hRule="exact" w:val="288"/>
        </w:trPr>
        <w:tc>
          <w:tcPr>
            <w:tcW w:w="6655" w:type="dxa"/>
            <w:gridSpan w:val="3"/>
          </w:tcPr>
          <w:p w14:paraId="4E2B74BF" w14:textId="77777777" w:rsidR="00860590" w:rsidRPr="004021BA" w:rsidRDefault="005B439C" w:rsidP="004F415E">
            <w:pPr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87846562"/>
                <w:placeholder>
                  <w:docPart w:val="8A8295B41F194DE68B54399E77A54D87"/>
                </w:placeholder>
                <w:showingPlcHdr/>
                <w:text w:multiLine="1"/>
              </w:sdtPr>
              <w:sdtEndPr/>
              <w:sdtContent>
                <w:r w:rsidR="00D77D66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enter text</w:t>
                </w:r>
                <w:r w:rsidR="00D77D66"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.</w:t>
                </w:r>
              </w:sdtContent>
            </w:sdt>
          </w:p>
        </w:tc>
        <w:tc>
          <w:tcPr>
            <w:tcW w:w="6300" w:type="dxa"/>
            <w:gridSpan w:val="2"/>
          </w:tcPr>
          <w:p w14:paraId="742AA17F" w14:textId="77777777" w:rsidR="00860590" w:rsidRPr="00D77D66" w:rsidRDefault="00860590" w:rsidP="00D147B8">
            <w:pPr>
              <w:spacing w:line="276" w:lineRule="auto"/>
              <w:rPr>
                <w:rFonts w:eastAsia="Calibri" w:cs="Arial"/>
                <w:noProof/>
                <w:color w:val="AEAAAA"/>
                <w:sz w:val="20"/>
                <w:szCs w:val="20"/>
              </w:rPr>
            </w:pPr>
            <w:r w:rsidRPr="00D77D66">
              <w:rPr>
                <w:rFonts w:eastAsia="Calibri" w:cs="Arial"/>
                <w:b/>
                <w:color w:val="AEAAAA"/>
                <w:sz w:val="20"/>
                <w:szCs w:val="20"/>
              </w:rPr>
              <w:t xml:space="preserve">  </w:t>
            </w:r>
            <w:sdt>
              <w:sdtPr>
                <w:rPr>
                  <w:color w:val="AEAAAA" w:themeColor="background2" w:themeShade="BF"/>
                  <w:sz w:val="20"/>
                  <w:szCs w:val="20"/>
                  <w:shd w:val="clear" w:color="auto" w:fill="DEEAF6" w:themeFill="accent1" w:themeFillTint="33"/>
                </w:rPr>
                <w:id w:val="-665017751"/>
                <w:placeholder>
                  <w:docPart w:val="63D8E1768FFC479B99077AB26E9BCBB0"/>
                </w:placeholder>
                <w:showingPlcHdr/>
                <w:date w:fullDate="2018-03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147B8" w:rsidRPr="00D147B8">
                  <w:rPr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Click to </w:t>
                </w:r>
                <w:r w:rsidR="00D147B8" w:rsidRPr="00D77D66">
                  <w:rPr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enter</w:t>
                </w:r>
                <w:r w:rsidR="00D147B8" w:rsidRPr="00D147B8">
                  <w:rPr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a date.</w:t>
                </w:r>
              </w:sdtContent>
            </w:sdt>
          </w:p>
        </w:tc>
      </w:tr>
      <w:tr w:rsidR="004667F4" w:rsidRPr="00B5050B" w14:paraId="1B81F71E" w14:textId="77777777" w:rsidTr="005B439C">
        <w:trPr>
          <w:trHeight w:hRule="exact" w:val="288"/>
        </w:trPr>
        <w:tc>
          <w:tcPr>
            <w:tcW w:w="6655" w:type="dxa"/>
            <w:gridSpan w:val="3"/>
          </w:tcPr>
          <w:p w14:paraId="02C3DDA2" w14:textId="77777777" w:rsidR="004667F4" w:rsidRPr="004021BA" w:rsidRDefault="005B439C" w:rsidP="00D77D6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79970226"/>
                <w:placeholder>
                  <w:docPart w:val="165D829F31BE4E78BE67B30E8E04AF0B"/>
                </w:placeholder>
                <w:showingPlcHdr/>
                <w:text w:multiLine="1"/>
              </w:sdtPr>
              <w:sdtEndPr/>
              <w:sdtContent>
                <w:r w:rsidR="00D77D66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enter text</w:t>
                </w:r>
                <w:r w:rsidR="00D77D66"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.</w:t>
                </w:r>
              </w:sdtContent>
            </w:sdt>
          </w:p>
        </w:tc>
        <w:tc>
          <w:tcPr>
            <w:tcW w:w="6300" w:type="dxa"/>
            <w:gridSpan w:val="2"/>
          </w:tcPr>
          <w:p w14:paraId="2F1A3578" w14:textId="77777777" w:rsidR="004667F4" w:rsidRPr="00D147B8" w:rsidRDefault="004667F4" w:rsidP="00D147B8">
            <w:pPr>
              <w:spacing w:line="276" w:lineRule="auto"/>
              <w:rPr>
                <w:rFonts w:eastAsia="Calibri" w:cs="Arial"/>
                <w:noProof/>
                <w:color w:val="AEAAAA"/>
                <w:sz w:val="20"/>
                <w:szCs w:val="20"/>
              </w:rPr>
            </w:pPr>
            <w:r w:rsidRPr="00D77D66">
              <w:rPr>
                <w:rFonts w:eastAsia="Calibri" w:cs="Arial"/>
                <w:b/>
                <w:color w:val="AEAAAA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="Arial"/>
                  <w:color w:val="AEAAAA"/>
                  <w:sz w:val="20"/>
                  <w:szCs w:val="20"/>
                  <w:shd w:val="clear" w:color="auto" w:fill="DEEAF6" w:themeFill="accent1" w:themeFillTint="33"/>
                </w:rPr>
                <w:id w:val="-2006037441"/>
                <w:placeholder>
                  <w:docPart w:val="B9C78FFC646B40DDBED4034E401A378E"/>
                </w:placeholder>
                <w:showingPlcHdr/>
                <w:date w:fullDate="2018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147B8" w:rsidRPr="00D77D66">
                  <w:rPr>
                    <w:rStyle w:val="PlaceholderText"/>
                    <w:rFonts w:cs="Arial"/>
                    <w:color w:val="AEAAAA"/>
                    <w:sz w:val="20"/>
                    <w:szCs w:val="20"/>
                    <w:shd w:val="clear" w:color="auto" w:fill="DEEAF6" w:themeFill="accent1" w:themeFillTint="33"/>
                  </w:rPr>
                  <w:t>Click to enter a date.</w:t>
                </w:r>
              </w:sdtContent>
            </w:sdt>
          </w:p>
        </w:tc>
      </w:tr>
      <w:tr w:rsidR="004667F4" w:rsidRPr="00B5050B" w14:paraId="0E916B73" w14:textId="77777777" w:rsidTr="005B439C">
        <w:trPr>
          <w:trHeight w:hRule="exact" w:val="288"/>
        </w:trPr>
        <w:tc>
          <w:tcPr>
            <w:tcW w:w="6655" w:type="dxa"/>
            <w:gridSpan w:val="3"/>
          </w:tcPr>
          <w:p w14:paraId="63F1FF0E" w14:textId="77777777" w:rsidR="004667F4" w:rsidRPr="00D147B8" w:rsidRDefault="005B439C" w:rsidP="00D77D6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66664450"/>
                <w:placeholder>
                  <w:docPart w:val="4021061C51EC41AAACDA5FBBED91DEE9"/>
                </w:placeholder>
                <w:showingPlcHdr/>
                <w:text w:multiLine="1"/>
              </w:sdtPr>
              <w:sdtEndPr/>
              <w:sdtContent>
                <w:r w:rsidR="00D77D66" w:rsidRPr="00D147B8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enter text.</w:t>
                </w:r>
              </w:sdtContent>
            </w:sdt>
          </w:p>
        </w:tc>
        <w:tc>
          <w:tcPr>
            <w:tcW w:w="6300" w:type="dxa"/>
            <w:gridSpan w:val="2"/>
          </w:tcPr>
          <w:p w14:paraId="55D2AF06" w14:textId="77777777" w:rsidR="004667F4" w:rsidRPr="00D147B8" w:rsidRDefault="004667F4" w:rsidP="00D147B8">
            <w:pPr>
              <w:spacing w:line="276" w:lineRule="auto"/>
              <w:rPr>
                <w:rFonts w:eastAsia="Calibri" w:cs="Arial"/>
                <w:noProof/>
                <w:color w:val="AEAAAA"/>
                <w:sz w:val="20"/>
                <w:szCs w:val="20"/>
              </w:rPr>
            </w:pPr>
            <w:r w:rsidRPr="00D147B8">
              <w:rPr>
                <w:rFonts w:eastAsia="Calibri" w:cs="Arial"/>
                <w:color w:val="AEAAAA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="Arial"/>
                  <w:color w:val="AEAAAA"/>
                  <w:sz w:val="20"/>
                  <w:szCs w:val="20"/>
                  <w:shd w:val="clear" w:color="auto" w:fill="DEEAF6" w:themeFill="accent1" w:themeFillTint="33"/>
                </w:rPr>
                <w:id w:val="-1902978760"/>
                <w:placeholder>
                  <w:docPart w:val="B8D2A92441C1469E82DBD6B9AB0D8C6C"/>
                </w:placeholder>
                <w:showingPlcHdr/>
                <w:date w:fullDate="2018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147B8" w:rsidRPr="00D77D66">
                  <w:rPr>
                    <w:rStyle w:val="PlaceholderText"/>
                    <w:rFonts w:cs="Arial"/>
                    <w:color w:val="AEAAAA"/>
                    <w:sz w:val="20"/>
                    <w:szCs w:val="20"/>
                    <w:shd w:val="clear" w:color="auto" w:fill="DEEAF6" w:themeFill="accent1" w:themeFillTint="33"/>
                  </w:rPr>
                  <w:t>Click to enter a date.</w:t>
                </w:r>
              </w:sdtContent>
            </w:sdt>
          </w:p>
        </w:tc>
      </w:tr>
      <w:tr w:rsidR="004667F4" w:rsidRPr="00B5050B" w14:paraId="042CE4E1" w14:textId="77777777" w:rsidTr="005B439C">
        <w:trPr>
          <w:trHeight w:hRule="exact" w:val="288"/>
        </w:trPr>
        <w:tc>
          <w:tcPr>
            <w:tcW w:w="6655" w:type="dxa"/>
            <w:gridSpan w:val="3"/>
          </w:tcPr>
          <w:p w14:paraId="7BD3CE53" w14:textId="77777777" w:rsidR="004667F4" w:rsidRPr="004021BA" w:rsidRDefault="005B439C" w:rsidP="00D77D6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72246638"/>
                <w:placeholder>
                  <w:docPart w:val="AE952868EB994CEE8BD11D81D3426DD7"/>
                </w:placeholder>
                <w:showingPlcHdr/>
                <w:text w:multiLine="1"/>
              </w:sdtPr>
              <w:sdtEndPr/>
              <w:sdtContent>
                <w:r w:rsidR="00D77D66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 xml:space="preserve"> Click to enter text</w:t>
                </w:r>
                <w:r w:rsidR="00D77D66" w:rsidRPr="004021BA">
                  <w:rPr>
                    <w:rFonts w:cs="Arial"/>
                    <w:color w:val="AEAAAA" w:themeColor="background2" w:themeShade="BF"/>
                    <w:sz w:val="20"/>
                    <w:szCs w:val="20"/>
                    <w:shd w:val="clear" w:color="auto" w:fill="DEEAF6" w:themeFill="accent1" w:themeFillTint="33"/>
                  </w:rPr>
                  <w:t>.</w:t>
                </w:r>
              </w:sdtContent>
            </w:sdt>
          </w:p>
        </w:tc>
        <w:tc>
          <w:tcPr>
            <w:tcW w:w="6300" w:type="dxa"/>
            <w:gridSpan w:val="2"/>
          </w:tcPr>
          <w:p w14:paraId="079F4529" w14:textId="77777777" w:rsidR="004667F4" w:rsidRPr="00D147B8" w:rsidRDefault="00B14337" w:rsidP="00D147B8">
            <w:pPr>
              <w:rPr>
                <w:rFonts w:cs="Arial"/>
                <w:color w:val="AEAAAA"/>
                <w:sz w:val="20"/>
                <w:szCs w:val="20"/>
              </w:rPr>
            </w:pPr>
            <w:r w:rsidRPr="00D77D66">
              <w:rPr>
                <w:rFonts w:eastAsia="Calibri" w:cs="Arial"/>
                <w:b/>
                <w:color w:val="AEAAAA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="Arial"/>
                  <w:color w:val="AEAAAA"/>
                  <w:sz w:val="20"/>
                  <w:szCs w:val="20"/>
                  <w:shd w:val="clear" w:color="auto" w:fill="DEEAF6" w:themeFill="accent1" w:themeFillTint="33"/>
                </w:rPr>
                <w:id w:val="-951471377"/>
                <w:placeholder>
                  <w:docPart w:val="891E86414B2F4C0CB87A2C9A0317A698"/>
                </w:placeholder>
                <w:showingPlcHdr/>
                <w:date w:fullDate="2018-03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147B8" w:rsidRPr="00D77D66">
                  <w:rPr>
                    <w:rStyle w:val="PlaceholderText"/>
                    <w:rFonts w:cs="Arial"/>
                    <w:color w:val="AEAAAA"/>
                    <w:sz w:val="20"/>
                    <w:szCs w:val="20"/>
                    <w:shd w:val="clear" w:color="auto" w:fill="DEEAF6" w:themeFill="accent1" w:themeFillTint="33"/>
                  </w:rPr>
                  <w:t>Click to enter a date.</w:t>
                </w:r>
              </w:sdtContent>
            </w:sdt>
          </w:p>
        </w:tc>
      </w:tr>
    </w:tbl>
    <w:p w14:paraId="5091941E" w14:textId="77777777" w:rsidR="00781F64" w:rsidRDefault="005B439C" w:rsidP="00C17E7E"/>
    <w:sectPr w:rsidR="00781F64" w:rsidSect="00B5050B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6F07" w14:textId="77777777" w:rsidR="000C37BF" w:rsidRDefault="000C37BF" w:rsidP="00B5050B">
      <w:r>
        <w:separator/>
      </w:r>
    </w:p>
  </w:endnote>
  <w:endnote w:type="continuationSeparator" w:id="0">
    <w:p w14:paraId="550929BE" w14:textId="77777777" w:rsidR="000C37BF" w:rsidRDefault="000C37BF" w:rsidP="00B5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3242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DE8558" w14:textId="77777777" w:rsidR="009C2CD1" w:rsidRDefault="009C2C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0D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0D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AE4920" w14:textId="60E489F7" w:rsidR="009C2CD1" w:rsidRDefault="009C2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D94A" w14:textId="77777777" w:rsidR="000C37BF" w:rsidRDefault="000C37BF" w:rsidP="00B5050B">
      <w:r>
        <w:separator/>
      </w:r>
    </w:p>
  </w:footnote>
  <w:footnote w:type="continuationSeparator" w:id="0">
    <w:p w14:paraId="63AB9133" w14:textId="77777777" w:rsidR="000C37BF" w:rsidRDefault="000C37BF" w:rsidP="00B50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39D0" w14:textId="20E39692" w:rsidR="00B5050B" w:rsidRDefault="000676E8" w:rsidP="00B5050B">
    <w:r w:rsidRPr="00012941">
      <w:rPr>
        <w:noProof/>
      </w:rPr>
      <w:drawing>
        <wp:anchor distT="0" distB="0" distL="114300" distR="114300" simplePos="0" relativeHeight="251659264" behindDoc="0" locked="0" layoutInCell="1" allowOverlap="1" wp14:anchorId="48E25CB9" wp14:editId="4383D413">
          <wp:simplePos x="0" y="0"/>
          <wp:positionH relativeFrom="page">
            <wp:posOffset>904875</wp:posOffset>
          </wp:positionH>
          <wp:positionV relativeFrom="topMargin">
            <wp:posOffset>69850</wp:posOffset>
          </wp:positionV>
          <wp:extent cx="1498600" cy="843280"/>
          <wp:effectExtent l="0" t="0" r="635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11C0D9" w14:textId="77777777" w:rsidR="00B5050B" w:rsidRDefault="00B50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25D"/>
    <w:multiLevelType w:val="hybridMultilevel"/>
    <w:tmpl w:val="DB1C7A68"/>
    <w:lvl w:ilvl="0" w:tplc="8E909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46C2"/>
    <w:multiLevelType w:val="hybridMultilevel"/>
    <w:tmpl w:val="0B16BF10"/>
    <w:lvl w:ilvl="0" w:tplc="59AC92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0E13"/>
    <w:multiLevelType w:val="hybridMultilevel"/>
    <w:tmpl w:val="1B6078AA"/>
    <w:lvl w:ilvl="0" w:tplc="95B82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93801"/>
    <w:multiLevelType w:val="hybridMultilevel"/>
    <w:tmpl w:val="DA5234DE"/>
    <w:lvl w:ilvl="0" w:tplc="2F3ECF22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4E125F6F"/>
    <w:multiLevelType w:val="hybridMultilevel"/>
    <w:tmpl w:val="1B921B58"/>
    <w:lvl w:ilvl="0" w:tplc="52EA60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E086F"/>
    <w:multiLevelType w:val="hybridMultilevel"/>
    <w:tmpl w:val="35323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5F6411"/>
    <w:multiLevelType w:val="hybridMultilevel"/>
    <w:tmpl w:val="85B60C94"/>
    <w:lvl w:ilvl="0" w:tplc="03D0B3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CC6B06"/>
    <w:multiLevelType w:val="hybridMultilevel"/>
    <w:tmpl w:val="29F61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948DC"/>
    <w:multiLevelType w:val="hybridMultilevel"/>
    <w:tmpl w:val="A864A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50B"/>
    <w:rsid w:val="000063BC"/>
    <w:rsid w:val="0003363B"/>
    <w:rsid w:val="000676E8"/>
    <w:rsid w:val="000817EA"/>
    <w:rsid w:val="000B4509"/>
    <w:rsid w:val="000C37BF"/>
    <w:rsid w:val="000F43F8"/>
    <w:rsid w:val="001618CF"/>
    <w:rsid w:val="00175F56"/>
    <w:rsid w:val="002A68A3"/>
    <w:rsid w:val="002C0304"/>
    <w:rsid w:val="002C0D83"/>
    <w:rsid w:val="002D0CD0"/>
    <w:rsid w:val="0033409A"/>
    <w:rsid w:val="0036498E"/>
    <w:rsid w:val="00380924"/>
    <w:rsid w:val="003C7B16"/>
    <w:rsid w:val="004021BA"/>
    <w:rsid w:val="004667F4"/>
    <w:rsid w:val="00481C2F"/>
    <w:rsid w:val="0048745D"/>
    <w:rsid w:val="004A7700"/>
    <w:rsid w:val="004C1F79"/>
    <w:rsid w:val="004D56A9"/>
    <w:rsid w:val="004F415E"/>
    <w:rsid w:val="00573385"/>
    <w:rsid w:val="005900D9"/>
    <w:rsid w:val="005B439C"/>
    <w:rsid w:val="005F719D"/>
    <w:rsid w:val="006350FC"/>
    <w:rsid w:val="006804D5"/>
    <w:rsid w:val="006978EC"/>
    <w:rsid w:val="006B4687"/>
    <w:rsid w:val="00706C10"/>
    <w:rsid w:val="00744547"/>
    <w:rsid w:val="007C7653"/>
    <w:rsid w:val="0082150F"/>
    <w:rsid w:val="008461AA"/>
    <w:rsid w:val="00860333"/>
    <w:rsid w:val="00860590"/>
    <w:rsid w:val="00865CEE"/>
    <w:rsid w:val="00974604"/>
    <w:rsid w:val="009A137E"/>
    <w:rsid w:val="009C2CD1"/>
    <w:rsid w:val="009D156E"/>
    <w:rsid w:val="00A65BF6"/>
    <w:rsid w:val="00A67884"/>
    <w:rsid w:val="00AD6EF3"/>
    <w:rsid w:val="00B14337"/>
    <w:rsid w:val="00B2066B"/>
    <w:rsid w:val="00B5050B"/>
    <w:rsid w:val="00BB6D1E"/>
    <w:rsid w:val="00BC2344"/>
    <w:rsid w:val="00BD0786"/>
    <w:rsid w:val="00BF5CAF"/>
    <w:rsid w:val="00C169C7"/>
    <w:rsid w:val="00C17E7E"/>
    <w:rsid w:val="00C556DB"/>
    <w:rsid w:val="00CE335F"/>
    <w:rsid w:val="00D1436D"/>
    <w:rsid w:val="00D147B8"/>
    <w:rsid w:val="00D77D66"/>
    <w:rsid w:val="00DB7A6F"/>
    <w:rsid w:val="00DD3B1A"/>
    <w:rsid w:val="00E13FB8"/>
    <w:rsid w:val="00E2223E"/>
    <w:rsid w:val="00EC7BF7"/>
    <w:rsid w:val="00EE2C9E"/>
    <w:rsid w:val="00F66792"/>
    <w:rsid w:val="00F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9A1C23"/>
  <w15:docId w15:val="{32A7A925-CEF1-4ADB-86EB-923C1D63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5050B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50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50B"/>
  </w:style>
  <w:style w:type="paragraph" w:styleId="Footer">
    <w:name w:val="footer"/>
    <w:basedOn w:val="Normal"/>
    <w:link w:val="FooterChar"/>
    <w:uiPriority w:val="99"/>
    <w:unhideWhenUsed/>
    <w:rsid w:val="00B50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50B"/>
  </w:style>
  <w:style w:type="character" w:styleId="PlaceholderText">
    <w:name w:val="Placeholder Text"/>
    <w:basedOn w:val="DefaultParagraphFont"/>
    <w:uiPriority w:val="99"/>
    <w:semiHidden/>
    <w:rsid w:val="00DD3B1A"/>
    <w:rPr>
      <w:color w:val="808080"/>
    </w:rPr>
  </w:style>
  <w:style w:type="paragraph" w:styleId="ListParagraph">
    <w:name w:val="List Paragraph"/>
    <w:basedOn w:val="Normal"/>
    <w:uiPriority w:val="34"/>
    <w:qFormat/>
    <w:rsid w:val="004C1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DD6571B1DF46B39FE228B606E32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A88D-8096-485B-8FEE-28E851B8257D}"/>
      </w:docPartPr>
      <w:docPartBody>
        <w:p w:rsidR="00AA3779" w:rsidRDefault="007B5467" w:rsidP="007B5467">
          <w:pPr>
            <w:pStyle w:val="A8DD6571B1DF46B39FE228B606E327173"/>
          </w:pPr>
          <w:r w:rsidRPr="004A7700">
            <w:rPr>
              <w:rStyle w:val="PlaceholderText"/>
              <w:rFonts w:eastAsia="Arial Unicode MS" w:cs="Arial"/>
              <w:color w:val="AEAAAA"/>
              <w:sz w:val="20"/>
              <w:szCs w:val="20"/>
              <w:shd w:val="clear" w:color="auto" w:fill="D9E2F3" w:themeFill="accent1" w:themeFillTint="33"/>
            </w:rPr>
            <w:t>Click to enter a date.</w:t>
          </w:r>
        </w:p>
      </w:docPartBody>
    </w:docPart>
    <w:docPart>
      <w:docPartPr>
        <w:name w:val="63D8E1768FFC479B99077AB26E9BC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7CDF4-B00A-4B1E-A808-2F20097A40AB}"/>
      </w:docPartPr>
      <w:docPartBody>
        <w:p w:rsidR="00AA3779" w:rsidRDefault="007B5467" w:rsidP="007B5467">
          <w:pPr>
            <w:pStyle w:val="63D8E1768FFC479B99077AB26E9BCBB02"/>
          </w:pPr>
          <w:r w:rsidRPr="00D147B8">
            <w:rPr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Click to </w:t>
          </w:r>
          <w:r w:rsidRPr="00D77D66">
            <w:rPr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enter</w:t>
          </w:r>
          <w:r w:rsidRPr="00D147B8">
            <w:rPr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a date.</w:t>
          </w:r>
        </w:p>
      </w:docPartBody>
    </w:docPart>
    <w:docPart>
      <w:docPartPr>
        <w:name w:val="B9C78FFC646B40DDBED4034E401A3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EC9B-F381-4028-A0C9-4A693D6611FE}"/>
      </w:docPartPr>
      <w:docPartBody>
        <w:p w:rsidR="00AA3779" w:rsidRDefault="007B5467" w:rsidP="007B5467">
          <w:pPr>
            <w:pStyle w:val="B9C78FFC646B40DDBED4034E401A378E2"/>
          </w:pPr>
          <w:r w:rsidRPr="00D77D66">
            <w:rPr>
              <w:rStyle w:val="PlaceholderText"/>
              <w:rFonts w:cs="Arial"/>
              <w:color w:val="AEAAAA"/>
              <w:sz w:val="20"/>
              <w:szCs w:val="20"/>
              <w:shd w:val="clear" w:color="auto" w:fill="D9E2F3" w:themeFill="accent1" w:themeFillTint="33"/>
            </w:rPr>
            <w:t>Click to enter a date.</w:t>
          </w:r>
        </w:p>
      </w:docPartBody>
    </w:docPart>
    <w:docPart>
      <w:docPartPr>
        <w:name w:val="B8D2A92441C1469E82DBD6B9AB0D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B477-3791-4095-9231-807198CBE793}"/>
      </w:docPartPr>
      <w:docPartBody>
        <w:p w:rsidR="00AA3779" w:rsidRDefault="007B5467" w:rsidP="007B5467">
          <w:pPr>
            <w:pStyle w:val="B8D2A92441C1469E82DBD6B9AB0D8C6C2"/>
          </w:pPr>
          <w:r w:rsidRPr="00D77D66">
            <w:rPr>
              <w:rStyle w:val="PlaceholderText"/>
              <w:rFonts w:cs="Arial"/>
              <w:color w:val="AEAAAA"/>
              <w:sz w:val="20"/>
              <w:szCs w:val="20"/>
              <w:shd w:val="clear" w:color="auto" w:fill="D9E2F3" w:themeFill="accent1" w:themeFillTint="33"/>
            </w:rPr>
            <w:t>Click to enter a date.</w:t>
          </w:r>
        </w:p>
      </w:docPartBody>
    </w:docPart>
    <w:docPart>
      <w:docPartPr>
        <w:name w:val="891E86414B2F4C0CB87A2C9A0317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079B8-97AB-462F-8AE9-8DE2202D1271}"/>
      </w:docPartPr>
      <w:docPartBody>
        <w:p w:rsidR="00AA3779" w:rsidRDefault="007B5467" w:rsidP="007B5467">
          <w:pPr>
            <w:pStyle w:val="891E86414B2F4C0CB87A2C9A0317A6982"/>
          </w:pPr>
          <w:r w:rsidRPr="00D77D66">
            <w:rPr>
              <w:rStyle w:val="PlaceholderText"/>
              <w:rFonts w:cs="Arial"/>
              <w:color w:val="AEAAAA"/>
              <w:sz w:val="20"/>
              <w:szCs w:val="20"/>
              <w:shd w:val="clear" w:color="auto" w:fill="D9E2F3" w:themeFill="accent1" w:themeFillTint="33"/>
            </w:rPr>
            <w:t>Click to enter a date.</w:t>
          </w:r>
        </w:p>
      </w:docPartBody>
    </w:docPart>
    <w:docPart>
      <w:docPartPr>
        <w:name w:val="9460A098E34F4F0AA621B758C593B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7670E-F4C0-45DF-A5D9-19286A8F8735}"/>
      </w:docPartPr>
      <w:docPartBody>
        <w:p w:rsidR="00AA3779" w:rsidRDefault="007B5467" w:rsidP="007B5467">
          <w:pPr>
            <w:pStyle w:val="9460A098E34F4F0AA621B758C593BDB42"/>
          </w:pPr>
          <w:r w:rsidRPr="004021BA">
            <w:rPr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required training.</w:t>
          </w:r>
        </w:p>
      </w:docPartBody>
    </w:docPart>
    <w:docPart>
      <w:docPartPr>
        <w:name w:val="F08A11B6760B4E61951B553D65FB8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EF277-D89F-47D2-A853-D78220677835}"/>
      </w:docPartPr>
      <w:docPartBody>
        <w:p w:rsidR="00AA3779" w:rsidRDefault="007B5467" w:rsidP="007B5467">
          <w:pPr>
            <w:pStyle w:val="F08A11B6760B4E61951B553D65FB8CF52"/>
          </w:pPr>
          <w:r w:rsidRPr="004021BA">
            <w:rPr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required training.</w:t>
          </w:r>
        </w:p>
      </w:docPartBody>
    </w:docPart>
    <w:docPart>
      <w:docPartPr>
        <w:name w:val="5AD2F1281D974B7D8EEE3C9262EE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F41E-CA3B-47E1-8021-9B9A1750735D}"/>
      </w:docPartPr>
      <w:docPartBody>
        <w:p w:rsidR="00AA3779" w:rsidRDefault="007B5467" w:rsidP="007B5467">
          <w:pPr>
            <w:pStyle w:val="5AD2F1281D974B7D8EEE3C9262EE75602"/>
          </w:pPr>
          <w:r w:rsidRPr="004021BA">
            <w:rPr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required training.</w:t>
          </w:r>
        </w:p>
      </w:docPartBody>
    </w:docPart>
    <w:docPart>
      <w:docPartPr>
        <w:name w:val="2989F16CFFF6400582230A32DE552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3864A-80D0-46C2-9F60-394086E54133}"/>
      </w:docPartPr>
      <w:docPartBody>
        <w:p w:rsidR="00AA3779" w:rsidRDefault="007B5467" w:rsidP="007B5467">
          <w:pPr>
            <w:pStyle w:val="2989F16CFFF6400582230A32DE5524152"/>
          </w:pPr>
          <w:r w:rsidRPr="004021BA">
            <w:rPr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required training.</w:t>
          </w:r>
        </w:p>
      </w:docPartBody>
    </w:docPart>
    <w:docPart>
      <w:docPartPr>
        <w:name w:val="6C337E6968CA429CAF2936A4998A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08A92-7163-4EEE-B6F3-098340DA5518}"/>
      </w:docPartPr>
      <w:docPartBody>
        <w:p w:rsidR="00AA3779" w:rsidRDefault="007B5467" w:rsidP="007B5467">
          <w:pPr>
            <w:pStyle w:val="6C337E6968CA429CAF2936A4998A50E82"/>
          </w:pPr>
          <w:r w:rsidRPr="004021BA">
            <w:rPr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eye and face protection.</w:t>
          </w:r>
        </w:p>
      </w:docPartBody>
    </w:docPart>
    <w:docPart>
      <w:docPartPr>
        <w:name w:val="59016AB53EB541839C098C167D3D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2ADC9-F713-430C-8E4A-80C7A7FBB0D6}"/>
      </w:docPartPr>
      <w:docPartBody>
        <w:p w:rsidR="00AA3779" w:rsidRDefault="007B5467" w:rsidP="007B5467">
          <w:pPr>
            <w:pStyle w:val="59016AB53EB541839C098C167D3DD3352"/>
          </w:pPr>
          <w:r w:rsidRPr="004021BA">
            <w:rPr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head protection.</w:t>
          </w:r>
        </w:p>
      </w:docPartBody>
    </w:docPart>
    <w:docPart>
      <w:docPartPr>
        <w:name w:val="DF4E6ADE60DF4A509B31B8F446D96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F07B-AF8C-430F-8AB0-1192BB2FB369}"/>
      </w:docPartPr>
      <w:docPartBody>
        <w:p w:rsidR="00AA3779" w:rsidRDefault="007B5467" w:rsidP="007B5467">
          <w:pPr>
            <w:pStyle w:val="DF4E6ADE60DF4A509B31B8F446D967322"/>
          </w:pPr>
          <w:r w:rsidRPr="004021BA">
            <w:rPr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body (foot, leg, hand, </w:t>
          </w:r>
          <w:r>
            <w:rPr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or </w:t>
          </w:r>
          <w:r w:rsidRPr="004021BA">
            <w:rPr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arm) protection.</w:t>
          </w:r>
        </w:p>
      </w:docPartBody>
    </w:docPart>
    <w:docPart>
      <w:docPartPr>
        <w:name w:val="E00DD4377EE94A87B3B770D983BE1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6395B-8754-4605-9F3F-666967D3D2D0}"/>
      </w:docPartPr>
      <w:docPartBody>
        <w:p w:rsidR="00AA3779" w:rsidRDefault="007B5467" w:rsidP="007B5467">
          <w:pPr>
            <w:pStyle w:val="E00DD4377EE94A87B3B770D983BE14CA2"/>
          </w:pPr>
          <w:r w:rsidRPr="004021BA">
            <w:rPr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hearing protection.</w:t>
          </w:r>
        </w:p>
      </w:docPartBody>
    </w:docPart>
    <w:docPart>
      <w:docPartPr>
        <w:name w:val="C0902AE51D5A49DAB41648B9012E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75F23-531C-40DA-A436-AA0E93ACCD4D}"/>
      </w:docPartPr>
      <w:docPartBody>
        <w:p w:rsidR="00AA3779" w:rsidRDefault="007B5467" w:rsidP="007B5467">
          <w:pPr>
            <w:pStyle w:val="C0902AE51D5A49DAB41648B9012E44392"/>
          </w:pPr>
          <w:r w:rsidRPr="004021BA">
            <w:rPr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</w:t>
          </w:r>
          <w:r w:rsidRPr="00D77D66">
            <w:rPr>
              <w:color w:val="AEAAAA"/>
              <w:sz w:val="20"/>
              <w:szCs w:val="20"/>
              <w:shd w:val="clear" w:color="auto" w:fill="D9E2F3" w:themeFill="accent1" w:themeFillTint="33"/>
            </w:rPr>
            <w:t>respiratory</w:t>
          </w:r>
          <w:r w:rsidRPr="004021BA">
            <w:rPr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protection.</w:t>
          </w:r>
        </w:p>
      </w:docPartBody>
    </w:docPart>
    <w:docPart>
      <w:docPartPr>
        <w:name w:val="651AFFDB739C434CB7CEC8560E07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4FC9-3148-4504-BE6F-91394763AC82}"/>
      </w:docPartPr>
      <w:docPartBody>
        <w:p w:rsidR="00EE08C5" w:rsidRDefault="007B5467" w:rsidP="007B5467">
          <w:pPr>
            <w:pStyle w:val="651AFFDB739C434CB7CEC8560E073CBE3"/>
          </w:pP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enter text</w:t>
          </w: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A3A73165A3F04C0C97E99EF502212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1B59-77FB-4A5C-820E-EEA1F81062F9}"/>
      </w:docPartPr>
      <w:docPartBody>
        <w:p w:rsidR="00EE08C5" w:rsidRDefault="007B5467" w:rsidP="007B5467">
          <w:pPr>
            <w:pStyle w:val="A3A73165A3F04C0C97E99EF5022129573"/>
          </w:pP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enter text</w:t>
          </w: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F409A9A3556F4752869F0360089DA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28DF1-4233-4918-9299-0ED0D235A423}"/>
      </w:docPartPr>
      <w:docPartBody>
        <w:p w:rsidR="00EE08C5" w:rsidRDefault="007B5467" w:rsidP="007B5467">
          <w:pPr>
            <w:pStyle w:val="F409A9A3556F4752869F0360089DA94F3"/>
          </w:pP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enter text</w:t>
          </w: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9C888B9ED02B4A899169D9E721827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BDF1-B7E8-4F54-8169-787F0BBBA4C6}"/>
      </w:docPartPr>
      <w:docPartBody>
        <w:p w:rsidR="00EE08C5" w:rsidRDefault="007B5467" w:rsidP="007B5467">
          <w:pPr>
            <w:pStyle w:val="9C888B9ED02B4A899169D9E721827FA73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enter text</w:t>
          </w: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F18BBB647429444F8A2C8FE2BCF7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ED0F-1BA4-46C8-80F6-956A92BF82E0}"/>
      </w:docPartPr>
      <w:docPartBody>
        <w:p w:rsidR="00EE08C5" w:rsidRDefault="007B5467" w:rsidP="007B5467">
          <w:pPr>
            <w:pStyle w:val="F18BBB647429444F8A2C8FE2BCF7D1403"/>
          </w:pP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enter text</w:t>
          </w: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8A8295B41F194DE68B54399E77A54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61D1-70D2-4DC5-B0C6-98BBB86D37A2}"/>
      </w:docPartPr>
      <w:docPartBody>
        <w:p w:rsidR="00EE08C5" w:rsidRDefault="007B5467" w:rsidP="007B5467">
          <w:pPr>
            <w:pStyle w:val="8A8295B41F194DE68B54399E77A54D872"/>
          </w:pP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enter text</w:t>
          </w: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165D829F31BE4E78BE67B30E8E04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D978A-4BCF-4438-A1DA-F41CB23174EC}"/>
      </w:docPartPr>
      <w:docPartBody>
        <w:p w:rsidR="00EE08C5" w:rsidRDefault="007B5467" w:rsidP="007B5467">
          <w:pPr>
            <w:pStyle w:val="165D829F31BE4E78BE67B30E8E04AF0B2"/>
          </w:pP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enter text</w:t>
          </w: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4021061C51EC41AAACDA5FBBED91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FD68-C8FF-45FE-8DB4-5AA18AF054CF}"/>
      </w:docPartPr>
      <w:docPartBody>
        <w:p w:rsidR="00EE08C5" w:rsidRDefault="007B5467" w:rsidP="007B5467">
          <w:pPr>
            <w:pStyle w:val="4021061C51EC41AAACDA5FBBED91DEE92"/>
          </w:pPr>
          <w:r w:rsidRPr="00D147B8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enter text.</w:t>
          </w:r>
        </w:p>
      </w:docPartBody>
    </w:docPart>
    <w:docPart>
      <w:docPartPr>
        <w:name w:val="AE952868EB994CEE8BD11D81D342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4A62-4EE0-4C42-9BB9-284CF9EC9957}"/>
      </w:docPartPr>
      <w:docPartBody>
        <w:p w:rsidR="00EE08C5" w:rsidRDefault="007B5467" w:rsidP="007B5467">
          <w:pPr>
            <w:pStyle w:val="AE952868EB994CEE8BD11D81D3426DD72"/>
          </w:pP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enter text</w:t>
          </w: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A83D19BC31524BD6B5011A4D96256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6F9A0-9F10-456B-A1BB-400D88287905}"/>
      </w:docPartPr>
      <w:docPartBody>
        <w:p w:rsidR="00000000" w:rsidRDefault="007B5467" w:rsidP="007B5467">
          <w:pPr>
            <w:pStyle w:val="A83D19BC31524BD6B5011A4D962560114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first task/step.</w:t>
          </w:r>
        </w:p>
      </w:docPartBody>
    </w:docPart>
    <w:docPart>
      <w:docPartPr>
        <w:name w:val="B33AFFE7F1344DBAB24A9F29142EB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09B56-41BB-4E7C-90E5-4DEF6253C86A}"/>
      </w:docPartPr>
      <w:docPartBody>
        <w:p w:rsidR="00000000" w:rsidRDefault="007B5467" w:rsidP="007B5467">
          <w:pPr>
            <w:pStyle w:val="B33AFFE7F1344DBAB24A9F29142EB9194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hazard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and consequence</w:t>
          </w: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CBF1E59EAAAD477E9BFCB76E83CA9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DD9B-13F7-48CC-B2D2-C31FAAEE0D33}"/>
      </w:docPartPr>
      <w:docPartBody>
        <w:p w:rsidR="00000000" w:rsidRDefault="007B5467" w:rsidP="007B5467">
          <w:pPr>
            <w:pStyle w:val="CBF1E59EAAAD477E9BFCB76E83CA97344"/>
          </w:pPr>
          <w:r w:rsidRPr="00744547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hazard and consequence.</w:t>
          </w:r>
        </w:p>
      </w:docPartBody>
    </w:docPart>
    <w:docPart>
      <w:docPartPr>
        <w:name w:val="24EEE84826D74D3F8E84E62765301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DB714-9412-462B-B564-4EC85C4AEB43}"/>
      </w:docPartPr>
      <w:docPartBody>
        <w:p w:rsidR="00000000" w:rsidRDefault="007B5467" w:rsidP="007B5467">
          <w:pPr>
            <w:pStyle w:val="24EEE84826D74D3F8E84E627653014784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hazard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and consequence</w:t>
          </w: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0336B998A05A4A1E9567FBB30098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1291-0172-435E-B229-47B0D34F6846}"/>
      </w:docPartPr>
      <w:docPartBody>
        <w:p w:rsidR="00000000" w:rsidRDefault="007B5467" w:rsidP="007B5467">
          <w:pPr>
            <w:pStyle w:val="0336B998A05A4A1E9567FBB30098CA773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F993E779D3AF4710A089E01A41A79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9F2A8-9613-463A-8A2E-A69B296A9AA5}"/>
      </w:docPartPr>
      <w:docPartBody>
        <w:p w:rsidR="00000000" w:rsidRDefault="007B5467" w:rsidP="007B5467">
          <w:pPr>
            <w:pStyle w:val="F993E779D3AF4710A089E01A41A79E223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D9CCBFD781FC4E8AB9628F3E6D5DF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113F3-CD54-4E7F-9D1B-AA67CFA01D1D}"/>
      </w:docPartPr>
      <w:docPartBody>
        <w:p w:rsidR="00000000" w:rsidRDefault="007B5467" w:rsidP="007B5467">
          <w:pPr>
            <w:pStyle w:val="D9CCBFD781FC4E8AB9628F3E6D5DFC753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DF5F643758B0425184B3C0C5F703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14BC-3206-473E-8DA3-BF0A35D17C46}"/>
      </w:docPartPr>
      <w:docPartBody>
        <w:p w:rsidR="00000000" w:rsidRDefault="007B5467" w:rsidP="007B5467">
          <w:pPr>
            <w:pStyle w:val="DF5F643758B0425184B3C0C5F703E1B93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300195CD6E4B4849B890139AB1317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EA776-445A-42EA-90CB-896FE052F3CA}"/>
      </w:docPartPr>
      <w:docPartBody>
        <w:p w:rsidR="00000000" w:rsidRDefault="007B5467" w:rsidP="007B5467">
          <w:pPr>
            <w:pStyle w:val="300195CD6E4B4849B890139AB1317DFF3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92CAAC77565346AC869749D20ECA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200C1-1160-4B57-94D1-11AC6E779D33}"/>
      </w:docPartPr>
      <w:docPartBody>
        <w:p w:rsidR="00000000" w:rsidRDefault="007B5467" w:rsidP="007B5467">
          <w:pPr>
            <w:pStyle w:val="92CAAC77565346AC869749D20ECA2B513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39FEA3B70F0841B89A303B027C2B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752E-AA61-438E-847D-85AFDFDE6277}"/>
      </w:docPartPr>
      <w:docPartBody>
        <w:p w:rsidR="00000000" w:rsidRDefault="007B5467" w:rsidP="007B5467">
          <w:pPr>
            <w:pStyle w:val="39FEA3B70F0841B89A303B027C2B55654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Click score</w:t>
          </w:r>
        </w:p>
      </w:docPartBody>
    </w:docPart>
    <w:docPart>
      <w:docPartPr>
        <w:name w:val="A9D88C95432243628D9E111C88E9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F973-A1E1-4C05-804F-4D00DEB2E7C2}"/>
      </w:docPartPr>
      <w:docPartBody>
        <w:p w:rsidR="00000000" w:rsidRDefault="007B5467" w:rsidP="007B5467">
          <w:pPr>
            <w:pStyle w:val="A9D88C95432243628D9E111C88E95C1E2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Click score</w:t>
          </w:r>
        </w:p>
      </w:docPartBody>
    </w:docPart>
    <w:docPart>
      <w:docPartPr>
        <w:name w:val="7EFBC9BDA16E487FB49D1186BDA64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366E8-2C8E-49D8-B4AA-07FD63150223}"/>
      </w:docPartPr>
      <w:docPartBody>
        <w:p w:rsidR="00000000" w:rsidRDefault="007B5467" w:rsidP="007B5467">
          <w:pPr>
            <w:pStyle w:val="7EFBC9BDA16E487FB49D1186BDA6478B2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Click score</w:t>
          </w:r>
        </w:p>
      </w:docPartBody>
    </w:docPart>
    <w:docPart>
      <w:docPartPr>
        <w:name w:val="4BCB8C977ED943548997DDBBE7486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69A20-4B01-4821-839D-A89AF57CA327}"/>
      </w:docPartPr>
      <w:docPartBody>
        <w:p w:rsidR="00000000" w:rsidRDefault="007B5467" w:rsidP="007B5467">
          <w:pPr>
            <w:pStyle w:val="4BCB8C977ED943548997DDBBE7486EB1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first task/step.</w:t>
          </w:r>
        </w:p>
      </w:docPartBody>
    </w:docPart>
    <w:docPart>
      <w:docPartPr>
        <w:name w:val="C565B33A9E7341DBB8F171999ED4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3718-56D7-44DC-ABEE-A985BF018267}"/>
      </w:docPartPr>
      <w:docPartBody>
        <w:p w:rsidR="00000000" w:rsidRDefault="007B5467" w:rsidP="007B5467">
          <w:pPr>
            <w:pStyle w:val="C565B33A9E7341DBB8F171999ED43F8C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hazard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and consequence</w:t>
          </w: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0FE03C0307E94C3F9603203DD2F4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4DAF-61E3-4375-A025-61CD22B26093}"/>
      </w:docPartPr>
      <w:docPartBody>
        <w:p w:rsidR="00000000" w:rsidRDefault="007B5467" w:rsidP="007B5467">
          <w:pPr>
            <w:pStyle w:val="0FE03C0307E94C3F9603203DD2F4008F"/>
          </w:pPr>
          <w:r w:rsidRPr="00744547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hazard and consequence.</w:t>
          </w:r>
        </w:p>
      </w:docPartBody>
    </w:docPart>
    <w:docPart>
      <w:docPartPr>
        <w:name w:val="5C2A2123543E49D0A5381603D197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4AAB-8179-4E75-BECC-CD514743E115}"/>
      </w:docPartPr>
      <w:docPartBody>
        <w:p w:rsidR="00000000" w:rsidRDefault="007B5467" w:rsidP="007B5467">
          <w:pPr>
            <w:pStyle w:val="5C2A2123543E49D0A5381603D1979162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hazard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and consequence</w:t>
          </w: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3A3C139663154DB89E67B193054A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ADCB-C633-4D60-BD29-A71AC11CE5F2}"/>
      </w:docPartPr>
      <w:docPartBody>
        <w:p w:rsidR="00000000" w:rsidRDefault="007B5467" w:rsidP="007B5467">
          <w:pPr>
            <w:pStyle w:val="3A3C139663154DB89E67B193054AAB2A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Click score</w:t>
          </w:r>
        </w:p>
      </w:docPartBody>
    </w:docPart>
    <w:docPart>
      <w:docPartPr>
        <w:name w:val="C96662DCEC0D4A9E8D0171E123DF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19DB-4C9C-4E8B-9157-E4FDD808F054}"/>
      </w:docPartPr>
      <w:docPartBody>
        <w:p w:rsidR="00000000" w:rsidRDefault="007B5467" w:rsidP="007B5467">
          <w:pPr>
            <w:pStyle w:val="C96662DCEC0D4A9E8D0171E123DF5496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Click score</w:t>
          </w:r>
        </w:p>
      </w:docPartBody>
    </w:docPart>
    <w:docPart>
      <w:docPartPr>
        <w:name w:val="508CA038AAB84A71B329BD9AC438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CEE8-C86E-4F12-9384-1BBCAA5C7E2F}"/>
      </w:docPartPr>
      <w:docPartBody>
        <w:p w:rsidR="00000000" w:rsidRDefault="007B5467" w:rsidP="007B5467">
          <w:pPr>
            <w:pStyle w:val="508CA038AAB84A71B329BD9AC4384C9D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Click score</w:t>
          </w:r>
        </w:p>
      </w:docPartBody>
    </w:docPart>
    <w:docPart>
      <w:docPartPr>
        <w:name w:val="62F6A75C82B2479FA6FA521D76B4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5B13D-F9EC-4DBF-8730-F952086F8CD5}"/>
      </w:docPartPr>
      <w:docPartBody>
        <w:p w:rsidR="00000000" w:rsidRDefault="007B5467" w:rsidP="007B5467">
          <w:pPr>
            <w:pStyle w:val="62F6A75C82B2479FA6FA521D76B4D512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29707A67253C4E558A74000A0FEE6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FC941-A9DB-4F6F-A7FA-9CDDB8EF6101}"/>
      </w:docPartPr>
      <w:docPartBody>
        <w:p w:rsidR="00000000" w:rsidRDefault="007B5467" w:rsidP="007B5467">
          <w:pPr>
            <w:pStyle w:val="29707A67253C4E558A74000A0FEE6526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63B5600885454F378D0409C7A252C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4636B-8823-46AE-8AC1-B85652D6137D}"/>
      </w:docPartPr>
      <w:docPartBody>
        <w:p w:rsidR="00000000" w:rsidRDefault="007B5467" w:rsidP="007B5467">
          <w:pPr>
            <w:pStyle w:val="63B5600885454F378D0409C7A252C91A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76E8D26756D04358B71A0F9864654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3151-65B3-4003-B16E-5F1DADE9B0B7}"/>
      </w:docPartPr>
      <w:docPartBody>
        <w:p w:rsidR="00000000" w:rsidRDefault="007B5467" w:rsidP="007B5467">
          <w:pPr>
            <w:pStyle w:val="76E8D26756D04358B71A0F9864654D25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B2308FCBD629430B9FDA87954D341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3AF4-8DC3-4225-889A-72EF07988135}"/>
      </w:docPartPr>
      <w:docPartBody>
        <w:p w:rsidR="00000000" w:rsidRDefault="007B5467" w:rsidP="007B5467">
          <w:pPr>
            <w:pStyle w:val="B2308FCBD629430B9FDA87954D341AFB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28AC189210DF45618BD82DB0A4A6D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CA4C7-1763-461E-AEE2-53C6CDDF1A61}"/>
      </w:docPartPr>
      <w:docPartBody>
        <w:p w:rsidR="00000000" w:rsidRDefault="007B5467" w:rsidP="007B5467">
          <w:pPr>
            <w:pStyle w:val="28AC189210DF45618BD82DB0A4A6D387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7D7B0CA7770949DAB0E2AB096496A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826B6-0628-44A4-A927-C41A05031EDB}"/>
      </w:docPartPr>
      <w:docPartBody>
        <w:p w:rsidR="00000000" w:rsidRDefault="007B5467" w:rsidP="007B5467">
          <w:pPr>
            <w:pStyle w:val="7D7B0CA7770949DAB0E2AB096496AB52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92109DB85A8941DDA8B87AA72A765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BAA9-A3FA-43C8-922C-B3BB7C2E1BEB}"/>
      </w:docPartPr>
      <w:docPartBody>
        <w:p w:rsidR="00000000" w:rsidRDefault="007B5467" w:rsidP="007B5467">
          <w:pPr>
            <w:pStyle w:val="92109DB85A8941DDA8B87AA72A76511D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first task/step.</w:t>
          </w:r>
        </w:p>
      </w:docPartBody>
    </w:docPart>
    <w:docPart>
      <w:docPartPr>
        <w:name w:val="6FBB2608D8724424BDD265D59833C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CCBE-35FB-4DC1-9060-4E9162E94CA6}"/>
      </w:docPartPr>
      <w:docPartBody>
        <w:p w:rsidR="00000000" w:rsidRDefault="007B5467" w:rsidP="007B5467">
          <w:pPr>
            <w:pStyle w:val="6FBB2608D8724424BDD265D59833CC84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hazard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and consequence</w:t>
          </w: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B2C71AD377E140B3A5F3D1AF7E3E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6091-D6C2-4438-AD8B-49B5047F6307}"/>
      </w:docPartPr>
      <w:docPartBody>
        <w:p w:rsidR="00000000" w:rsidRDefault="007B5467" w:rsidP="007B5467">
          <w:pPr>
            <w:pStyle w:val="B2C71AD377E140B3A5F3D1AF7E3EA431"/>
          </w:pPr>
          <w:r w:rsidRPr="00744547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hazard and consequence.</w:t>
          </w:r>
        </w:p>
      </w:docPartBody>
    </w:docPart>
    <w:docPart>
      <w:docPartPr>
        <w:name w:val="DE6B79FEBA1D41C892FA2386E5BD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A190-899D-4759-8451-C1553CF47C09}"/>
      </w:docPartPr>
      <w:docPartBody>
        <w:p w:rsidR="00000000" w:rsidRDefault="007B5467" w:rsidP="007B5467">
          <w:pPr>
            <w:pStyle w:val="DE6B79FEBA1D41C892FA2386E5BD9BD7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hazard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and consequence</w:t>
          </w: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BFFF451FF107457D99D6287861480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E0EA-4EB5-4BFB-B103-237E14E91EB5}"/>
      </w:docPartPr>
      <w:docPartBody>
        <w:p w:rsidR="00000000" w:rsidRDefault="007B5467" w:rsidP="007B5467">
          <w:pPr>
            <w:pStyle w:val="BFFF451FF107457D99D6287861480342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Click score</w:t>
          </w:r>
        </w:p>
      </w:docPartBody>
    </w:docPart>
    <w:docPart>
      <w:docPartPr>
        <w:name w:val="311A451E3D2646FA9745ECE45CF4F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0D32B-9C82-4659-9879-DCBE944ECC13}"/>
      </w:docPartPr>
      <w:docPartBody>
        <w:p w:rsidR="00000000" w:rsidRDefault="007B5467" w:rsidP="007B5467">
          <w:pPr>
            <w:pStyle w:val="311A451E3D2646FA9745ECE45CF4FE38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Click score</w:t>
          </w:r>
        </w:p>
      </w:docPartBody>
    </w:docPart>
    <w:docPart>
      <w:docPartPr>
        <w:name w:val="0324C160D3B14057879BA15F0211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E4F33-FB33-48EF-8663-7947AC248792}"/>
      </w:docPartPr>
      <w:docPartBody>
        <w:p w:rsidR="00000000" w:rsidRDefault="007B5467" w:rsidP="007B5467">
          <w:pPr>
            <w:pStyle w:val="0324C160D3B14057879BA15F02118E83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Click score</w:t>
          </w:r>
        </w:p>
      </w:docPartBody>
    </w:docPart>
    <w:docPart>
      <w:docPartPr>
        <w:name w:val="479BC6C4A5504D73961F08C02DEF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7C8A-3D49-426A-94FC-0A658FDB40DA}"/>
      </w:docPartPr>
      <w:docPartBody>
        <w:p w:rsidR="00000000" w:rsidRDefault="007B5467" w:rsidP="007B5467">
          <w:pPr>
            <w:pStyle w:val="479BC6C4A5504D73961F08C02DEF2AB0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65402DC2D0024ADDAD2064325AAF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CCD0-1464-4090-B036-EFAB7CBD30F6}"/>
      </w:docPartPr>
      <w:docPartBody>
        <w:p w:rsidR="00000000" w:rsidRDefault="007B5467" w:rsidP="007B5467">
          <w:pPr>
            <w:pStyle w:val="65402DC2D0024ADDAD2064325AAF1AA3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B12CAFADDD364FA7A6D2D0B24B4A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64F4-5EE5-40B4-A055-570CBAD33E76}"/>
      </w:docPartPr>
      <w:docPartBody>
        <w:p w:rsidR="00000000" w:rsidRDefault="007B5467" w:rsidP="007B5467">
          <w:pPr>
            <w:pStyle w:val="B12CAFADDD364FA7A6D2D0B24B4AE7D7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A4EFB8F71E29415E9650BFAF1721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ACCA0-9387-498B-81A2-80E48FD0A332}"/>
      </w:docPartPr>
      <w:docPartBody>
        <w:p w:rsidR="00000000" w:rsidRDefault="007B5467" w:rsidP="007B5467">
          <w:pPr>
            <w:pStyle w:val="A4EFB8F71E29415E9650BFAF17213771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7C9B9642F33E4CBCA2785F5EE4CA4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8F0E8-8A28-44BE-B261-A97D3052BBD6}"/>
      </w:docPartPr>
      <w:docPartBody>
        <w:p w:rsidR="00000000" w:rsidRDefault="007B5467" w:rsidP="007B5467">
          <w:pPr>
            <w:pStyle w:val="7C9B9642F33E4CBCA2785F5EE4CA4AF5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678790D8A2C84267B96A279A6C9FF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B9769-B0E8-4AF7-8CDD-57CEADC47D0A}"/>
      </w:docPartPr>
      <w:docPartBody>
        <w:p w:rsidR="00000000" w:rsidRDefault="007B5467" w:rsidP="007B5467">
          <w:pPr>
            <w:pStyle w:val="678790D8A2C84267B96A279A6C9FF7AD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E143C6C0FAF5432C80D16F94211A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B2C9-D7A7-40ED-A2AD-4E00821108E5}"/>
      </w:docPartPr>
      <w:docPartBody>
        <w:p w:rsidR="00000000" w:rsidRDefault="007B5467" w:rsidP="007B5467">
          <w:pPr>
            <w:pStyle w:val="E143C6C0FAF5432C80D16F94211A14CC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4B8E17F9097A4E369BED98CF170E5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DA92-B95B-4712-BF62-9419645A423C}"/>
      </w:docPartPr>
      <w:docPartBody>
        <w:p w:rsidR="00000000" w:rsidRDefault="007B5467" w:rsidP="007B5467">
          <w:pPr>
            <w:pStyle w:val="4B8E17F9097A4E369BED98CF170E545D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first task/step.</w:t>
          </w:r>
        </w:p>
      </w:docPartBody>
    </w:docPart>
    <w:docPart>
      <w:docPartPr>
        <w:name w:val="6D786FA5AC574EDE8C472AB855B1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4AB1-98E2-476B-A4E8-F5FD50D726DF}"/>
      </w:docPartPr>
      <w:docPartBody>
        <w:p w:rsidR="00000000" w:rsidRDefault="007B5467" w:rsidP="007B5467">
          <w:pPr>
            <w:pStyle w:val="6D786FA5AC574EDE8C472AB855B1DA24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hazard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and consequence</w:t>
          </w: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DF90A8D4BD4D45C594929E2F596B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61DF9-F140-40E4-A2AD-BE227D1A1175}"/>
      </w:docPartPr>
      <w:docPartBody>
        <w:p w:rsidR="00000000" w:rsidRDefault="007B5467" w:rsidP="007B5467">
          <w:pPr>
            <w:pStyle w:val="DF90A8D4BD4D45C594929E2F596BD3DA"/>
          </w:pPr>
          <w:r w:rsidRPr="00744547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hazard and consequence.</w:t>
          </w:r>
        </w:p>
      </w:docPartBody>
    </w:docPart>
    <w:docPart>
      <w:docPartPr>
        <w:name w:val="0E68324C311944378CCBB013E3E1C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27C64-8304-4DAB-AA38-787222A0FDCA}"/>
      </w:docPartPr>
      <w:docPartBody>
        <w:p w:rsidR="00000000" w:rsidRDefault="007B5467" w:rsidP="007B5467">
          <w:pPr>
            <w:pStyle w:val="0E68324C311944378CCBB013E3E1C6FD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hazard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and consequence</w:t>
          </w: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21DFE5EDF2F64EAB82233979879E0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5DD85-09F7-4914-A5FC-43411F634254}"/>
      </w:docPartPr>
      <w:docPartBody>
        <w:p w:rsidR="00000000" w:rsidRDefault="007B5467" w:rsidP="007B5467">
          <w:pPr>
            <w:pStyle w:val="21DFE5EDF2F64EAB82233979879E0316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Click score</w:t>
          </w:r>
        </w:p>
      </w:docPartBody>
    </w:docPart>
    <w:docPart>
      <w:docPartPr>
        <w:name w:val="CE98B4938DE84B6AAB105860BB7B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24918-B1BF-41E0-9A10-01FAF456A1E2}"/>
      </w:docPartPr>
      <w:docPartBody>
        <w:p w:rsidR="00000000" w:rsidRDefault="007B5467" w:rsidP="007B5467">
          <w:pPr>
            <w:pStyle w:val="CE98B4938DE84B6AAB105860BB7B7D45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Click score</w:t>
          </w:r>
        </w:p>
      </w:docPartBody>
    </w:docPart>
    <w:docPart>
      <w:docPartPr>
        <w:name w:val="3B1221E9184D4FC1A3025A82D8CB0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FB8C-B158-4DC0-859E-3CB3A406F832}"/>
      </w:docPartPr>
      <w:docPartBody>
        <w:p w:rsidR="00000000" w:rsidRDefault="007B5467" w:rsidP="007B5467">
          <w:pPr>
            <w:pStyle w:val="3B1221E9184D4FC1A3025A82D8CB04AC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Click score</w:t>
          </w:r>
        </w:p>
      </w:docPartBody>
    </w:docPart>
    <w:docPart>
      <w:docPartPr>
        <w:name w:val="C4F598B1122A4518BAD8B0A91E0DD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D78D-9523-492A-9B3D-EC00B85F0191}"/>
      </w:docPartPr>
      <w:docPartBody>
        <w:p w:rsidR="00000000" w:rsidRDefault="007B5467" w:rsidP="007B5467">
          <w:pPr>
            <w:pStyle w:val="C4F598B1122A4518BAD8B0A91E0DDDF5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10CF7B8199534827962C4EF49E37E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BCE0F-6C6A-41B4-9276-C739F7D5E836}"/>
      </w:docPartPr>
      <w:docPartBody>
        <w:p w:rsidR="00000000" w:rsidRDefault="007B5467" w:rsidP="007B5467">
          <w:pPr>
            <w:pStyle w:val="10CF7B8199534827962C4EF49E37EAE6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280A8D3D0EB44C94973994526EE8A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16A0-80D0-4AC6-84F7-9846D1C2022D}"/>
      </w:docPartPr>
      <w:docPartBody>
        <w:p w:rsidR="00000000" w:rsidRDefault="007B5467" w:rsidP="007B5467">
          <w:pPr>
            <w:pStyle w:val="280A8D3D0EB44C94973994526EE8AEFC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8AF6EC7840AE406DBB61E96F01E3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166C-BA66-4DBB-BE4B-7F5DD1B706ED}"/>
      </w:docPartPr>
      <w:docPartBody>
        <w:p w:rsidR="00000000" w:rsidRDefault="007B5467" w:rsidP="007B5467">
          <w:pPr>
            <w:pStyle w:val="8AF6EC7840AE406DBB61E96F01E3D800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0CD2C14D4E6C4AFCA44A1620D0BE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A905E-7C0D-406E-A281-0393ED19D074}"/>
      </w:docPartPr>
      <w:docPartBody>
        <w:p w:rsidR="00000000" w:rsidRDefault="007B5467" w:rsidP="007B5467">
          <w:pPr>
            <w:pStyle w:val="0CD2C14D4E6C4AFCA44A1620D0BEC430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9D025D3E8CC6415188E95B19930FF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32A1F-806B-4613-984C-20F60FF2057D}"/>
      </w:docPartPr>
      <w:docPartBody>
        <w:p w:rsidR="00000000" w:rsidRDefault="007B5467" w:rsidP="007B5467">
          <w:pPr>
            <w:pStyle w:val="9D025D3E8CC6415188E95B19930FFF91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DF0ABE8DC32740AEA5F6E78F2C6B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09940-9155-402C-9A89-2AC4D372C68B}"/>
      </w:docPartPr>
      <w:docPartBody>
        <w:p w:rsidR="00000000" w:rsidRDefault="007B5467" w:rsidP="007B5467">
          <w:pPr>
            <w:pStyle w:val="DF0ABE8DC32740AEA5F6E78F2C6B5CBB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5AA63CF46C6446B4833CA1E3338F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BB0F3-F788-4E28-98D5-99B630C390D0}"/>
      </w:docPartPr>
      <w:docPartBody>
        <w:p w:rsidR="00000000" w:rsidRDefault="007B5467" w:rsidP="007B5467">
          <w:pPr>
            <w:pStyle w:val="5AA63CF46C6446B4833CA1E3338FEEDF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first task/step.</w:t>
          </w:r>
        </w:p>
      </w:docPartBody>
    </w:docPart>
    <w:docPart>
      <w:docPartPr>
        <w:name w:val="01CD468E35704C139F97179D82B8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D4701-3B3C-451D-9064-AD26D8F23FBB}"/>
      </w:docPartPr>
      <w:docPartBody>
        <w:p w:rsidR="00000000" w:rsidRDefault="007B5467" w:rsidP="007B5467">
          <w:pPr>
            <w:pStyle w:val="01CD468E35704C139F97179D82B8458E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hazard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and consequence</w:t>
          </w: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145B5E5866454512853B411000841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A38DF-50D7-41BF-A635-2429AD3CCF23}"/>
      </w:docPartPr>
      <w:docPartBody>
        <w:p w:rsidR="00000000" w:rsidRDefault="007B5467" w:rsidP="007B5467">
          <w:pPr>
            <w:pStyle w:val="145B5E5866454512853B411000841485"/>
          </w:pPr>
          <w:r w:rsidRPr="00744547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hazard and consequence.</w:t>
          </w:r>
        </w:p>
      </w:docPartBody>
    </w:docPart>
    <w:docPart>
      <w:docPartPr>
        <w:name w:val="91AC7BBA05814D3E9C49BCEF3C1B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EBB42-426E-4503-A5C0-401612E9FEE1}"/>
      </w:docPartPr>
      <w:docPartBody>
        <w:p w:rsidR="00000000" w:rsidRDefault="007B5467" w:rsidP="007B5467">
          <w:pPr>
            <w:pStyle w:val="91AC7BBA05814D3E9C49BCEF3C1B74EC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hazard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and consequence</w:t>
          </w: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51B1293E1CA34371B0987E14F25E7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82CB-A0EF-46F8-BA34-A97AFDEB4A7C}"/>
      </w:docPartPr>
      <w:docPartBody>
        <w:p w:rsidR="00000000" w:rsidRDefault="007B5467" w:rsidP="007B5467">
          <w:pPr>
            <w:pStyle w:val="51B1293E1CA34371B0987E14F25E7A09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Click score</w:t>
          </w:r>
        </w:p>
      </w:docPartBody>
    </w:docPart>
    <w:docPart>
      <w:docPartPr>
        <w:name w:val="146C667DC0944E439E3BC3D9C55D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385A-43EB-4264-93E0-BA861BCA35F4}"/>
      </w:docPartPr>
      <w:docPartBody>
        <w:p w:rsidR="00000000" w:rsidRDefault="007B5467" w:rsidP="007B5467">
          <w:pPr>
            <w:pStyle w:val="146C667DC0944E439E3BC3D9C55DDBB7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Click score</w:t>
          </w:r>
        </w:p>
      </w:docPartBody>
    </w:docPart>
    <w:docPart>
      <w:docPartPr>
        <w:name w:val="26F0F93A3CD54BEA94D6B10BCFF1D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09302-A575-45BE-9533-DD7FE3EDE82B}"/>
      </w:docPartPr>
      <w:docPartBody>
        <w:p w:rsidR="00000000" w:rsidRDefault="007B5467" w:rsidP="007B5467">
          <w:pPr>
            <w:pStyle w:val="26F0F93A3CD54BEA94D6B10BCFF1D4E2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Click score</w:t>
          </w:r>
        </w:p>
      </w:docPartBody>
    </w:docPart>
    <w:docPart>
      <w:docPartPr>
        <w:name w:val="53D80D03575641F8825454A4DC6B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A529E-0BF3-4FAF-9398-1538D8D5BAD7}"/>
      </w:docPartPr>
      <w:docPartBody>
        <w:p w:rsidR="00000000" w:rsidRDefault="007B5467" w:rsidP="007B5467">
          <w:pPr>
            <w:pStyle w:val="53D80D03575641F8825454A4DC6B54C9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8639631470B44E06AD25F41B16D1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C9315-2007-4914-B0B4-474624FF288E}"/>
      </w:docPartPr>
      <w:docPartBody>
        <w:p w:rsidR="00000000" w:rsidRDefault="007B5467" w:rsidP="007B5467">
          <w:pPr>
            <w:pStyle w:val="8639631470B44E06AD25F41B16D1E069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BA4768E138F8443B93A730A725A1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04AEC-7339-49E3-86C9-76A8A2B754F8}"/>
      </w:docPartPr>
      <w:docPartBody>
        <w:p w:rsidR="00000000" w:rsidRDefault="007B5467" w:rsidP="007B5467">
          <w:pPr>
            <w:pStyle w:val="BA4768E138F8443B93A730A725A17891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33DD3E7A3ABE47EF84469AE7097F4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00829-3D04-446F-A852-6AF3CFCA8A29}"/>
      </w:docPartPr>
      <w:docPartBody>
        <w:p w:rsidR="00000000" w:rsidRDefault="007B5467" w:rsidP="007B5467">
          <w:pPr>
            <w:pStyle w:val="33DD3E7A3ABE47EF84469AE7097F4E9E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0CEF8420053449DBB7751A20FD73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A6E0-2451-4257-9306-3D664AD34827}"/>
      </w:docPartPr>
      <w:docPartBody>
        <w:p w:rsidR="00000000" w:rsidRDefault="007B5467" w:rsidP="007B5467">
          <w:pPr>
            <w:pStyle w:val="0CEF8420053449DBB7751A20FD73A547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32E788A4FAB4425BB1B4EBFB3A33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CFFD-31DF-4845-B7FD-99172291A046}"/>
      </w:docPartPr>
      <w:docPartBody>
        <w:p w:rsidR="00000000" w:rsidRDefault="007B5467" w:rsidP="007B5467">
          <w:pPr>
            <w:pStyle w:val="32E788A4FAB4425BB1B4EBFB3A333581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23F25BE3A94C4E6CBCE694BCAC45B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D0BF-B8EB-4E84-A659-4B8163196940}"/>
      </w:docPartPr>
      <w:docPartBody>
        <w:p w:rsidR="00000000" w:rsidRDefault="007B5467" w:rsidP="007B5467">
          <w:pPr>
            <w:pStyle w:val="23F25BE3A94C4E6CBCE694BCAC45BE49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F54D4D75BAA54141B825B74B65BC2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FFD02-396C-42DA-BDCA-E8E8607D544C}"/>
      </w:docPartPr>
      <w:docPartBody>
        <w:p w:rsidR="00000000" w:rsidRDefault="007B5467" w:rsidP="007B5467">
          <w:pPr>
            <w:pStyle w:val="F54D4D75BAA54141B825B74B65BC2936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first task/step.</w:t>
          </w:r>
        </w:p>
      </w:docPartBody>
    </w:docPart>
    <w:docPart>
      <w:docPartPr>
        <w:name w:val="187A26CEEDC84629B3368F2486FC0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559F7-505D-410A-ACA8-38C5DE5C0373}"/>
      </w:docPartPr>
      <w:docPartBody>
        <w:p w:rsidR="00000000" w:rsidRDefault="007B5467" w:rsidP="007B5467">
          <w:pPr>
            <w:pStyle w:val="187A26CEEDC84629B3368F2486FC03E6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hazard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and consequence</w:t>
          </w: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904B346EB40640D79BD011915DD2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FA79D-DFE3-4165-92B9-61E97A956F76}"/>
      </w:docPartPr>
      <w:docPartBody>
        <w:p w:rsidR="00000000" w:rsidRDefault="007B5467" w:rsidP="007B5467">
          <w:pPr>
            <w:pStyle w:val="904B346EB40640D79BD011915DD28D37"/>
          </w:pPr>
          <w:r w:rsidRPr="00744547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hazard and consequence.</w:t>
          </w:r>
        </w:p>
      </w:docPartBody>
    </w:docPart>
    <w:docPart>
      <w:docPartPr>
        <w:name w:val="6ABD3CDB91AC47C1B886D60EA0B07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9E15D-D892-4061-AE00-9B7F98534669}"/>
      </w:docPartPr>
      <w:docPartBody>
        <w:p w:rsidR="00000000" w:rsidRDefault="007B5467" w:rsidP="007B5467">
          <w:pPr>
            <w:pStyle w:val="6ABD3CDB91AC47C1B886D60EA0B07440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hazard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and consequence</w:t>
          </w: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6407613CA5634AA9A4DD5AE2D9F3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F37E6-653E-413B-B444-E93947E52486}"/>
      </w:docPartPr>
      <w:docPartBody>
        <w:p w:rsidR="00000000" w:rsidRDefault="007B5467" w:rsidP="007B5467">
          <w:pPr>
            <w:pStyle w:val="6407613CA5634AA9A4DD5AE2D9F33530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Click score</w:t>
          </w:r>
        </w:p>
      </w:docPartBody>
    </w:docPart>
    <w:docPart>
      <w:docPartPr>
        <w:name w:val="8264BE24E0F148A28533AA41C21C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3F8C-F3FF-446B-B017-233DC152A03E}"/>
      </w:docPartPr>
      <w:docPartBody>
        <w:p w:rsidR="00000000" w:rsidRDefault="007B5467" w:rsidP="007B5467">
          <w:pPr>
            <w:pStyle w:val="8264BE24E0F148A28533AA41C21C7971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Click score</w:t>
          </w:r>
        </w:p>
      </w:docPartBody>
    </w:docPart>
    <w:docPart>
      <w:docPartPr>
        <w:name w:val="8E4F4F31E4F440FE85F6DBBFDEC89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FBA7A-CE8D-4068-87FE-A067F39EDE8B}"/>
      </w:docPartPr>
      <w:docPartBody>
        <w:p w:rsidR="00000000" w:rsidRDefault="007B5467" w:rsidP="007B5467">
          <w:pPr>
            <w:pStyle w:val="8E4F4F31E4F440FE85F6DBBFDEC89457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</w:t>
          </w:r>
          <w:r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>Click score</w:t>
          </w:r>
        </w:p>
      </w:docPartBody>
    </w:docPart>
    <w:docPart>
      <w:docPartPr>
        <w:name w:val="FF67B49540FF460688B50DD164A7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20364-A155-49CB-A971-8BFA3FFB687B}"/>
      </w:docPartPr>
      <w:docPartBody>
        <w:p w:rsidR="00000000" w:rsidRDefault="007B5467" w:rsidP="007B5467">
          <w:pPr>
            <w:pStyle w:val="FF67B49540FF460688B50DD164A7D0A9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B6246E26749F41A5AE3955372EE32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AB06-4684-4D16-BCEE-D47D284CEFD7}"/>
      </w:docPartPr>
      <w:docPartBody>
        <w:p w:rsidR="00000000" w:rsidRDefault="007B5467" w:rsidP="007B5467">
          <w:pPr>
            <w:pStyle w:val="B6246E26749F41A5AE3955372EE3266E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54E9C7E11A314AC88BC299C9B4291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22902-D966-44D8-B80A-DEDBCCE6FE65}"/>
      </w:docPartPr>
      <w:docPartBody>
        <w:p w:rsidR="00000000" w:rsidRDefault="007B5467" w:rsidP="007B5467">
          <w:pPr>
            <w:pStyle w:val="54E9C7E11A314AC88BC299C9B4291662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1FBAD8ABD2D64B73B7FB7597A6D5B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B56F1-2AAB-497D-AEB9-423875BDA7A2}"/>
      </w:docPartPr>
      <w:docPartBody>
        <w:p w:rsidR="00000000" w:rsidRDefault="007B5467" w:rsidP="007B5467">
          <w:pPr>
            <w:pStyle w:val="1FBAD8ABD2D64B73B7FB7597A6D5B6C2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F5B3374B138D4B45B9F18F6CDC68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A9B77-0F09-45FA-89C0-7F66937C515D}"/>
      </w:docPartPr>
      <w:docPartBody>
        <w:p w:rsidR="00000000" w:rsidRDefault="007B5467" w:rsidP="007B5467">
          <w:pPr>
            <w:pStyle w:val="F5B3374B138D4B45B9F18F6CDC68DE75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D07B0968B1D7417194F7B194FDED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3132-34C1-4F62-BD8F-D1F6FB094F9C}"/>
      </w:docPartPr>
      <w:docPartBody>
        <w:p w:rsidR="00000000" w:rsidRDefault="007B5467" w:rsidP="007B5467">
          <w:pPr>
            <w:pStyle w:val="D07B0968B1D7417194F7B194FDED7C1F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  <w:docPart>
      <w:docPartPr>
        <w:name w:val="001F3AC4227647F89B7CF12B49029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4FB02-E79A-47F7-961C-6B7B9682DA05}"/>
      </w:docPartPr>
      <w:docPartBody>
        <w:p w:rsidR="00000000" w:rsidRDefault="007B5467" w:rsidP="007B5467">
          <w:pPr>
            <w:pStyle w:val="001F3AC4227647F89B7CF12B49029CDC"/>
          </w:pPr>
          <w:r w:rsidRPr="004021BA">
            <w:rPr>
              <w:rFonts w:cs="Arial"/>
              <w:color w:val="AEAAAA" w:themeColor="background2" w:themeShade="BF"/>
              <w:sz w:val="20"/>
              <w:szCs w:val="20"/>
              <w:shd w:val="clear" w:color="auto" w:fill="D9E2F3" w:themeFill="accent1" w:themeFillTint="33"/>
            </w:rPr>
            <w:t xml:space="preserve"> Click to add a contro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BBD"/>
    <w:rsid w:val="000F25C3"/>
    <w:rsid w:val="00131E04"/>
    <w:rsid w:val="00184716"/>
    <w:rsid w:val="001865DF"/>
    <w:rsid w:val="003A6963"/>
    <w:rsid w:val="004E105B"/>
    <w:rsid w:val="006B70BE"/>
    <w:rsid w:val="007478D1"/>
    <w:rsid w:val="007B5467"/>
    <w:rsid w:val="007D3DC2"/>
    <w:rsid w:val="007E0AD6"/>
    <w:rsid w:val="00AA3779"/>
    <w:rsid w:val="00C32E70"/>
    <w:rsid w:val="00DB6BBD"/>
    <w:rsid w:val="00E45C80"/>
    <w:rsid w:val="00EB403D"/>
    <w:rsid w:val="00EE08C5"/>
    <w:rsid w:val="00FA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F3DB3EB3DF41DC9BB1CB47656578DE">
    <w:name w:val="13F3DB3EB3DF41DC9BB1CB47656578DE"/>
    <w:rsid w:val="007E0AD6"/>
  </w:style>
  <w:style w:type="paragraph" w:customStyle="1" w:styleId="D811D91095DF4B0EA1879687748218D4">
    <w:name w:val="D811D91095DF4B0EA1879687748218D4"/>
    <w:rsid w:val="007E0AD6"/>
  </w:style>
  <w:style w:type="paragraph" w:customStyle="1" w:styleId="5E8B0BE2B37C4419B63F3DEC59750AE1">
    <w:name w:val="5E8B0BE2B37C4419B63F3DEC59750AE1"/>
    <w:rsid w:val="007E0AD6"/>
  </w:style>
  <w:style w:type="paragraph" w:customStyle="1" w:styleId="30F6353AF0864C679B860B72222B966E">
    <w:name w:val="30F6353AF0864C679B860B72222B966E"/>
    <w:rsid w:val="007E0AD6"/>
  </w:style>
  <w:style w:type="paragraph" w:customStyle="1" w:styleId="CBF8F2D058BE40988957FB9BCA0E0BAA">
    <w:name w:val="CBF8F2D058BE40988957FB9BCA0E0BAA"/>
    <w:rsid w:val="007E0AD6"/>
  </w:style>
  <w:style w:type="paragraph" w:customStyle="1" w:styleId="E9EB17F4331B49928847FBF514C925A3">
    <w:name w:val="E9EB17F4331B49928847FBF514C925A3"/>
    <w:rsid w:val="007E0AD6"/>
  </w:style>
  <w:style w:type="paragraph" w:customStyle="1" w:styleId="C4F375ED1EB74389AF58397ABEFC9738">
    <w:name w:val="C4F375ED1EB74389AF58397ABEFC9738"/>
    <w:rsid w:val="007E0AD6"/>
  </w:style>
  <w:style w:type="paragraph" w:customStyle="1" w:styleId="DDC700213B6D4CECB205E515D81BAEF5">
    <w:name w:val="DDC700213B6D4CECB205E515D81BAEF5"/>
    <w:rsid w:val="007E0AD6"/>
  </w:style>
  <w:style w:type="paragraph" w:customStyle="1" w:styleId="6D335FAC090A4CD6A4DB0925F0D09FCA">
    <w:name w:val="6D335FAC090A4CD6A4DB0925F0D09FCA"/>
    <w:rsid w:val="007E0AD6"/>
  </w:style>
  <w:style w:type="paragraph" w:customStyle="1" w:styleId="B5978632FC1A4C748CF2DA3D01AA77A7">
    <w:name w:val="B5978632FC1A4C748CF2DA3D01AA77A7"/>
    <w:rsid w:val="007E0AD6"/>
  </w:style>
  <w:style w:type="paragraph" w:customStyle="1" w:styleId="58A16DD4DBA043D49F4912CCB5E9C2CF">
    <w:name w:val="58A16DD4DBA043D49F4912CCB5E9C2CF"/>
    <w:rsid w:val="007E0AD6"/>
  </w:style>
  <w:style w:type="paragraph" w:customStyle="1" w:styleId="952E54C5BEDA4F9D8265F54AC80E57EF">
    <w:name w:val="952E54C5BEDA4F9D8265F54AC80E57EF"/>
    <w:rsid w:val="007E0AD6"/>
  </w:style>
  <w:style w:type="paragraph" w:customStyle="1" w:styleId="05C65442EDC94027818B86D6801F8C69">
    <w:name w:val="05C65442EDC94027818B86D6801F8C69"/>
    <w:rsid w:val="007E0AD6"/>
  </w:style>
  <w:style w:type="paragraph" w:customStyle="1" w:styleId="D15283206F4B426BADB0706CC7B216C8">
    <w:name w:val="D15283206F4B426BADB0706CC7B216C8"/>
    <w:rsid w:val="007E0AD6"/>
  </w:style>
  <w:style w:type="paragraph" w:customStyle="1" w:styleId="552586E128FA43BFACF8BFD65C01DF0B">
    <w:name w:val="552586E128FA43BFACF8BFD65C01DF0B"/>
    <w:rsid w:val="007E0AD6"/>
  </w:style>
  <w:style w:type="paragraph" w:customStyle="1" w:styleId="429EAD74F2ED4C5C922C1D0E580AADA2">
    <w:name w:val="429EAD74F2ED4C5C922C1D0E580AADA2"/>
    <w:rsid w:val="007E0AD6"/>
  </w:style>
  <w:style w:type="paragraph" w:customStyle="1" w:styleId="FC352F8BA413400D9E81C9342A866143">
    <w:name w:val="FC352F8BA413400D9E81C9342A866143"/>
    <w:rsid w:val="007E0AD6"/>
  </w:style>
  <w:style w:type="paragraph" w:customStyle="1" w:styleId="0C935EBC7AEF4AFF8D0996CACB57504E">
    <w:name w:val="0C935EBC7AEF4AFF8D0996CACB57504E"/>
    <w:rsid w:val="007E0AD6"/>
  </w:style>
  <w:style w:type="paragraph" w:customStyle="1" w:styleId="A560111B480848DF8C0219DEAF5B1542">
    <w:name w:val="A560111B480848DF8C0219DEAF5B1542"/>
    <w:rsid w:val="007E0AD6"/>
  </w:style>
  <w:style w:type="paragraph" w:customStyle="1" w:styleId="78840FE4A7D54FA2A3F8B878DA3AD78B">
    <w:name w:val="78840FE4A7D54FA2A3F8B878DA3AD78B"/>
    <w:rsid w:val="007E0AD6"/>
  </w:style>
  <w:style w:type="character" w:styleId="PlaceholderText">
    <w:name w:val="Placeholder Text"/>
    <w:basedOn w:val="DefaultParagraphFont"/>
    <w:uiPriority w:val="99"/>
    <w:semiHidden/>
    <w:rsid w:val="007B5467"/>
    <w:rPr>
      <w:color w:val="808080"/>
    </w:rPr>
  </w:style>
  <w:style w:type="paragraph" w:customStyle="1" w:styleId="0DF23ACC1FD94C97BC8B1FD2598AA59C7">
    <w:name w:val="0DF23ACC1FD94C97BC8B1FD2598AA59C7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63D3EB2E2F0F422CAF3CE61ECC433B3C16">
    <w:name w:val="63D3EB2E2F0F422CAF3CE61ECC433B3C16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651AFFDB739C434CB7CEC8560E073CBE15">
    <w:name w:val="651AFFDB739C434CB7CEC8560E073CBE15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F18BBB647429444F8A2C8FE2BCF7D14016">
    <w:name w:val="F18BBB647429444F8A2C8FE2BCF7D14016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A3A73165A3F04C0C97E99EF50221295716">
    <w:name w:val="A3A73165A3F04C0C97E99EF50221295716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9C888B9ED02B4A899169D9E721827FA716">
    <w:name w:val="9C888B9ED02B4A899169D9E721827FA716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F409A9A3556F4752869F0360089DA94F16">
    <w:name w:val="F409A9A3556F4752869F0360089DA94F16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A8DD6571B1DF46B39FE228B606E3271724">
    <w:name w:val="A8DD6571B1DF46B39FE228B606E3271724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2B8C2901BF5E48D5B3325807291CBB8A32">
    <w:name w:val="2B8C2901BF5E48D5B3325807291CBB8A32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59834C5CB7A947509C33299D9BAB48C353">
    <w:name w:val="59834C5CB7A947509C33299D9BAB48C353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C002AF07225433F8D4F5CCC746DD18534">
    <w:name w:val="9C002AF07225433F8D4F5CCC746DD18534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7330F61B5D54FFAA5B6B8F63203F42534">
    <w:name w:val="67330F61B5D54FFAA5B6B8F63203F42534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F6365E57FE4EA9B7586667ADF6CE6133">
    <w:name w:val="B6F6365E57FE4EA9B7586667ADF6CE6133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938C869386F4542A52B79142B7D80D332">
    <w:name w:val="6938C869386F4542A52B79142B7D80D3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90A9B3270434443868711687D707B4E32">
    <w:name w:val="790A9B3270434443868711687D707B4E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A3A92AE7D4C4B0581FAFA0DE47DA02532">
    <w:name w:val="7A3A92AE7D4C4B0581FAFA0DE47DA025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297DF5AC2BB452ABE3195F43CE6B3A632">
    <w:name w:val="0297DF5AC2BB452ABE3195F43CE6B3A6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86C47FCF3B74140B40BB34AD071062132">
    <w:name w:val="686C47FCF3B74140B40BB34AD0710621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58098C50B5E47BE9D6EE120C244184C32">
    <w:name w:val="558098C50B5E47BE9D6EE120C244184C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0DBEF4824D648988DBDF823910F351430">
    <w:name w:val="90DBEF4824D648988DBDF823910F351430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C8A7FE201F904CA197E6E6AED548B08634">
    <w:name w:val="C8A7FE201F904CA197E6E6AED548B08634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DEACA418410442E9C1509D2CE1E96CC3">
    <w:name w:val="0DEACA418410442E9C1509D2CE1E96CC3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7C183F11AF54388A894FEB9CF55EA0934">
    <w:name w:val="77C183F11AF54388A894FEB9CF55EA0934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0C131837BC3475B8B3305A73614CBB632">
    <w:name w:val="F0C131837BC3475B8B3305A73614CBB6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24CC037ADD246CFB529DA71214099D432">
    <w:name w:val="E24CC037ADD246CFB529DA71214099D4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479C35DB31A4F3996AFE0F26EEED37C32">
    <w:name w:val="5479C35DB31A4F3996AFE0F26EEED37C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A106BC46EC5498583B1B0FDF090DE6D32">
    <w:name w:val="9A106BC46EC5498583B1B0FDF090DE6D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B64DF918464382A116F7210662BB4F32">
    <w:name w:val="7BB64DF918464382A116F7210662BB4F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FEE901F8EFB4E169FAFAB4F60CBB7A232">
    <w:name w:val="6FEE901F8EFB4E169FAFAB4F60CBB7A2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9BAEB93197547EA837ADF397FE07C2C32">
    <w:name w:val="D9BAEB93197547EA837ADF397FE07C2C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DB4330FF24F41E6BDAEF003DBCBAF8C3">
    <w:name w:val="6DB4330FF24F41E6BDAEF003DBCBAF8C3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B1609339D0E45478BB6A833A4FD41B929">
    <w:name w:val="9B1609339D0E45478BB6A833A4FD41B929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C738D3D02F8547BA9FD8C8EB5163BC7134">
    <w:name w:val="C738D3D02F8547BA9FD8C8EB5163BC7134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55BAB2DC33E4B618932239B03A107D834">
    <w:name w:val="F55BAB2DC33E4B618932239B03A107D834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11CCDBB751D4A7FA68F9EF91D61F4E63">
    <w:name w:val="C11CCDBB751D4A7FA68F9EF91D61F4E63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29782902B714B8AA88F8A142E3F641832">
    <w:name w:val="E29782902B714B8AA88F8A142E3F6418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050761696744995AE0533ED3F157B7C32">
    <w:name w:val="B050761696744995AE0533ED3F157B7C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E4FE83029A7421DB7DEF1603945491632">
    <w:name w:val="9E4FE83029A7421DB7DEF16039454916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9BFF7660DA248EF86D0CA05FDC51EC232">
    <w:name w:val="C9BFF7660DA248EF86D0CA05FDC51EC2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0A0035B64584FE28C63A1A24726BBEA32">
    <w:name w:val="50A0035B64584FE28C63A1A24726BBEA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DD6126A423E45879D0CC69A60DE657332">
    <w:name w:val="5DD6126A423E45879D0CC69A60DE6573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AF18997406A4269B94685D7253594CB28">
    <w:name w:val="FAF18997406A4269B94685D7253594CB28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73D39BCF4F1946CC9C05F9930F83512334">
    <w:name w:val="73D39BCF4F1946CC9C05F9930F83512334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8E132F2D0A21419A88CC5706F8FB946534">
    <w:name w:val="8E132F2D0A21419A88CC5706F8FB946534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86E85DA58A0E4B829C6EE2D6A5F430C334">
    <w:name w:val="86E85DA58A0E4B829C6EE2D6A5F430C334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416704C245994CE4B0C907F8F6682B8A32">
    <w:name w:val="416704C245994CE4B0C907F8F6682B8A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E2BF45C6162488D9DDF17C5E13EBFFA32">
    <w:name w:val="7E2BF45C6162488D9DDF17C5E13EBFFA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A08F9C50B08447DBEAAA7310975C0C532">
    <w:name w:val="9A08F9C50B08447DBEAAA7310975C0C5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BF82CC66D244F61A2C26BC01659DA1432">
    <w:name w:val="9BF82CC66D244F61A2C26BC01659DA14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F657B5D110045F8A87B3C42DC76C75232">
    <w:name w:val="5F657B5D110045F8A87B3C42DC76C752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866CA98C855431EA874DAB272246C0232">
    <w:name w:val="1866CA98C855431EA874DAB272246C02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783C2FCFC574FE7AA1C111EAB1BB4B028">
    <w:name w:val="3783C2FCFC574FE7AA1C111EAB1BB4B028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1D59B382621749D7BDD3ABC37DA4C3D934">
    <w:name w:val="1D59B382621749D7BDD3ABC37DA4C3D934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86794BFD38374173BD19819932CEC4FA34">
    <w:name w:val="86794BFD38374173BD19819932CEC4FA34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F36C64139324935B37743ECA0663A1234">
    <w:name w:val="0F36C64139324935B37743ECA0663A1234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6F87F6B7AA4940AE88CA57703BCE3C32">
    <w:name w:val="7B6F87F6B7AA4940AE88CA57703BCE3C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151F93559B437A85161C35A11AAEF932">
    <w:name w:val="24151F93559B437A85161C35A11AAEF9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FF98B432170412EBEC9F5725FA9FEEF32">
    <w:name w:val="FFF98B432170412EBEC9F5725FA9FEEF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58899D27A134B89AB002E6F2DFE156A32">
    <w:name w:val="F58899D27A134B89AB002E6F2DFE156A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F1D5A6895F04CBB8B9AAB218E166DD632">
    <w:name w:val="DF1D5A6895F04CBB8B9AAB218E166DD6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F5BBFC9CBB94F61923362BE289F410D32">
    <w:name w:val="1F5BBFC9CBB94F61923362BE289F410D32"/>
    <w:rsid w:val="0018471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460A098E34F4F0AA621B758C593BDB423">
    <w:name w:val="9460A098E34F4F0AA621B758C593BDB423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F08A11B6760B4E61951B553D65FB8CF523">
    <w:name w:val="F08A11B6760B4E61951B553D65FB8CF523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5AD2F1281D974B7D8EEE3C9262EE756023">
    <w:name w:val="5AD2F1281D974B7D8EEE3C9262EE756023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2989F16CFFF6400582230A32DE55241523">
    <w:name w:val="2989F16CFFF6400582230A32DE55241523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6C337E6968CA429CAF2936A4998A50E822">
    <w:name w:val="6C337E6968CA429CAF2936A4998A50E822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59016AB53EB541839C098C167D3DD33521">
    <w:name w:val="59016AB53EB541839C098C167D3DD33521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DF4E6ADE60DF4A509B31B8F446D9673221">
    <w:name w:val="DF4E6ADE60DF4A509B31B8F446D9673221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E00DD4377EE94A87B3B770D983BE14CA21">
    <w:name w:val="E00DD4377EE94A87B3B770D983BE14CA21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C0902AE51D5A49DAB41648B9012E443920">
    <w:name w:val="C0902AE51D5A49DAB41648B9012E443920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8A8295B41F194DE68B54399E77A54D8715">
    <w:name w:val="8A8295B41F194DE68B54399E77A54D8715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63D8E1768FFC479B99077AB26E9BCBB023">
    <w:name w:val="63D8E1768FFC479B99077AB26E9BCBB023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165D829F31BE4E78BE67B30E8E04AF0B15">
    <w:name w:val="165D829F31BE4E78BE67B30E8E04AF0B15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B9C78FFC646B40DDBED4034E401A378E23">
    <w:name w:val="B9C78FFC646B40DDBED4034E401A378E23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4021061C51EC41AAACDA5FBBED91DEE915">
    <w:name w:val="4021061C51EC41AAACDA5FBBED91DEE915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B8D2A92441C1469E82DBD6B9AB0D8C6C23">
    <w:name w:val="B8D2A92441C1469E82DBD6B9AB0D8C6C23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AE952868EB994CEE8BD11D81D3426DD715">
    <w:name w:val="AE952868EB994CEE8BD11D81D3426DD715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891E86414B2F4C0CB87A2C9A0317A69823">
    <w:name w:val="891E86414B2F4C0CB87A2C9A0317A69823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66944991659F46E88D2972548C7377CB15">
    <w:name w:val="66944991659F46E88D2972548C7377CB15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DBBAA4A0EE00422C8758D6B7C5A54F9B23">
    <w:name w:val="DBBAA4A0EE00422C8758D6B7C5A54F9B23"/>
    <w:rsid w:val="00184716"/>
    <w:pPr>
      <w:spacing w:after="0" w:line="240" w:lineRule="auto"/>
    </w:pPr>
    <w:rPr>
      <w:rFonts w:ascii="Arial" w:eastAsiaTheme="minorHAnsi" w:hAnsi="Arial"/>
    </w:rPr>
  </w:style>
  <w:style w:type="paragraph" w:customStyle="1" w:styleId="A52D3E432E6A4D8D950520E4BFED08AF">
    <w:name w:val="A52D3E432E6A4D8D950520E4BFED08AF"/>
    <w:rsid w:val="007B5467"/>
  </w:style>
  <w:style w:type="paragraph" w:customStyle="1" w:styleId="0316FDF288E141B1BEF1BB0A08B69611">
    <w:name w:val="0316FDF288E141B1BEF1BB0A08B69611"/>
    <w:rsid w:val="007B5467"/>
  </w:style>
  <w:style w:type="paragraph" w:customStyle="1" w:styleId="A11B383FDEAC403B8E6FC04171980461">
    <w:name w:val="A11B383FDEAC403B8E6FC04171980461"/>
    <w:rsid w:val="007B5467"/>
  </w:style>
  <w:style w:type="paragraph" w:customStyle="1" w:styleId="E02B90D831244E35842A2200A20F9D5F">
    <w:name w:val="E02B90D831244E35842A2200A20F9D5F"/>
    <w:rsid w:val="007B5467"/>
  </w:style>
  <w:style w:type="paragraph" w:customStyle="1" w:styleId="3B524A42C88B4ABF8298E659738F17DB">
    <w:name w:val="3B524A42C88B4ABF8298E659738F17DB"/>
    <w:rsid w:val="007B5467"/>
  </w:style>
  <w:style w:type="paragraph" w:customStyle="1" w:styleId="195185BD17354A41A3ECCC61A6EA186B">
    <w:name w:val="195185BD17354A41A3ECCC61A6EA186B"/>
    <w:rsid w:val="007B5467"/>
  </w:style>
  <w:style w:type="paragraph" w:customStyle="1" w:styleId="73FB846B71AA4444B27432918E76B6BF">
    <w:name w:val="73FB846B71AA4444B27432918E76B6BF"/>
    <w:rsid w:val="007B5467"/>
  </w:style>
  <w:style w:type="paragraph" w:customStyle="1" w:styleId="FB71BB73A6A64ECC81E36B31838F669E">
    <w:name w:val="FB71BB73A6A64ECC81E36B31838F669E"/>
    <w:rsid w:val="007B5467"/>
  </w:style>
  <w:style w:type="paragraph" w:customStyle="1" w:styleId="B847F7062C5D411AA9DBADF81C161AE9">
    <w:name w:val="B847F7062C5D411AA9DBADF81C161AE9"/>
    <w:rsid w:val="007B5467"/>
  </w:style>
  <w:style w:type="paragraph" w:customStyle="1" w:styleId="086E1DB55CC74BFBB7572569352888E6">
    <w:name w:val="086E1DB55CC74BFBB7572569352888E6"/>
    <w:rsid w:val="007B5467"/>
  </w:style>
  <w:style w:type="paragraph" w:customStyle="1" w:styleId="1F89B36EF8E144C48686DF5297D37FBD">
    <w:name w:val="1F89B36EF8E144C48686DF5297D37FBD"/>
    <w:rsid w:val="007B5467"/>
  </w:style>
  <w:style w:type="paragraph" w:customStyle="1" w:styleId="AE77CD53472E4359A52875DAD9CC158B">
    <w:name w:val="AE77CD53472E4359A52875DAD9CC158B"/>
    <w:rsid w:val="007B5467"/>
  </w:style>
  <w:style w:type="paragraph" w:customStyle="1" w:styleId="7BE87C4B12904C52B0D57E3C22CDCC23">
    <w:name w:val="7BE87C4B12904C52B0D57E3C22CDCC23"/>
    <w:rsid w:val="007B5467"/>
  </w:style>
  <w:style w:type="paragraph" w:customStyle="1" w:styleId="206C953D60F345D09023E6ED00EA3325">
    <w:name w:val="206C953D60F345D09023E6ED00EA3325"/>
    <w:rsid w:val="007B5467"/>
  </w:style>
  <w:style w:type="paragraph" w:customStyle="1" w:styleId="A2C2A33AF3884569A4FF5031DD0CE0BE">
    <w:name w:val="A2C2A33AF3884569A4FF5031DD0CE0BE"/>
    <w:rsid w:val="007B5467"/>
  </w:style>
  <w:style w:type="paragraph" w:customStyle="1" w:styleId="883C91E344304CC792D0A114F1CDB849">
    <w:name w:val="883C91E344304CC792D0A114F1CDB849"/>
    <w:rsid w:val="007B5467"/>
  </w:style>
  <w:style w:type="paragraph" w:customStyle="1" w:styleId="0EF0F386356E459B83B120CE6A9C0117">
    <w:name w:val="0EF0F386356E459B83B120CE6A9C0117"/>
    <w:rsid w:val="007B5467"/>
  </w:style>
  <w:style w:type="paragraph" w:customStyle="1" w:styleId="0C059B2811314713B45E2431342E742D">
    <w:name w:val="0C059B2811314713B45E2431342E742D"/>
    <w:rsid w:val="007B5467"/>
  </w:style>
  <w:style w:type="paragraph" w:customStyle="1" w:styleId="4940E2CD73DF435685CFB46F270E7C0B">
    <w:name w:val="4940E2CD73DF435685CFB46F270E7C0B"/>
    <w:rsid w:val="007B5467"/>
  </w:style>
  <w:style w:type="paragraph" w:customStyle="1" w:styleId="A575AC96C44749C9A46BC3C90733037C">
    <w:name w:val="A575AC96C44749C9A46BC3C90733037C"/>
    <w:rsid w:val="007B5467"/>
  </w:style>
  <w:style w:type="paragraph" w:customStyle="1" w:styleId="45B93382F4E6425DAFA7EDE8852D3F16">
    <w:name w:val="45B93382F4E6425DAFA7EDE8852D3F16"/>
    <w:rsid w:val="007B5467"/>
  </w:style>
  <w:style w:type="paragraph" w:customStyle="1" w:styleId="BE0D481799FB49139B189ECA56C2C3F0">
    <w:name w:val="BE0D481799FB49139B189ECA56C2C3F0"/>
    <w:rsid w:val="007B5467"/>
  </w:style>
  <w:style w:type="paragraph" w:customStyle="1" w:styleId="FFF2FDC2CE3A4A8FA9AA4C4C61CBDF42">
    <w:name w:val="FFF2FDC2CE3A4A8FA9AA4C4C61CBDF42"/>
    <w:rsid w:val="007B5467"/>
  </w:style>
  <w:style w:type="paragraph" w:customStyle="1" w:styleId="2DDDB3F8EED24B13A3F67E74460CC1A8">
    <w:name w:val="2DDDB3F8EED24B13A3F67E74460CC1A8"/>
    <w:rsid w:val="007B5467"/>
  </w:style>
  <w:style w:type="paragraph" w:customStyle="1" w:styleId="4D148F3A9E2A4E31817F9868289BD67E">
    <w:name w:val="4D148F3A9E2A4E31817F9868289BD67E"/>
    <w:rsid w:val="007B5467"/>
  </w:style>
  <w:style w:type="paragraph" w:customStyle="1" w:styleId="D13F89CC3D0F4C0380FE7C1183B9FB2B">
    <w:name w:val="D13F89CC3D0F4C0380FE7C1183B9FB2B"/>
    <w:rsid w:val="007B5467"/>
  </w:style>
  <w:style w:type="paragraph" w:customStyle="1" w:styleId="6BCB8D64C34D4EF5AA98D630D3D2AC6B">
    <w:name w:val="6BCB8D64C34D4EF5AA98D630D3D2AC6B"/>
    <w:rsid w:val="007B5467"/>
  </w:style>
  <w:style w:type="paragraph" w:customStyle="1" w:styleId="ED91EAAAEBE8480CB0A12A82942A425A">
    <w:name w:val="ED91EAAAEBE8480CB0A12A82942A425A"/>
    <w:rsid w:val="007B5467"/>
  </w:style>
  <w:style w:type="paragraph" w:customStyle="1" w:styleId="2CD86041C2274D528CE44A498FBD55A5">
    <w:name w:val="2CD86041C2274D528CE44A498FBD55A5"/>
    <w:rsid w:val="007B5467"/>
  </w:style>
  <w:style w:type="paragraph" w:customStyle="1" w:styleId="D184FB0EB0F94E28BEB1F67AC6A831C7">
    <w:name w:val="D184FB0EB0F94E28BEB1F67AC6A831C7"/>
    <w:rsid w:val="007B5467"/>
  </w:style>
  <w:style w:type="paragraph" w:customStyle="1" w:styleId="535EC395924C4B019D53F356A37509BD">
    <w:name w:val="535EC395924C4B019D53F356A37509BD"/>
    <w:rsid w:val="007B5467"/>
  </w:style>
  <w:style w:type="paragraph" w:customStyle="1" w:styleId="073CBA535433447C83BB3962EBE61E72">
    <w:name w:val="073CBA535433447C83BB3962EBE61E72"/>
    <w:rsid w:val="007B5467"/>
  </w:style>
  <w:style w:type="paragraph" w:customStyle="1" w:styleId="59E0133EAF684D6E94A14D1A335EA26C">
    <w:name w:val="59E0133EAF684D6E94A14D1A335EA26C"/>
    <w:rsid w:val="007B5467"/>
  </w:style>
  <w:style w:type="paragraph" w:customStyle="1" w:styleId="A83D19BC31524BD6B5011A4D96256011">
    <w:name w:val="A83D19BC31524BD6B5011A4D96256011"/>
    <w:rsid w:val="007B5467"/>
  </w:style>
  <w:style w:type="paragraph" w:customStyle="1" w:styleId="B33AFFE7F1344DBAB24A9F29142EB919">
    <w:name w:val="B33AFFE7F1344DBAB24A9F29142EB919"/>
    <w:rsid w:val="007B5467"/>
  </w:style>
  <w:style w:type="paragraph" w:customStyle="1" w:styleId="CBF1E59EAAAD477E9BFCB76E83CA9734">
    <w:name w:val="CBF1E59EAAAD477E9BFCB76E83CA9734"/>
    <w:rsid w:val="007B5467"/>
  </w:style>
  <w:style w:type="paragraph" w:customStyle="1" w:styleId="24EEE84826D74D3F8E84E62765301478">
    <w:name w:val="24EEE84826D74D3F8E84E62765301478"/>
    <w:rsid w:val="007B5467"/>
  </w:style>
  <w:style w:type="paragraph" w:customStyle="1" w:styleId="0336B998A05A4A1E9567FBB30098CA77">
    <w:name w:val="0336B998A05A4A1E9567FBB30098CA77"/>
    <w:rsid w:val="007B5467"/>
  </w:style>
  <w:style w:type="paragraph" w:customStyle="1" w:styleId="F993E779D3AF4710A089E01A41A79E22">
    <w:name w:val="F993E779D3AF4710A089E01A41A79E22"/>
    <w:rsid w:val="007B5467"/>
  </w:style>
  <w:style w:type="paragraph" w:customStyle="1" w:styleId="D9CCBFD781FC4E8AB9628F3E6D5DFC75">
    <w:name w:val="D9CCBFD781FC4E8AB9628F3E6D5DFC75"/>
    <w:rsid w:val="007B5467"/>
  </w:style>
  <w:style w:type="paragraph" w:customStyle="1" w:styleId="DF5F643758B0425184B3C0C5F703E1B9">
    <w:name w:val="DF5F643758B0425184B3C0C5F703E1B9"/>
    <w:rsid w:val="007B5467"/>
  </w:style>
  <w:style w:type="paragraph" w:customStyle="1" w:styleId="300195CD6E4B4849B890139AB1317DFF">
    <w:name w:val="300195CD6E4B4849B890139AB1317DFF"/>
    <w:rsid w:val="007B5467"/>
  </w:style>
  <w:style w:type="paragraph" w:customStyle="1" w:styleId="92CAAC77565346AC869749D20ECA2B51">
    <w:name w:val="92CAAC77565346AC869749D20ECA2B51"/>
    <w:rsid w:val="007B5467"/>
  </w:style>
  <w:style w:type="paragraph" w:customStyle="1" w:styleId="1BE61EB3DDC54842AFB357E5435CA48D">
    <w:name w:val="1BE61EB3DDC54842AFB357E5435CA48D"/>
    <w:rsid w:val="007B5467"/>
  </w:style>
  <w:style w:type="paragraph" w:customStyle="1" w:styleId="69E10AC5FB674689B0C3429BD3D811AD">
    <w:name w:val="69E10AC5FB674689B0C3429BD3D811AD"/>
    <w:rsid w:val="007B5467"/>
  </w:style>
  <w:style w:type="paragraph" w:customStyle="1" w:styleId="931903C11B514B14893A93CE7DA86219">
    <w:name w:val="931903C11B514B14893A93CE7DA86219"/>
    <w:rsid w:val="007B5467"/>
  </w:style>
  <w:style w:type="paragraph" w:customStyle="1" w:styleId="8474797056C646F195318140BBCE97AD">
    <w:name w:val="8474797056C646F195318140BBCE97AD"/>
    <w:rsid w:val="007B5467"/>
  </w:style>
  <w:style w:type="paragraph" w:customStyle="1" w:styleId="07FA1104409B4A82A71166028C693F0D">
    <w:name w:val="07FA1104409B4A82A71166028C693F0D"/>
    <w:rsid w:val="007B5467"/>
  </w:style>
  <w:style w:type="paragraph" w:customStyle="1" w:styleId="761AF9D0FC114E37B0B9F27260D0C4F5">
    <w:name w:val="761AF9D0FC114E37B0B9F27260D0C4F5"/>
    <w:rsid w:val="007B5467"/>
  </w:style>
  <w:style w:type="paragraph" w:customStyle="1" w:styleId="906145DEE7B64402AF401AD9F0FE3F5E">
    <w:name w:val="906145DEE7B64402AF401AD9F0FE3F5E"/>
    <w:rsid w:val="007B5467"/>
  </w:style>
  <w:style w:type="paragraph" w:customStyle="1" w:styleId="12A7690157DD46C2917E3FFB053E54DB">
    <w:name w:val="12A7690157DD46C2917E3FFB053E54DB"/>
    <w:rsid w:val="007B5467"/>
  </w:style>
  <w:style w:type="paragraph" w:customStyle="1" w:styleId="37043A4A915A48CA80AA9CB779F2896A">
    <w:name w:val="37043A4A915A48CA80AA9CB779F2896A"/>
    <w:rsid w:val="007B5467"/>
  </w:style>
  <w:style w:type="paragraph" w:customStyle="1" w:styleId="10E27A18996D4F0683FCA8952231CE7D">
    <w:name w:val="10E27A18996D4F0683FCA8952231CE7D"/>
    <w:rsid w:val="007B5467"/>
  </w:style>
  <w:style w:type="paragraph" w:customStyle="1" w:styleId="25F9908094264557A50F34BDDC8BDF34">
    <w:name w:val="25F9908094264557A50F34BDDC8BDF34"/>
    <w:rsid w:val="007B5467"/>
  </w:style>
  <w:style w:type="paragraph" w:customStyle="1" w:styleId="64C4D5B62AC24686863B635F4E4EA98D">
    <w:name w:val="64C4D5B62AC24686863B635F4E4EA98D"/>
    <w:rsid w:val="007B5467"/>
  </w:style>
  <w:style w:type="paragraph" w:customStyle="1" w:styleId="AB739CD5D2B54354A005FBFB674E2BA7">
    <w:name w:val="AB739CD5D2B54354A005FBFB674E2BA7"/>
    <w:rsid w:val="007B5467"/>
  </w:style>
  <w:style w:type="paragraph" w:customStyle="1" w:styleId="A5AFEF7A07474E3A81D6C6B5E6149A39">
    <w:name w:val="A5AFEF7A07474E3A81D6C6B5E6149A39"/>
    <w:rsid w:val="007B5467"/>
  </w:style>
  <w:style w:type="paragraph" w:customStyle="1" w:styleId="441773B46E844DABAE0736B3FDF725BB">
    <w:name w:val="441773B46E844DABAE0736B3FDF725BB"/>
    <w:rsid w:val="007B5467"/>
  </w:style>
  <w:style w:type="paragraph" w:customStyle="1" w:styleId="5CD8340863574A629F54A519FAED7490">
    <w:name w:val="5CD8340863574A629F54A519FAED7490"/>
    <w:rsid w:val="007B5467"/>
  </w:style>
  <w:style w:type="paragraph" w:customStyle="1" w:styleId="825D82FAFDEF489188DC1FA101173011">
    <w:name w:val="825D82FAFDEF489188DC1FA101173011"/>
    <w:rsid w:val="007B5467"/>
  </w:style>
  <w:style w:type="paragraph" w:customStyle="1" w:styleId="32609E7F26CA425BB50534C21A0EF067">
    <w:name w:val="32609E7F26CA425BB50534C21A0EF067"/>
    <w:rsid w:val="007B5467"/>
  </w:style>
  <w:style w:type="paragraph" w:customStyle="1" w:styleId="E472A2FF54E742B9B760ACE67C2381FC">
    <w:name w:val="E472A2FF54E742B9B760ACE67C2381FC"/>
    <w:rsid w:val="007B5467"/>
  </w:style>
  <w:style w:type="paragraph" w:customStyle="1" w:styleId="4D3ADA6866AB4AC8B3490A6A369A919E">
    <w:name w:val="4D3ADA6866AB4AC8B3490A6A369A919E"/>
    <w:rsid w:val="007B5467"/>
  </w:style>
  <w:style w:type="paragraph" w:customStyle="1" w:styleId="F10149016AE04FA28A5147A26722A552">
    <w:name w:val="F10149016AE04FA28A5147A26722A552"/>
    <w:rsid w:val="007B5467"/>
  </w:style>
  <w:style w:type="paragraph" w:customStyle="1" w:styleId="8FCA0E4278B64ABDB94B34F21CA09478">
    <w:name w:val="8FCA0E4278B64ABDB94B34F21CA09478"/>
    <w:rsid w:val="007B5467"/>
  </w:style>
  <w:style w:type="paragraph" w:customStyle="1" w:styleId="63A9363F352B41238BC03C9334BA5456">
    <w:name w:val="63A9363F352B41238BC03C9334BA5456"/>
    <w:rsid w:val="007B5467"/>
  </w:style>
  <w:style w:type="paragraph" w:customStyle="1" w:styleId="EBD874C488AE435EB1B3DD862AF4129A">
    <w:name w:val="EBD874C488AE435EB1B3DD862AF4129A"/>
    <w:rsid w:val="007B5467"/>
  </w:style>
  <w:style w:type="paragraph" w:customStyle="1" w:styleId="5D9441AD11F941A78DD4343C778236B4">
    <w:name w:val="5D9441AD11F941A78DD4343C778236B4"/>
    <w:rsid w:val="007B5467"/>
  </w:style>
  <w:style w:type="paragraph" w:customStyle="1" w:styleId="DBB81533864548549D520A469A8E21CF">
    <w:name w:val="DBB81533864548549D520A469A8E21CF"/>
    <w:rsid w:val="007B5467"/>
  </w:style>
  <w:style w:type="paragraph" w:customStyle="1" w:styleId="BBF4A69807044377B0E6EE0C8D67620B">
    <w:name w:val="BBF4A69807044377B0E6EE0C8D67620B"/>
    <w:rsid w:val="007B5467"/>
  </w:style>
  <w:style w:type="paragraph" w:customStyle="1" w:styleId="644DB184430E447FA62241C3569329B8">
    <w:name w:val="644DB184430E447FA62241C3569329B8"/>
    <w:rsid w:val="007B5467"/>
  </w:style>
  <w:style w:type="paragraph" w:customStyle="1" w:styleId="051D015EC5454D259ED5B17A0EC3A1C1">
    <w:name w:val="051D015EC5454D259ED5B17A0EC3A1C1"/>
    <w:rsid w:val="007B5467"/>
  </w:style>
  <w:style w:type="paragraph" w:customStyle="1" w:styleId="E005819819734A07BBF741038AA1A501">
    <w:name w:val="E005819819734A07BBF741038AA1A501"/>
    <w:rsid w:val="007B5467"/>
  </w:style>
  <w:style w:type="paragraph" w:customStyle="1" w:styleId="70A41F23E45B4F96818D149BB7A7349A">
    <w:name w:val="70A41F23E45B4F96818D149BB7A7349A"/>
    <w:rsid w:val="007B5467"/>
  </w:style>
  <w:style w:type="paragraph" w:customStyle="1" w:styleId="5779AA9A4B4449009578859B334A47B9">
    <w:name w:val="5779AA9A4B4449009578859B334A47B9"/>
    <w:rsid w:val="007B5467"/>
  </w:style>
  <w:style w:type="paragraph" w:customStyle="1" w:styleId="B7267C69A4174F58ABB2006B0A269EE3">
    <w:name w:val="B7267C69A4174F58ABB2006B0A269EE3"/>
    <w:rsid w:val="007B5467"/>
  </w:style>
  <w:style w:type="paragraph" w:customStyle="1" w:styleId="BB27494661544714B677D482C033ACC5">
    <w:name w:val="BB27494661544714B677D482C033ACC5"/>
    <w:rsid w:val="007B5467"/>
  </w:style>
  <w:style w:type="paragraph" w:customStyle="1" w:styleId="3771A38D40C248EBB1C9223FFC3198A1">
    <w:name w:val="3771A38D40C248EBB1C9223FFC3198A1"/>
    <w:rsid w:val="007B5467"/>
  </w:style>
  <w:style w:type="paragraph" w:customStyle="1" w:styleId="AD5DE6B987114B1FBE0276CE01374716">
    <w:name w:val="AD5DE6B987114B1FBE0276CE01374716"/>
    <w:rsid w:val="007B5467"/>
  </w:style>
  <w:style w:type="paragraph" w:customStyle="1" w:styleId="D1D6A367AEB3499A93B7EA5AC78FBEE6">
    <w:name w:val="D1D6A367AEB3499A93B7EA5AC78FBEE6"/>
    <w:rsid w:val="007B5467"/>
  </w:style>
  <w:style w:type="paragraph" w:customStyle="1" w:styleId="BFEAF817BB2449C19CBB617E5920CACA">
    <w:name w:val="BFEAF817BB2449C19CBB617E5920CACA"/>
    <w:rsid w:val="007B5467"/>
  </w:style>
  <w:style w:type="paragraph" w:customStyle="1" w:styleId="1BC74503411544669362CE62D8338C77">
    <w:name w:val="1BC74503411544669362CE62D8338C77"/>
    <w:rsid w:val="007B5467"/>
  </w:style>
  <w:style w:type="paragraph" w:customStyle="1" w:styleId="D6751C3896DE4CFBBB3D692A83348080">
    <w:name w:val="D6751C3896DE4CFBBB3D692A83348080"/>
    <w:rsid w:val="007B5467"/>
  </w:style>
  <w:style w:type="paragraph" w:customStyle="1" w:styleId="9416797C0DD146439D46D92D8C267ECE">
    <w:name w:val="9416797C0DD146439D46D92D8C267ECE"/>
    <w:rsid w:val="007B5467"/>
  </w:style>
  <w:style w:type="paragraph" w:customStyle="1" w:styleId="0A340F735C25414CBACA69B56818FA34">
    <w:name w:val="0A340F735C25414CBACA69B56818FA34"/>
    <w:rsid w:val="007B5467"/>
  </w:style>
  <w:style w:type="paragraph" w:customStyle="1" w:styleId="58D711B2087D42DD8A8958FC45125743">
    <w:name w:val="58D711B2087D42DD8A8958FC45125743"/>
    <w:rsid w:val="007B5467"/>
  </w:style>
  <w:style w:type="paragraph" w:customStyle="1" w:styleId="54679876B7A54729B75FD10767FD51BB">
    <w:name w:val="54679876B7A54729B75FD10767FD51BB"/>
    <w:rsid w:val="007B5467"/>
  </w:style>
  <w:style w:type="paragraph" w:customStyle="1" w:styleId="124F0E7AF04B48CCA17E5EEE6F5C1741">
    <w:name w:val="124F0E7AF04B48CCA17E5EEE6F5C1741"/>
    <w:rsid w:val="007B5467"/>
  </w:style>
  <w:style w:type="paragraph" w:customStyle="1" w:styleId="5A4C7CC70D4246989F779F460EE7612A">
    <w:name w:val="5A4C7CC70D4246989F779F460EE7612A"/>
    <w:rsid w:val="007B5467"/>
  </w:style>
  <w:style w:type="paragraph" w:customStyle="1" w:styleId="ED031328E30D47B4AEC7D43DBCA8848A">
    <w:name w:val="ED031328E30D47B4AEC7D43DBCA8848A"/>
    <w:rsid w:val="007B5467"/>
  </w:style>
  <w:style w:type="paragraph" w:customStyle="1" w:styleId="01F6147326F948E5A8453A38AACD2440">
    <w:name w:val="01F6147326F948E5A8453A38AACD2440"/>
    <w:rsid w:val="007B5467"/>
  </w:style>
  <w:style w:type="paragraph" w:customStyle="1" w:styleId="16C493206FA942B9AE8F4A3F84E539F8">
    <w:name w:val="16C493206FA942B9AE8F4A3F84E539F8"/>
    <w:rsid w:val="007B5467"/>
  </w:style>
  <w:style w:type="paragraph" w:customStyle="1" w:styleId="9BE26442E0DB40F5AA09ACBEBEF2DCF2">
    <w:name w:val="9BE26442E0DB40F5AA09ACBEBEF2DCF2"/>
    <w:rsid w:val="007B5467"/>
  </w:style>
  <w:style w:type="paragraph" w:customStyle="1" w:styleId="AA37E2DE3EAB428AB1DD2D3F43F0AFD9">
    <w:name w:val="AA37E2DE3EAB428AB1DD2D3F43F0AFD9"/>
    <w:rsid w:val="007B5467"/>
  </w:style>
  <w:style w:type="paragraph" w:customStyle="1" w:styleId="81D3D3950FB147AB90AE6D139FA3F8BE">
    <w:name w:val="81D3D3950FB147AB90AE6D139FA3F8BE"/>
    <w:rsid w:val="007B5467"/>
  </w:style>
  <w:style w:type="paragraph" w:customStyle="1" w:styleId="6881F842EC894118A22C222E39138A76">
    <w:name w:val="6881F842EC894118A22C222E39138A76"/>
    <w:rsid w:val="007B5467"/>
  </w:style>
  <w:style w:type="paragraph" w:customStyle="1" w:styleId="EDE73664A494463FBE4F965E7B384EE9">
    <w:name w:val="EDE73664A494463FBE4F965E7B384EE9"/>
    <w:rsid w:val="007B5467"/>
  </w:style>
  <w:style w:type="paragraph" w:customStyle="1" w:styleId="339C1E4616EC4D9F9BAF2593498EAF69">
    <w:name w:val="339C1E4616EC4D9F9BAF2593498EAF69"/>
    <w:rsid w:val="007B5467"/>
  </w:style>
  <w:style w:type="paragraph" w:customStyle="1" w:styleId="CE3200A3830440B9B606B255D2D857E5">
    <w:name w:val="CE3200A3830440B9B606B255D2D857E5"/>
    <w:rsid w:val="007B5467"/>
  </w:style>
  <w:style w:type="paragraph" w:customStyle="1" w:styleId="39FEA3B70F0841B89A303B027C2B5565">
    <w:name w:val="39FEA3B70F0841B89A303B027C2B5565"/>
    <w:rsid w:val="007B5467"/>
  </w:style>
  <w:style w:type="paragraph" w:customStyle="1" w:styleId="CD3478CA357B4BAF8034D18F71891759">
    <w:name w:val="CD3478CA357B4BAF8034D18F71891759"/>
    <w:rsid w:val="007B5467"/>
  </w:style>
  <w:style w:type="paragraph" w:customStyle="1" w:styleId="D8FDE1DBEBCF418D9C6E64C2AAABE964">
    <w:name w:val="D8FDE1DBEBCF418D9C6E64C2AAABE964"/>
    <w:rsid w:val="007B5467"/>
  </w:style>
  <w:style w:type="paragraph" w:customStyle="1" w:styleId="EE4CB93477414D7291D8B537E0441F97">
    <w:name w:val="EE4CB93477414D7291D8B537E0441F97"/>
    <w:rsid w:val="007B5467"/>
  </w:style>
  <w:style w:type="paragraph" w:customStyle="1" w:styleId="52877E76C75941AFB81DE380927906C6">
    <w:name w:val="52877E76C75941AFB81DE380927906C6"/>
    <w:rsid w:val="007B5467"/>
  </w:style>
  <w:style w:type="paragraph" w:customStyle="1" w:styleId="24A929FCE7EB4D53B31ADB4AA1AB73CE">
    <w:name w:val="24A929FCE7EB4D53B31ADB4AA1AB73CE"/>
    <w:rsid w:val="007B5467"/>
  </w:style>
  <w:style w:type="paragraph" w:customStyle="1" w:styleId="4257DDA000FE4219B1057DBA9C858CEE">
    <w:name w:val="4257DDA000FE4219B1057DBA9C858CEE"/>
    <w:rsid w:val="007B5467"/>
  </w:style>
  <w:style w:type="paragraph" w:customStyle="1" w:styleId="825C0E26E0184C4D89F6A7E5BDC6013A">
    <w:name w:val="825C0E26E0184C4D89F6A7E5BDC6013A"/>
    <w:rsid w:val="007B5467"/>
  </w:style>
  <w:style w:type="paragraph" w:customStyle="1" w:styleId="DBDCC3C1EEA84F33870A08ED5929D975">
    <w:name w:val="DBDCC3C1EEA84F33870A08ED5929D975"/>
    <w:rsid w:val="007B5467"/>
  </w:style>
  <w:style w:type="paragraph" w:customStyle="1" w:styleId="C6DCA5DACEB843A99C98857E6817F322">
    <w:name w:val="C6DCA5DACEB843A99C98857E6817F322"/>
    <w:rsid w:val="007B5467"/>
  </w:style>
  <w:style w:type="paragraph" w:customStyle="1" w:styleId="192599442A1342F1B5CD11F3D3BEC953">
    <w:name w:val="192599442A1342F1B5CD11F3D3BEC953"/>
    <w:rsid w:val="007B5467"/>
  </w:style>
  <w:style w:type="paragraph" w:customStyle="1" w:styleId="EDEF21569B974C78B0EDA912A750AC65">
    <w:name w:val="EDEF21569B974C78B0EDA912A750AC65"/>
    <w:rsid w:val="007B5467"/>
  </w:style>
  <w:style w:type="paragraph" w:customStyle="1" w:styleId="5702095DE1B045B3B5D1D9B06C669FFC">
    <w:name w:val="5702095DE1B045B3B5D1D9B06C669FFC"/>
    <w:rsid w:val="007B5467"/>
  </w:style>
  <w:style w:type="paragraph" w:customStyle="1" w:styleId="CC6DBBB1F8C54251A1AE2A2B4E40D6BB">
    <w:name w:val="CC6DBBB1F8C54251A1AE2A2B4E40D6BB"/>
    <w:rsid w:val="007B5467"/>
  </w:style>
  <w:style w:type="paragraph" w:customStyle="1" w:styleId="17ED683C79534C4086D219513797621D">
    <w:name w:val="17ED683C79534C4086D219513797621D"/>
    <w:rsid w:val="007B5467"/>
  </w:style>
  <w:style w:type="paragraph" w:customStyle="1" w:styleId="0A464734121E490CA2736D87D5493551">
    <w:name w:val="0A464734121E490CA2736D87D5493551"/>
    <w:rsid w:val="007B5467"/>
  </w:style>
  <w:style w:type="paragraph" w:customStyle="1" w:styleId="FD161B77908542CF8210D7C0131323C2">
    <w:name w:val="FD161B77908542CF8210D7C0131323C2"/>
    <w:rsid w:val="007B5467"/>
  </w:style>
  <w:style w:type="paragraph" w:customStyle="1" w:styleId="D752DDB3EED549DFACFBD967108000DA">
    <w:name w:val="D752DDB3EED549DFACFBD967108000DA"/>
    <w:rsid w:val="007B5467"/>
  </w:style>
  <w:style w:type="paragraph" w:customStyle="1" w:styleId="651AFFDB739C434CB7CEC8560E073CBE">
    <w:name w:val="651AFFDB739C434CB7CEC8560E073CBE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F18BBB647429444F8A2C8FE2BCF7D140">
    <w:name w:val="F18BBB647429444F8A2C8FE2BCF7D140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A3A73165A3F04C0C97E99EF502212957">
    <w:name w:val="A3A73165A3F04C0C97E99EF502212957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9C888B9ED02B4A899169D9E721827FA7">
    <w:name w:val="9C888B9ED02B4A899169D9E721827FA7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F409A9A3556F4752869F0360089DA94F">
    <w:name w:val="F409A9A3556F4752869F0360089DA94F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A8DD6571B1DF46B39FE228B606E32717">
    <w:name w:val="A8DD6571B1DF46B39FE228B606E32717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A83D19BC31524BD6B5011A4D962560111">
    <w:name w:val="A83D19BC31524BD6B5011A4D96256011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B33AFFE7F1344DBAB24A9F29142EB9191">
    <w:name w:val="B33AFFE7F1344DBAB24A9F29142EB919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BF1E59EAAAD477E9BFCB76E83CA97341">
    <w:name w:val="CBF1E59EAAAD477E9BFCB76E83CA9734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EEE84826D74D3F8E84E627653014781">
    <w:name w:val="24EEE84826D74D3F8E84E62765301478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9FEA3B70F0841B89A303B027C2B55651">
    <w:name w:val="39FEA3B70F0841B89A303B027C2B5565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D3478CA357B4BAF8034D18F718917591">
    <w:name w:val="CD3478CA357B4BAF8034D18F71891759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8FDE1DBEBCF418D9C6E64C2AAABE9641">
    <w:name w:val="D8FDE1DBEBCF418D9C6E64C2AAABE964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336B998A05A4A1E9567FBB30098CA771">
    <w:name w:val="0336B998A05A4A1E9567FBB30098CA77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993E779D3AF4710A089E01A41A79E221">
    <w:name w:val="F993E779D3AF4710A089E01A41A79E22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9CCBFD781FC4E8AB9628F3E6D5DFC751">
    <w:name w:val="D9CCBFD781FC4E8AB9628F3E6D5DFC75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F5F643758B0425184B3C0C5F703E1B91">
    <w:name w:val="DF5F643758B0425184B3C0C5F703E1B9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00195CD6E4B4849B890139AB1317DFF1">
    <w:name w:val="300195CD6E4B4849B890139AB1317DFF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2CAAC77565346AC869749D20ECA2B511">
    <w:name w:val="92CAAC77565346AC869749D20ECA2B51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BE61EB3DDC54842AFB357E5435CA48D1">
    <w:name w:val="1BE61EB3DDC54842AFB357E5435CA48D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69E10AC5FB674689B0C3429BD3D811AD1">
    <w:name w:val="69E10AC5FB674689B0C3429BD3D811AD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931903C11B514B14893A93CE7DA862191">
    <w:name w:val="931903C11B514B14893A93CE7DA86219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8474797056C646F195318140BBCE97AD1">
    <w:name w:val="8474797056C646F195318140BBCE97AD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FA1104409B4A82A71166028C693F0D1">
    <w:name w:val="07FA1104409B4A82A71166028C693F0D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E4CB93477414D7291D8B537E0441F971">
    <w:name w:val="EE4CB93477414D7291D8B537E0441F97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2877E76C75941AFB81DE380927906C61">
    <w:name w:val="52877E76C75941AFB81DE380927906C6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A929FCE7EB4D53B31ADB4AA1AB73CE1">
    <w:name w:val="24A929FCE7EB4D53B31ADB4AA1AB73CE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61AF9D0FC114E37B0B9F27260D0C4F51">
    <w:name w:val="761AF9D0FC114E37B0B9F27260D0C4F5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06145DEE7B64402AF401AD9F0FE3F5E1">
    <w:name w:val="906145DEE7B64402AF401AD9F0FE3F5E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2A7690157DD46C2917E3FFB053E54DB1">
    <w:name w:val="12A7690157DD46C2917E3FFB053E54DB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7043A4A915A48CA80AA9CB779F2896A1">
    <w:name w:val="37043A4A915A48CA80AA9CB779F2896A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0E27A18996D4F0683FCA8952231CE7D1">
    <w:name w:val="10E27A18996D4F0683FCA8952231CE7D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5F9908094264557A50F34BDDC8BDF341">
    <w:name w:val="25F9908094264557A50F34BDDC8BDF34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4C4D5B62AC24686863B635F4E4EA98D1">
    <w:name w:val="64C4D5B62AC24686863B635F4E4EA98D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AB739CD5D2B54354A005FBFB674E2BA71">
    <w:name w:val="AB739CD5D2B54354A005FBFB674E2BA7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A5AFEF7A07474E3A81D6C6B5E6149A391">
    <w:name w:val="A5AFEF7A07474E3A81D6C6B5E6149A39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441773B46E844DABAE0736B3FDF725BB1">
    <w:name w:val="441773B46E844DABAE0736B3FDF725BB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CD8340863574A629F54A519FAED74901">
    <w:name w:val="5CD8340863574A629F54A519FAED7490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4257DDA000FE4219B1057DBA9C858CEE1">
    <w:name w:val="4257DDA000FE4219B1057DBA9C858CEE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825C0E26E0184C4D89F6A7E5BDC6013A1">
    <w:name w:val="825C0E26E0184C4D89F6A7E5BDC6013A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BDCC3C1EEA84F33870A08ED5929D9751">
    <w:name w:val="DBDCC3C1EEA84F33870A08ED5929D975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825D82FAFDEF489188DC1FA1011730111">
    <w:name w:val="825D82FAFDEF489188DC1FA101173011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2609E7F26CA425BB50534C21A0EF0671">
    <w:name w:val="32609E7F26CA425BB50534C21A0EF067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472A2FF54E742B9B760ACE67C2381FC1">
    <w:name w:val="E472A2FF54E742B9B760ACE67C2381FC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4D3ADA6866AB4AC8B3490A6A369A919E1">
    <w:name w:val="4D3ADA6866AB4AC8B3490A6A369A919E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10149016AE04FA28A5147A26722A5521">
    <w:name w:val="F10149016AE04FA28A5147A26722A552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8FCA0E4278B64ABDB94B34F21CA094781">
    <w:name w:val="8FCA0E4278B64ABDB94B34F21CA09478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3A9363F352B41238BC03C9334BA54561">
    <w:name w:val="63A9363F352B41238BC03C9334BA5456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3771A38D40C248EBB1C9223FFC3198A11">
    <w:name w:val="3771A38D40C248EBB1C9223FFC3198A1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AD5DE6B987114B1FBE0276CE013747161">
    <w:name w:val="AD5DE6B987114B1FBE0276CE01374716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D6A367AEB3499A93B7EA5AC78FBEE61">
    <w:name w:val="D1D6A367AEB3499A93B7EA5AC78FBEE6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FEAF817BB2449C19CBB617E5920CACA1">
    <w:name w:val="BFEAF817BB2449C19CBB617E5920CACA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6DCA5DACEB843A99C98857E6817F3221">
    <w:name w:val="C6DCA5DACEB843A99C98857E6817F322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92599442A1342F1B5CD11F3D3BEC9531">
    <w:name w:val="192599442A1342F1B5CD11F3D3BEC953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DEF21569B974C78B0EDA912A750AC651">
    <w:name w:val="EDEF21569B974C78B0EDA912A750AC65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BC74503411544669362CE62D8338C771">
    <w:name w:val="1BC74503411544669362CE62D8338C77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6751C3896DE4CFBBB3D692A833480801">
    <w:name w:val="D6751C3896DE4CFBBB3D692A83348080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416797C0DD146439D46D92D8C267ECE1">
    <w:name w:val="9416797C0DD146439D46D92D8C267ECE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A340F735C25414CBACA69B56818FA341">
    <w:name w:val="0A340F735C25414CBACA69B56818FA34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8D711B2087D42DD8A8958FC451257431">
    <w:name w:val="58D711B2087D42DD8A8958FC45125743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4679876B7A54729B75FD10767FD51BB1">
    <w:name w:val="54679876B7A54729B75FD10767FD51BB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24F0E7AF04B48CCA17E5EEE6F5C17411">
    <w:name w:val="124F0E7AF04B48CCA17E5EEE6F5C1741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5A4C7CC70D4246989F779F460EE7612A1">
    <w:name w:val="5A4C7CC70D4246989F779F460EE7612A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ED031328E30D47B4AEC7D43DBCA8848A1">
    <w:name w:val="ED031328E30D47B4AEC7D43DBCA8848A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1F6147326F948E5A8453A38AACD24401">
    <w:name w:val="01F6147326F948E5A8453A38AACD2440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6C493206FA942B9AE8F4A3F84E539F81">
    <w:name w:val="16C493206FA942B9AE8F4A3F84E539F8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702095DE1B045B3B5D1D9B06C669FFC1">
    <w:name w:val="5702095DE1B045B3B5D1D9B06C669FFC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C6DBBB1F8C54251A1AE2A2B4E40D6BB1">
    <w:name w:val="CC6DBBB1F8C54251A1AE2A2B4E40D6BB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7ED683C79534C4086D219513797621D1">
    <w:name w:val="17ED683C79534C4086D219513797621D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BE26442E0DB40F5AA09ACBEBEF2DCF21">
    <w:name w:val="9BE26442E0DB40F5AA09ACBEBEF2DCF2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A37E2DE3EAB428AB1DD2D3F43F0AFD91">
    <w:name w:val="AA37E2DE3EAB428AB1DD2D3F43F0AFD9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81D3D3950FB147AB90AE6D139FA3F8BE1">
    <w:name w:val="81D3D3950FB147AB90AE6D139FA3F8BE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881F842EC894118A22C222E39138A761">
    <w:name w:val="6881F842EC894118A22C222E39138A76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DE73664A494463FBE4F965E7B384EE91">
    <w:name w:val="EDE73664A494463FBE4F965E7B384EE9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9C1E4616EC4D9F9BAF2593498EAF691">
    <w:name w:val="339C1E4616EC4D9F9BAF2593498EAF69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E3200A3830440B9B606B255D2D857E51">
    <w:name w:val="CE3200A3830440B9B606B255D2D857E5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EBD874C488AE435EB1B3DD862AF4129A1">
    <w:name w:val="EBD874C488AE435EB1B3DD862AF4129A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5D9441AD11F941A78DD4343C778236B41">
    <w:name w:val="5D9441AD11F941A78DD4343C778236B4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BB81533864548549D520A469A8E21CF1">
    <w:name w:val="DBB81533864548549D520A469A8E21CF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BF4A69807044377B0E6EE0C8D67620B1">
    <w:name w:val="BBF4A69807044377B0E6EE0C8D67620B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A464734121E490CA2736D87D54935511">
    <w:name w:val="0A464734121E490CA2736D87D5493551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D161B77908542CF8210D7C0131323C21">
    <w:name w:val="FD161B77908542CF8210D7C0131323C2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752DDB3EED549DFACFBD967108000DA1">
    <w:name w:val="D752DDB3EED549DFACFBD967108000DA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44DB184430E447FA62241C3569329B81">
    <w:name w:val="644DB184430E447FA62241C3569329B8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51D015EC5454D259ED5B17A0EC3A1C11">
    <w:name w:val="051D015EC5454D259ED5B17A0EC3A1C1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005819819734A07BBF741038AA1A5011">
    <w:name w:val="E005819819734A07BBF741038AA1A501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0A41F23E45B4F96818D149BB7A7349A1">
    <w:name w:val="70A41F23E45B4F96818D149BB7A7349A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779AA9A4B4449009578859B334A47B91">
    <w:name w:val="5779AA9A4B4449009578859B334A47B9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7267C69A4174F58ABB2006B0A269EE31">
    <w:name w:val="B7267C69A4174F58ABB2006B0A269EE3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B27494661544714B677D482C033ACC51">
    <w:name w:val="BB27494661544714B677D482C033ACC5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9460A098E34F4F0AA621B758C593BDB4">
    <w:name w:val="9460A098E34F4F0AA621B758C593BDB4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F08A11B6760B4E61951B553D65FB8CF5">
    <w:name w:val="F08A11B6760B4E61951B553D65FB8CF5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5AD2F1281D974B7D8EEE3C9262EE7560">
    <w:name w:val="5AD2F1281D974B7D8EEE3C9262EE7560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2989F16CFFF6400582230A32DE552415">
    <w:name w:val="2989F16CFFF6400582230A32DE552415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6C337E6968CA429CAF2936A4998A50E8">
    <w:name w:val="6C337E6968CA429CAF2936A4998A50E8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59016AB53EB541839C098C167D3DD335">
    <w:name w:val="59016AB53EB541839C098C167D3DD335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DF4E6ADE60DF4A509B31B8F446D96732">
    <w:name w:val="DF4E6ADE60DF4A509B31B8F446D9673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E00DD4377EE94A87B3B770D983BE14CA">
    <w:name w:val="E00DD4377EE94A87B3B770D983BE14CA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C0902AE51D5A49DAB41648B9012E4439">
    <w:name w:val="C0902AE51D5A49DAB41648B9012E4439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8A8295B41F194DE68B54399E77A54D87">
    <w:name w:val="8A8295B41F194DE68B54399E77A54D87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63D8E1768FFC479B99077AB26E9BCBB0">
    <w:name w:val="63D8E1768FFC479B99077AB26E9BCBB0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165D829F31BE4E78BE67B30E8E04AF0B">
    <w:name w:val="165D829F31BE4E78BE67B30E8E04AF0B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B9C78FFC646B40DDBED4034E401A378E">
    <w:name w:val="B9C78FFC646B40DDBED4034E401A378E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4021061C51EC41AAACDA5FBBED91DEE9">
    <w:name w:val="4021061C51EC41AAACDA5FBBED91DEE9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B8D2A92441C1469E82DBD6B9AB0D8C6C">
    <w:name w:val="B8D2A92441C1469E82DBD6B9AB0D8C6C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AE952868EB994CEE8BD11D81D3426DD7">
    <w:name w:val="AE952868EB994CEE8BD11D81D3426DD7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891E86414B2F4C0CB87A2C9A0317A698">
    <w:name w:val="891E86414B2F4C0CB87A2C9A0317A698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651AFFDB739C434CB7CEC8560E073CBE1">
    <w:name w:val="651AFFDB739C434CB7CEC8560E073CBE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F18BBB647429444F8A2C8FE2BCF7D1401">
    <w:name w:val="F18BBB647429444F8A2C8FE2BCF7D140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A3A73165A3F04C0C97E99EF5022129571">
    <w:name w:val="A3A73165A3F04C0C97E99EF502212957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9C888B9ED02B4A899169D9E721827FA71">
    <w:name w:val="9C888B9ED02B4A899169D9E721827FA7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F409A9A3556F4752869F0360089DA94F1">
    <w:name w:val="F409A9A3556F4752869F0360089DA94F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A8DD6571B1DF46B39FE228B606E327171">
    <w:name w:val="A8DD6571B1DF46B39FE228B606E32717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A83D19BC31524BD6B5011A4D962560112">
    <w:name w:val="A83D19BC31524BD6B5011A4D96256011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B33AFFE7F1344DBAB24A9F29142EB9192">
    <w:name w:val="B33AFFE7F1344DBAB24A9F29142EB919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BF1E59EAAAD477E9BFCB76E83CA97342">
    <w:name w:val="CBF1E59EAAAD477E9BFCB76E83CA9734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EEE84826D74D3F8E84E627653014782">
    <w:name w:val="24EEE84826D74D3F8E84E62765301478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9FEA3B70F0841B89A303B027C2B55652">
    <w:name w:val="39FEA3B70F0841B89A303B027C2B5565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D3478CA357B4BAF8034D18F718917592">
    <w:name w:val="CD3478CA357B4BAF8034D18F71891759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8FDE1DBEBCF418D9C6E64C2AAABE9642">
    <w:name w:val="D8FDE1DBEBCF418D9C6E64C2AAABE964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336B998A05A4A1E9567FBB30098CA772">
    <w:name w:val="0336B998A05A4A1E9567FBB30098CA77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993E779D3AF4710A089E01A41A79E222">
    <w:name w:val="F993E779D3AF4710A089E01A41A79E22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9CCBFD781FC4E8AB9628F3E6D5DFC752">
    <w:name w:val="D9CCBFD781FC4E8AB9628F3E6D5DFC75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F5F643758B0425184B3C0C5F703E1B92">
    <w:name w:val="DF5F643758B0425184B3C0C5F703E1B9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00195CD6E4B4849B890139AB1317DFF2">
    <w:name w:val="300195CD6E4B4849B890139AB1317DFF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2CAAC77565346AC869749D20ECA2B512">
    <w:name w:val="92CAAC77565346AC869749D20ECA2B51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BE61EB3DDC54842AFB357E5435CA48D2">
    <w:name w:val="1BE61EB3DDC54842AFB357E5435CA48D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69E10AC5FB674689B0C3429BD3D811AD2">
    <w:name w:val="69E10AC5FB674689B0C3429BD3D811AD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931903C11B514B14893A93CE7DA862192">
    <w:name w:val="931903C11B514B14893A93CE7DA86219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8474797056C646F195318140BBCE97AD2">
    <w:name w:val="8474797056C646F195318140BBCE97AD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FA1104409B4A82A71166028C693F0D2">
    <w:name w:val="07FA1104409B4A82A71166028C693F0D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E4CB93477414D7291D8B537E0441F972">
    <w:name w:val="EE4CB93477414D7291D8B537E0441F97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2877E76C75941AFB81DE380927906C62">
    <w:name w:val="52877E76C75941AFB81DE380927906C6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A929FCE7EB4D53B31ADB4AA1AB73CE2">
    <w:name w:val="24A929FCE7EB4D53B31ADB4AA1AB73CE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61AF9D0FC114E37B0B9F27260D0C4F52">
    <w:name w:val="761AF9D0FC114E37B0B9F27260D0C4F5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06145DEE7B64402AF401AD9F0FE3F5E2">
    <w:name w:val="906145DEE7B64402AF401AD9F0FE3F5E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2A7690157DD46C2917E3FFB053E54DB2">
    <w:name w:val="12A7690157DD46C2917E3FFB053E54DB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7043A4A915A48CA80AA9CB779F2896A2">
    <w:name w:val="37043A4A915A48CA80AA9CB779F2896A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0E27A18996D4F0683FCA8952231CE7D2">
    <w:name w:val="10E27A18996D4F0683FCA8952231CE7D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5F9908094264557A50F34BDDC8BDF342">
    <w:name w:val="25F9908094264557A50F34BDDC8BDF34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4C4D5B62AC24686863B635F4E4EA98D2">
    <w:name w:val="64C4D5B62AC24686863B635F4E4EA98D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AB739CD5D2B54354A005FBFB674E2BA72">
    <w:name w:val="AB739CD5D2B54354A005FBFB674E2BA7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A5AFEF7A07474E3A81D6C6B5E6149A392">
    <w:name w:val="A5AFEF7A07474E3A81D6C6B5E6149A39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441773B46E844DABAE0736B3FDF725BB2">
    <w:name w:val="441773B46E844DABAE0736B3FDF725BB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CD8340863574A629F54A519FAED74902">
    <w:name w:val="5CD8340863574A629F54A519FAED7490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4257DDA000FE4219B1057DBA9C858CEE2">
    <w:name w:val="4257DDA000FE4219B1057DBA9C858CEE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825C0E26E0184C4D89F6A7E5BDC6013A2">
    <w:name w:val="825C0E26E0184C4D89F6A7E5BDC6013A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BDCC3C1EEA84F33870A08ED5929D9752">
    <w:name w:val="DBDCC3C1EEA84F33870A08ED5929D975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825D82FAFDEF489188DC1FA1011730112">
    <w:name w:val="825D82FAFDEF489188DC1FA101173011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2609E7F26CA425BB50534C21A0EF0672">
    <w:name w:val="32609E7F26CA425BB50534C21A0EF067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472A2FF54E742B9B760ACE67C2381FC2">
    <w:name w:val="E472A2FF54E742B9B760ACE67C2381FC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4D3ADA6866AB4AC8B3490A6A369A919E2">
    <w:name w:val="4D3ADA6866AB4AC8B3490A6A369A919E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10149016AE04FA28A5147A26722A5522">
    <w:name w:val="F10149016AE04FA28A5147A26722A552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8FCA0E4278B64ABDB94B34F21CA094782">
    <w:name w:val="8FCA0E4278B64ABDB94B34F21CA09478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3A9363F352B41238BC03C9334BA54562">
    <w:name w:val="63A9363F352B41238BC03C9334BA5456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3771A38D40C248EBB1C9223FFC3198A12">
    <w:name w:val="3771A38D40C248EBB1C9223FFC3198A1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AD5DE6B987114B1FBE0276CE013747162">
    <w:name w:val="AD5DE6B987114B1FBE0276CE01374716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D6A367AEB3499A93B7EA5AC78FBEE62">
    <w:name w:val="D1D6A367AEB3499A93B7EA5AC78FBEE6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FEAF817BB2449C19CBB617E5920CACA2">
    <w:name w:val="BFEAF817BB2449C19CBB617E5920CACA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6DCA5DACEB843A99C98857E6817F3222">
    <w:name w:val="C6DCA5DACEB843A99C98857E6817F322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92599442A1342F1B5CD11F3D3BEC9532">
    <w:name w:val="192599442A1342F1B5CD11F3D3BEC953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DEF21569B974C78B0EDA912A750AC652">
    <w:name w:val="EDEF21569B974C78B0EDA912A750AC65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BC74503411544669362CE62D8338C772">
    <w:name w:val="1BC74503411544669362CE62D8338C77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6751C3896DE4CFBBB3D692A833480802">
    <w:name w:val="D6751C3896DE4CFBBB3D692A83348080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416797C0DD146439D46D92D8C267ECE2">
    <w:name w:val="9416797C0DD146439D46D92D8C267ECE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A340F735C25414CBACA69B56818FA342">
    <w:name w:val="0A340F735C25414CBACA69B56818FA34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8D711B2087D42DD8A8958FC451257432">
    <w:name w:val="58D711B2087D42DD8A8958FC45125743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4679876B7A54729B75FD10767FD51BB2">
    <w:name w:val="54679876B7A54729B75FD10767FD51BB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24F0E7AF04B48CCA17E5EEE6F5C17412">
    <w:name w:val="124F0E7AF04B48CCA17E5EEE6F5C1741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5A4C7CC70D4246989F779F460EE7612A2">
    <w:name w:val="5A4C7CC70D4246989F779F460EE7612A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ED031328E30D47B4AEC7D43DBCA8848A2">
    <w:name w:val="ED031328E30D47B4AEC7D43DBCA8848A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1F6147326F948E5A8453A38AACD24402">
    <w:name w:val="01F6147326F948E5A8453A38AACD2440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6C493206FA942B9AE8F4A3F84E539F82">
    <w:name w:val="16C493206FA942B9AE8F4A3F84E539F8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702095DE1B045B3B5D1D9B06C669FFC2">
    <w:name w:val="5702095DE1B045B3B5D1D9B06C669FFC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C6DBBB1F8C54251A1AE2A2B4E40D6BB2">
    <w:name w:val="CC6DBBB1F8C54251A1AE2A2B4E40D6BB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7ED683C79534C4086D219513797621D2">
    <w:name w:val="17ED683C79534C4086D219513797621D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BE26442E0DB40F5AA09ACBEBEF2DCF22">
    <w:name w:val="9BE26442E0DB40F5AA09ACBEBEF2DCF2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A37E2DE3EAB428AB1DD2D3F43F0AFD92">
    <w:name w:val="AA37E2DE3EAB428AB1DD2D3F43F0AFD9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81D3D3950FB147AB90AE6D139FA3F8BE2">
    <w:name w:val="81D3D3950FB147AB90AE6D139FA3F8BE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881F842EC894118A22C222E39138A762">
    <w:name w:val="6881F842EC894118A22C222E39138A76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DE73664A494463FBE4F965E7B384EE92">
    <w:name w:val="EDE73664A494463FBE4F965E7B384EE9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9C1E4616EC4D9F9BAF2593498EAF692">
    <w:name w:val="339C1E4616EC4D9F9BAF2593498EAF69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E3200A3830440B9B606B255D2D857E52">
    <w:name w:val="CE3200A3830440B9B606B255D2D857E5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EBD874C488AE435EB1B3DD862AF4129A2">
    <w:name w:val="EBD874C488AE435EB1B3DD862AF4129A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5D9441AD11F941A78DD4343C778236B42">
    <w:name w:val="5D9441AD11F941A78DD4343C778236B4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BB81533864548549D520A469A8E21CF2">
    <w:name w:val="DBB81533864548549D520A469A8E21CF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BF4A69807044377B0E6EE0C8D67620B2">
    <w:name w:val="BBF4A69807044377B0E6EE0C8D67620B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A464734121E490CA2736D87D54935512">
    <w:name w:val="0A464734121E490CA2736D87D5493551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D161B77908542CF8210D7C0131323C22">
    <w:name w:val="FD161B77908542CF8210D7C0131323C2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752DDB3EED549DFACFBD967108000DA2">
    <w:name w:val="D752DDB3EED549DFACFBD967108000DA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44DB184430E447FA62241C3569329B82">
    <w:name w:val="644DB184430E447FA62241C3569329B8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51D015EC5454D259ED5B17A0EC3A1C12">
    <w:name w:val="051D015EC5454D259ED5B17A0EC3A1C1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005819819734A07BBF741038AA1A5012">
    <w:name w:val="E005819819734A07BBF741038AA1A501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0A41F23E45B4F96818D149BB7A7349A2">
    <w:name w:val="70A41F23E45B4F96818D149BB7A7349A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779AA9A4B4449009578859B334A47B92">
    <w:name w:val="5779AA9A4B4449009578859B334A47B9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7267C69A4174F58ABB2006B0A269EE32">
    <w:name w:val="B7267C69A4174F58ABB2006B0A269EE3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B27494661544714B677D482C033ACC52">
    <w:name w:val="BB27494661544714B677D482C033ACC5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9460A098E34F4F0AA621B758C593BDB41">
    <w:name w:val="9460A098E34F4F0AA621B758C593BDB4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F08A11B6760B4E61951B553D65FB8CF51">
    <w:name w:val="F08A11B6760B4E61951B553D65FB8CF5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5AD2F1281D974B7D8EEE3C9262EE75601">
    <w:name w:val="5AD2F1281D974B7D8EEE3C9262EE7560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2989F16CFFF6400582230A32DE5524151">
    <w:name w:val="2989F16CFFF6400582230A32DE552415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6C337E6968CA429CAF2936A4998A50E81">
    <w:name w:val="6C337E6968CA429CAF2936A4998A50E8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59016AB53EB541839C098C167D3DD3351">
    <w:name w:val="59016AB53EB541839C098C167D3DD335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DF4E6ADE60DF4A509B31B8F446D967321">
    <w:name w:val="DF4E6ADE60DF4A509B31B8F446D96732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E00DD4377EE94A87B3B770D983BE14CA1">
    <w:name w:val="E00DD4377EE94A87B3B770D983BE14CA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C0902AE51D5A49DAB41648B9012E44391">
    <w:name w:val="C0902AE51D5A49DAB41648B9012E4439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8A8295B41F194DE68B54399E77A54D871">
    <w:name w:val="8A8295B41F194DE68B54399E77A54D87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63D8E1768FFC479B99077AB26E9BCBB01">
    <w:name w:val="63D8E1768FFC479B99077AB26E9BCBB0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165D829F31BE4E78BE67B30E8E04AF0B1">
    <w:name w:val="165D829F31BE4E78BE67B30E8E04AF0B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B9C78FFC646B40DDBED4034E401A378E1">
    <w:name w:val="B9C78FFC646B40DDBED4034E401A378E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4021061C51EC41AAACDA5FBBED91DEE91">
    <w:name w:val="4021061C51EC41AAACDA5FBBED91DEE9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B8D2A92441C1469E82DBD6B9AB0D8C6C1">
    <w:name w:val="B8D2A92441C1469E82DBD6B9AB0D8C6C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AE952868EB994CEE8BD11D81D3426DD71">
    <w:name w:val="AE952868EB994CEE8BD11D81D3426DD7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891E86414B2F4C0CB87A2C9A0317A6981">
    <w:name w:val="891E86414B2F4C0CB87A2C9A0317A6981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401A368028F74BFDA31D24A2DEDAF8C8">
    <w:name w:val="401A368028F74BFDA31D24A2DEDAF8C8"/>
    <w:rsid w:val="007B5467"/>
  </w:style>
  <w:style w:type="paragraph" w:customStyle="1" w:styleId="4D9B2E1BD28149298AE6D5F5C7829885">
    <w:name w:val="4D9B2E1BD28149298AE6D5F5C7829885"/>
    <w:rsid w:val="007B5467"/>
  </w:style>
  <w:style w:type="paragraph" w:customStyle="1" w:styleId="A9D88C95432243628D9E111C88E95C1E">
    <w:name w:val="A9D88C95432243628D9E111C88E95C1E"/>
    <w:rsid w:val="007B5467"/>
  </w:style>
  <w:style w:type="paragraph" w:customStyle="1" w:styleId="7EFBC9BDA16E487FB49D1186BDA6478B">
    <w:name w:val="7EFBC9BDA16E487FB49D1186BDA6478B"/>
    <w:rsid w:val="007B5467"/>
  </w:style>
  <w:style w:type="paragraph" w:customStyle="1" w:styleId="651AFFDB739C434CB7CEC8560E073CBE2">
    <w:name w:val="651AFFDB739C434CB7CEC8560E073CBE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F18BBB647429444F8A2C8FE2BCF7D1402">
    <w:name w:val="F18BBB647429444F8A2C8FE2BCF7D140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A3A73165A3F04C0C97E99EF5022129572">
    <w:name w:val="A3A73165A3F04C0C97E99EF502212957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9C888B9ED02B4A899169D9E721827FA72">
    <w:name w:val="9C888B9ED02B4A899169D9E721827FA7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F409A9A3556F4752869F0360089DA94F2">
    <w:name w:val="F409A9A3556F4752869F0360089DA94F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A8DD6571B1DF46B39FE228B606E327172">
    <w:name w:val="A8DD6571B1DF46B39FE228B606E32717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A83D19BC31524BD6B5011A4D962560113">
    <w:name w:val="A83D19BC31524BD6B5011A4D962560113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B33AFFE7F1344DBAB24A9F29142EB9193">
    <w:name w:val="B33AFFE7F1344DBAB24A9F29142EB919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BF1E59EAAAD477E9BFCB76E83CA97343">
    <w:name w:val="CBF1E59EAAAD477E9BFCB76E83CA9734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EEE84826D74D3F8E84E627653014783">
    <w:name w:val="24EEE84826D74D3F8E84E62765301478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9FEA3B70F0841B89A303B027C2B55653">
    <w:name w:val="39FEA3B70F0841B89A303B027C2B5565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9D88C95432243628D9E111C88E95C1E1">
    <w:name w:val="A9D88C95432243628D9E111C88E95C1E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EFBC9BDA16E487FB49D1186BDA6478B1">
    <w:name w:val="7EFBC9BDA16E487FB49D1186BDA6478B1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51AFFDB739C434CB7CEC8560E073CBE3">
    <w:name w:val="651AFFDB739C434CB7CEC8560E073CBE3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F18BBB647429444F8A2C8FE2BCF7D1403">
    <w:name w:val="F18BBB647429444F8A2C8FE2BCF7D1403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A3A73165A3F04C0C97E99EF5022129573">
    <w:name w:val="A3A73165A3F04C0C97E99EF5022129573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9C888B9ED02B4A899169D9E721827FA73">
    <w:name w:val="9C888B9ED02B4A899169D9E721827FA73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F409A9A3556F4752869F0360089DA94F3">
    <w:name w:val="F409A9A3556F4752869F0360089DA94F3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A8DD6571B1DF46B39FE228B606E327173">
    <w:name w:val="A8DD6571B1DF46B39FE228B606E327173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A83D19BC31524BD6B5011A4D962560114">
    <w:name w:val="A83D19BC31524BD6B5011A4D962560114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B33AFFE7F1344DBAB24A9F29142EB9194">
    <w:name w:val="B33AFFE7F1344DBAB24A9F29142EB9194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BF1E59EAAAD477E9BFCB76E83CA97344">
    <w:name w:val="CBF1E59EAAAD477E9BFCB76E83CA97344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EEE84826D74D3F8E84E627653014784">
    <w:name w:val="24EEE84826D74D3F8E84E627653014784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9FEA3B70F0841B89A303B027C2B55654">
    <w:name w:val="39FEA3B70F0841B89A303B027C2B55654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9D88C95432243628D9E111C88E95C1E2">
    <w:name w:val="A9D88C95432243628D9E111C88E95C1E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EFBC9BDA16E487FB49D1186BDA6478B2">
    <w:name w:val="7EFBC9BDA16E487FB49D1186BDA6478B2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336B998A05A4A1E9567FBB30098CA773">
    <w:name w:val="0336B998A05A4A1E9567FBB30098CA77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993E779D3AF4710A089E01A41A79E223">
    <w:name w:val="F993E779D3AF4710A089E01A41A79E22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9CCBFD781FC4E8AB9628F3E6D5DFC753">
    <w:name w:val="D9CCBFD781FC4E8AB9628F3E6D5DFC75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F5F643758B0425184B3C0C5F703E1B93">
    <w:name w:val="DF5F643758B0425184B3C0C5F703E1B9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00195CD6E4B4849B890139AB1317DFF3">
    <w:name w:val="300195CD6E4B4849B890139AB1317DFF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2CAAC77565346AC869749D20ECA2B513">
    <w:name w:val="92CAAC77565346AC869749D20ECA2B51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BE61EB3DDC54842AFB357E5435CA48D3">
    <w:name w:val="1BE61EB3DDC54842AFB357E5435CA48D3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69E10AC5FB674689B0C3429BD3D811AD3">
    <w:name w:val="69E10AC5FB674689B0C3429BD3D811AD3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931903C11B514B14893A93CE7DA862193">
    <w:name w:val="931903C11B514B14893A93CE7DA86219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8474797056C646F195318140BBCE97AD3">
    <w:name w:val="8474797056C646F195318140BBCE97AD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FA1104409B4A82A71166028C693F0D3">
    <w:name w:val="07FA1104409B4A82A71166028C693F0D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E4CB93477414D7291D8B537E0441F973">
    <w:name w:val="EE4CB93477414D7291D8B537E0441F97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2877E76C75941AFB81DE380927906C63">
    <w:name w:val="52877E76C75941AFB81DE380927906C6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A929FCE7EB4D53B31ADB4AA1AB73CE3">
    <w:name w:val="24A929FCE7EB4D53B31ADB4AA1AB73CE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61AF9D0FC114E37B0B9F27260D0C4F53">
    <w:name w:val="761AF9D0FC114E37B0B9F27260D0C4F5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06145DEE7B64402AF401AD9F0FE3F5E3">
    <w:name w:val="906145DEE7B64402AF401AD9F0FE3F5E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2A7690157DD46C2917E3FFB053E54DB3">
    <w:name w:val="12A7690157DD46C2917E3FFB053E54DB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7043A4A915A48CA80AA9CB779F2896A3">
    <w:name w:val="37043A4A915A48CA80AA9CB779F2896A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0E27A18996D4F0683FCA8952231CE7D3">
    <w:name w:val="10E27A18996D4F0683FCA8952231CE7D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5F9908094264557A50F34BDDC8BDF343">
    <w:name w:val="25F9908094264557A50F34BDDC8BDF34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4C4D5B62AC24686863B635F4E4EA98D3">
    <w:name w:val="64C4D5B62AC24686863B635F4E4EA98D3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AB739CD5D2B54354A005FBFB674E2BA73">
    <w:name w:val="AB739CD5D2B54354A005FBFB674E2BA73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A5AFEF7A07474E3A81D6C6B5E6149A393">
    <w:name w:val="A5AFEF7A07474E3A81D6C6B5E6149A39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441773B46E844DABAE0736B3FDF725BB3">
    <w:name w:val="441773B46E844DABAE0736B3FDF725BB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CD8340863574A629F54A519FAED74903">
    <w:name w:val="5CD8340863574A629F54A519FAED7490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4257DDA000FE4219B1057DBA9C858CEE3">
    <w:name w:val="4257DDA000FE4219B1057DBA9C858CEE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825C0E26E0184C4D89F6A7E5BDC6013A3">
    <w:name w:val="825C0E26E0184C4D89F6A7E5BDC6013A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BDCC3C1EEA84F33870A08ED5929D9753">
    <w:name w:val="DBDCC3C1EEA84F33870A08ED5929D975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825D82FAFDEF489188DC1FA1011730113">
    <w:name w:val="825D82FAFDEF489188DC1FA101173011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2609E7F26CA425BB50534C21A0EF0673">
    <w:name w:val="32609E7F26CA425BB50534C21A0EF067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472A2FF54E742B9B760ACE67C2381FC3">
    <w:name w:val="E472A2FF54E742B9B760ACE67C2381FC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4D3ADA6866AB4AC8B3490A6A369A919E3">
    <w:name w:val="4D3ADA6866AB4AC8B3490A6A369A919E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10149016AE04FA28A5147A26722A5523">
    <w:name w:val="F10149016AE04FA28A5147A26722A552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8FCA0E4278B64ABDB94B34F21CA094783">
    <w:name w:val="8FCA0E4278B64ABDB94B34F21CA09478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3A9363F352B41238BC03C9334BA54563">
    <w:name w:val="63A9363F352B41238BC03C9334BA54563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3771A38D40C248EBB1C9223FFC3198A13">
    <w:name w:val="3771A38D40C248EBB1C9223FFC3198A13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AD5DE6B987114B1FBE0276CE013747163">
    <w:name w:val="AD5DE6B987114B1FBE0276CE01374716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D6A367AEB3499A93B7EA5AC78FBEE63">
    <w:name w:val="D1D6A367AEB3499A93B7EA5AC78FBEE6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FEAF817BB2449C19CBB617E5920CACA3">
    <w:name w:val="BFEAF817BB2449C19CBB617E5920CACA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6DCA5DACEB843A99C98857E6817F3223">
    <w:name w:val="C6DCA5DACEB843A99C98857E6817F322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92599442A1342F1B5CD11F3D3BEC9533">
    <w:name w:val="192599442A1342F1B5CD11F3D3BEC953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DEF21569B974C78B0EDA912A750AC653">
    <w:name w:val="EDEF21569B974C78B0EDA912A750AC65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BC74503411544669362CE62D8338C773">
    <w:name w:val="1BC74503411544669362CE62D8338C77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6751C3896DE4CFBBB3D692A833480803">
    <w:name w:val="D6751C3896DE4CFBBB3D692A83348080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416797C0DD146439D46D92D8C267ECE3">
    <w:name w:val="9416797C0DD146439D46D92D8C267ECE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A340F735C25414CBACA69B56818FA343">
    <w:name w:val="0A340F735C25414CBACA69B56818FA34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8D711B2087D42DD8A8958FC451257433">
    <w:name w:val="58D711B2087D42DD8A8958FC45125743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4679876B7A54729B75FD10767FD51BB3">
    <w:name w:val="54679876B7A54729B75FD10767FD51BB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24F0E7AF04B48CCA17E5EEE6F5C17413">
    <w:name w:val="124F0E7AF04B48CCA17E5EEE6F5C17413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5A4C7CC70D4246989F779F460EE7612A3">
    <w:name w:val="5A4C7CC70D4246989F779F460EE7612A3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ED031328E30D47B4AEC7D43DBCA8848A3">
    <w:name w:val="ED031328E30D47B4AEC7D43DBCA8848A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1F6147326F948E5A8453A38AACD24403">
    <w:name w:val="01F6147326F948E5A8453A38AACD2440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6C493206FA942B9AE8F4A3F84E539F83">
    <w:name w:val="16C493206FA942B9AE8F4A3F84E539F8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702095DE1B045B3B5D1D9B06C669FFC3">
    <w:name w:val="5702095DE1B045B3B5D1D9B06C669FFC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C6DBBB1F8C54251A1AE2A2B4E40D6BB3">
    <w:name w:val="CC6DBBB1F8C54251A1AE2A2B4E40D6BB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7ED683C79534C4086D219513797621D3">
    <w:name w:val="17ED683C79534C4086D219513797621D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BE26442E0DB40F5AA09ACBEBEF2DCF23">
    <w:name w:val="9BE26442E0DB40F5AA09ACBEBEF2DCF2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A37E2DE3EAB428AB1DD2D3F43F0AFD93">
    <w:name w:val="AA37E2DE3EAB428AB1DD2D3F43F0AFD9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81D3D3950FB147AB90AE6D139FA3F8BE3">
    <w:name w:val="81D3D3950FB147AB90AE6D139FA3F8BE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881F842EC894118A22C222E39138A763">
    <w:name w:val="6881F842EC894118A22C222E39138A76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DE73664A494463FBE4F965E7B384EE93">
    <w:name w:val="EDE73664A494463FBE4F965E7B384EE9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9C1E4616EC4D9F9BAF2593498EAF693">
    <w:name w:val="339C1E4616EC4D9F9BAF2593498EAF69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E3200A3830440B9B606B255D2D857E53">
    <w:name w:val="CE3200A3830440B9B606B255D2D857E53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EBD874C488AE435EB1B3DD862AF4129A3">
    <w:name w:val="EBD874C488AE435EB1B3DD862AF4129A3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5D9441AD11F941A78DD4343C778236B43">
    <w:name w:val="5D9441AD11F941A78DD4343C778236B4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BB81533864548549D520A469A8E21CF3">
    <w:name w:val="DBB81533864548549D520A469A8E21CF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BF4A69807044377B0E6EE0C8D67620B3">
    <w:name w:val="BBF4A69807044377B0E6EE0C8D67620B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A464734121E490CA2736D87D54935513">
    <w:name w:val="0A464734121E490CA2736D87D5493551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D161B77908542CF8210D7C0131323C23">
    <w:name w:val="FD161B77908542CF8210D7C0131323C2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752DDB3EED549DFACFBD967108000DA3">
    <w:name w:val="D752DDB3EED549DFACFBD967108000DA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44DB184430E447FA62241C3569329B83">
    <w:name w:val="644DB184430E447FA62241C3569329B8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51D015EC5454D259ED5B17A0EC3A1C13">
    <w:name w:val="051D015EC5454D259ED5B17A0EC3A1C1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005819819734A07BBF741038AA1A5013">
    <w:name w:val="E005819819734A07BBF741038AA1A501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0A41F23E45B4F96818D149BB7A7349A3">
    <w:name w:val="70A41F23E45B4F96818D149BB7A7349A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779AA9A4B4449009578859B334A47B93">
    <w:name w:val="5779AA9A4B4449009578859B334A47B9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7267C69A4174F58ABB2006B0A269EE33">
    <w:name w:val="B7267C69A4174F58ABB2006B0A269EE33"/>
    <w:rsid w:val="007B546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B27494661544714B677D482C033ACC53">
    <w:name w:val="BB27494661544714B677D482C033ACC53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9460A098E34F4F0AA621B758C593BDB42">
    <w:name w:val="9460A098E34F4F0AA621B758C593BDB4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F08A11B6760B4E61951B553D65FB8CF52">
    <w:name w:val="F08A11B6760B4E61951B553D65FB8CF5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5AD2F1281D974B7D8EEE3C9262EE75602">
    <w:name w:val="5AD2F1281D974B7D8EEE3C9262EE7560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2989F16CFFF6400582230A32DE5524152">
    <w:name w:val="2989F16CFFF6400582230A32DE552415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6C337E6968CA429CAF2936A4998A50E82">
    <w:name w:val="6C337E6968CA429CAF2936A4998A50E8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59016AB53EB541839C098C167D3DD3352">
    <w:name w:val="59016AB53EB541839C098C167D3DD335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DF4E6ADE60DF4A509B31B8F446D967322">
    <w:name w:val="DF4E6ADE60DF4A509B31B8F446D96732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E00DD4377EE94A87B3B770D983BE14CA2">
    <w:name w:val="E00DD4377EE94A87B3B770D983BE14CA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C0902AE51D5A49DAB41648B9012E44392">
    <w:name w:val="C0902AE51D5A49DAB41648B9012E4439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8A8295B41F194DE68B54399E77A54D872">
    <w:name w:val="8A8295B41F194DE68B54399E77A54D87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63D8E1768FFC479B99077AB26E9BCBB02">
    <w:name w:val="63D8E1768FFC479B99077AB26E9BCBB0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165D829F31BE4E78BE67B30E8E04AF0B2">
    <w:name w:val="165D829F31BE4E78BE67B30E8E04AF0B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B9C78FFC646B40DDBED4034E401A378E2">
    <w:name w:val="B9C78FFC646B40DDBED4034E401A378E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4021061C51EC41AAACDA5FBBED91DEE92">
    <w:name w:val="4021061C51EC41AAACDA5FBBED91DEE9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B8D2A92441C1469E82DBD6B9AB0D8C6C2">
    <w:name w:val="B8D2A92441C1469E82DBD6B9AB0D8C6C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AE952868EB994CEE8BD11D81D3426DD72">
    <w:name w:val="AE952868EB994CEE8BD11D81D3426DD7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891E86414B2F4C0CB87A2C9A0317A6982">
    <w:name w:val="891E86414B2F4C0CB87A2C9A0317A6982"/>
    <w:rsid w:val="007B5467"/>
    <w:pPr>
      <w:spacing w:after="0" w:line="240" w:lineRule="auto"/>
    </w:pPr>
    <w:rPr>
      <w:rFonts w:ascii="Arial" w:eastAsiaTheme="minorHAnsi" w:hAnsi="Arial"/>
    </w:rPr>
  </w:style>
  <w:style w:type="paragraph" w:customStyle="1" w:styleId="4BCB8C977ED943548997DDBBE7486EB1">
    <w:name w:val="4BCB8C977ED943548997DDBBE7486EB1"/>
    <w:rsid w:val="007B5467"/>
  </w:style>
  <w:style w:type="paragraph" w:customStyle="1" w:styleId="C565B33A9E7341DBB8F171999ED43F8C">
    <w:name w:val="C565B33A9E7341DBB8F171999ED43F8C"/>
    <w:rsid w:val="007B5467"/>
  </w:style>
  <w:style w:type="paragraph" w:customStyle="1" w:styleId="0FE03C0307E94C3F9603203DD2F4008F">
    <w:name w:val="0FE03C0307E94C3F9603203DD2F4008F"/>
    <w:rsid w:val="007B5467"/>
  </w:style>
  <w:style w:type="paragraph" w:customStyle="1" w:styleId="5C2A2123543E49D0A5381603D1979162">
    <w:name w:val="5C2A2123543E49D0A5381603D1979162"/>
    <w:rsid w:val="007B5467"/>
  </w:style>
  <w:style w:type="paragraph" w:customStyle="1" w:styleId="3A3C139663154DB89E67B193054AAB2A">
    <w:name w:val="3A3C139663154DB89E67B193054AAB2A"/>
    <w:rsid w:val="007B5467"/>
  </w:style>
  <w:style w:type="paragraph" w:customStyle="1" w:styleId="C96662DCEC0D4A9E8D0171E123DF5496">
    <w:name w:val="C96662DCEC0D4A9E8D0171E123DF5496"/>
    <w:rsid w:val="007B5467"/>
  </w:style>
  <w:style w:type="paragraph" w:customStyle="1" w:styleId="508CA038AAB84A71B329BD9AC4384C9D">
    <w:name w:val="508CA038AAB84A71B329BD9AC4384C9D"/>
    <w:rsid w:val="007B5467"/>
  </w:style>
  <w:style w:type="paragraph" w:customStyle="1" w:styleId="62F6A75C82B2479FA6FA521D76B4D512">
    <w:name w:val="62F6A75C82B2479FA6FA521D76B4D512"/>
    <w:rsid w:val="007B5467"/>
  </w:style>
  <w:style w:type="paragraph" w:customStyle="1" w:styleId="29707A67253C4E558A74000A0FEE6526">
    <w:name w:val="29707A67253C4E558A74000A0FEE6526"/>
    <w:rsid w:val="007B5467"/>
  </w:style>
  <w:style w:type="paragraph" w:customStyle="1" w:styleId="63B5600885454F378D0409C7A252C91A">
    <w:name w:val="63B5600885454F378D0409C7A252C91A"/>
    <w:rsid w:val="007B5467"/>
  </w:style>
  <w:style w:type="paragraph" w:customStyle="1" w:styleId="76E8D26756D04358B71A0F9864654D25">
    <w:name w:val="76E8D26756D04358B71A0F9864654D25"/>
    <w:rsid w:val="007B5467"/>
  </w:style>
  <w:style w:type="paragraph" w:customStyle="1" w:styleId="B2308FCBD629430B9FDA87954D341AFB">
    <w:name w:val="B2308FCBD629430B9FDA87954D341AFB"/>
    <w:rsid w:val="007B5467"/>
  </w:style>
  <w:style w:type="paragraph" w:customStyle="1" w:styleId="28AC189210DF45618BD82DB0A4A6D387">
    <w:name w:val="28AC189210DF45618BD82DB0A4A6D387"/>
    <w:rsid w:val="007B5467"/>
  </w:style>
  <w:style w:type="paragraph" w:customStyle="1" w:styleId="7D7B0CA7770949DAB0E2AB096496AB52">
    <w:name w:val="7D7B0CA7770949DAB0E2AB096496AB52"/>
    <w:rsid w:val="007B5467"/>
  </w:style>
  <w:style w:type="paragraph" w:customStyle="1" w:styleId="92109DB85A8941DDA8B87AA72A76511D">
    <w:name w:val="92109DB85A8941DDA8B87AA72A76511D"/>
    <w:rsid w:val="007B5467"/>
  </w:style>
  <w:style w:type="paragraph" w:customStyle="1" w:styleId="6FBB2608D8724424BDD265D59833CC84">
    <w:name w:val="6FBB2608D8724424BDD265D59833CC84"/>
    <w:rsid w:val="007B5467"/>
  </w:style>
  <w:style w:type="paragraph" w:customStyle="1" w:styleId="B2C71AD377E140B3A5F3D1AF7E3EA431">
    <w:name w:val="B2C71AD377E140B3A5F3D1AF7E3EA431"/>
    <w:rsid w:val="007B5467"/>
  </w:style>
  <w:style w:type="paragraph" w:customStyle="1" w:styleId="DE6B79FEBA1D41C892FA2386E5BD9BD7">
    <w:name w:val="DE6B79FEBA1D41C892FA2386E5BD9BD7"/>
    <w:rsid w:val="007B5467"/>
  </w:style>
  <w:style w:type="paragraph" w:customStyle="1" w:styleId="BFFF451FF107457D99D6287861480342">
    <w:name w:val="BFFF451FF107457D99D6287861480342"/>
    <w:rsid w:val="007B5467"/>
  </w:style>
  <w:style w:type="paragraph" w:customStyle="1" w:styleId="311A451E3D2646FA9745ECE45CF4FE38">
    <w:name w:val="311A451E3D2646FA9745ECE45CF4FE38"/>
    <w:rsid w:val="007B5467"/>
  </w:style>
  <w:style w:type="paragraph" w:customStyle="1" w:styleId="0324C160D3B14057879BA15F02118E83">
    <w:name w:val="0324C160D3B14057879BA15F02118E83"/>
    <w:rsid w:val="007B5467"/>
  </w:style>
  <w:style w:type="paragraph" w:customStyle="1" w:styleId="479BC6C4A5504D73961F08C02DEF2AB0">
    <w:name w:val="479BC6C4A5504D73961F08C02DEF2AB0"/>
    <w:rsid w:val="007B5467"/>
  </w:style>
  <w:style w:type="paragraph" w:customStyle="1" w:styleId="65402DC2D0024ADDAD2064325AAF1AA3">
    <w:name w:val="65402DC2D0024ADDAD2064325AAF1AA3"/>
    <w:rsid w:val="007B5467"/>
  </w:style>
  <w:style w:type="paragraph" w:customStyle="1" w:styleId="B12CAFADDD364FA7A6D2D0B24B4AE7D7">
    <w:name w:val="B12CAFADDD364FA7A6D2D0B24B4AE7D7"/>
    <w:rsid w:val="007B5467"/>
  </w:style>
  <w:style w:type="paragraph" w:customStyle="1" w:styleId="A4EFB8F71E29415E9650BFAF17213771">
    <w:name w:val="A4EFB8F71E29415E9650BFAF17213771"/>
    <w:rsid w:val="007B5467"/>
  </w:style>
  <w:style w:type="paragraph" w:customStyle="1" w:styleId="7C9B9642F33E4CBCA2785F5EE4CA4AF5">
    <w:name w:val="7C9B9642F33E4CBCA2785F5EE4CA4AF5"/>
    <w:rsid w:val="007B5467"/>
  </w:style>
  <w:style w:type="paragraph" w:customStyle="1" w:styleId="678790D8A2C84267B96A279A6C9FF7AD">
    <w:name w:val="678790D8A2C84267B96A279A6C9FF7AD"/>
    <w:rsid w:val="007B5467"/>
  </w:style>
  <w:style w:type="paragraph" w:customStyle="1" w:styleId="E143C6C0FAF5432C80D16F94211A14CC">
    <w:name w:val="E143C6C0FAF5432C80D16F94211A14CC"/>
    <w:rsid w:val="007B5467"/>
  </w:style>
  <w:style w:type="paragraph" w:customStyle="1" w:styleId="4B8E17F9097A4E369BED98CF170E545D">
    <w:name w:val="4B8E17F9097A4E369BED98CF170E545D"/>
    <w:rsid w:val="007B5467"/>
  </w:style>
  <w:style w:type="paragraph" w:customStyle="1" w:styleId="6D786FA5AC574EDE8C472AB855B1DA24">
    <w:name w:val="6D786FA5AC574EDE8C472AB855B1DA24"/>
    <w:rsid w:val="007B5467"/>
  </w:style>
  <w:style w:type="paragraph" w:customStyle="1" w:styleId="DF90A8D4BD4D45C594929E2F596BD3DA">
    <w:name w:val="DF90A8D4BD4D45C594929E2F596BD3DA"/>
    <w:rsid w:val="007B5467"/>
  </w:style>
  <w:style w:type="paragraph" w:customStyle="1" w:styleId="0E68324C311944378CCBB013E3E1C6FD">
    <w:name w:val="0E68324C311944378CCBB013E3E1C6FD"/>
    <w:rsid w:val="007B5467"/>
  </w:style>
  <w:style w:type="paragraph" w:customStyle="1" w:styleId="21DFE5EDF2F64EAB82233979879E0316">
    <w:name w:val="21DFE5EDF2F64EAB82233979879E0316"/>
    <w:rsid w:val="007B5467"/>
  </w:style>
  <w:style w:type="paragraph" w:customStyle="1" w:styleId="CE98B4938DE84B6AAB105860BB7B7D45">
    <w:name w:val="CE98B4938DE84B6AAB105860BB7B7D45"/>
    <w:rsid w:val="007B5467"/>
  </w:style>
  <w:style w:type="paragraph" w:customStyle="1" w:styleId="3B1221E9184D4FC1A3025A82D8CB04AC">
    <w:name w:val="3B1221E9184D4FC1A3025A82D8CB04AC"/>
    <w:rsid w:val="007B5467"/>
  </w:style>
  <w:style w:type="paragraph" w:customStyle="1" w:styleId="C4F598B1122A4518BAD8B0A91E0DDDF5">
    <w:name w:val="C4F598B1122A4518BAD8B0A91E0DDDF5"/>
    <w:rsid w:val="007B5467"/>
  </w:style>
  <w:style w:type="paragraph" w:customStyle="1" w:styleId="10CF7B8199534827962C4EF49E37EAE6">
    <w:name w:val="10CF7B8199534827962C4EF49E37EAE6"/>
    <w:rsid w:val="007B5467"/>
  </w:style>
  <w:style w:type="paragraph" w:customStyle="1" w:styleId="280A8D3D0EB44C94973994526EE8AEFC">
    <w:name w:val="280A8D3D0EB44C94973994526EE8AEFC"/>
    <w:rsid w:val="007B5467"/>
  </w:style>
  <w:style w:type="paragraph" w:customStyle="1" w:styleId="8AF6EC7840AE406DBB61E96F01E3D800">
    <w:name w:val="8AF6EC7840AE406DBB61E96F01E3D800"/>
    <w:rsid w:val="007B5467"/>
  </w:style>
  <w:style w:type="paragraph" w:customStyle="1" w:styleId="0CD2C14D4E6C4AFCA44A1620D0BEC430">
    <w:name w:val="0CD2C14D4E6C4AFCA44A1620D0BEC430"/>
    <w:rsid w:val="007B5467"/>
  </w:style>
  <w:style w:type="paragraph" w:customStyle="1" w:styleId="9D025D3E8CC6415188E95B19930FFF91">
    <w:name w:val="9D025D3E8CC6415188E95B19930FFF91"/>
    <w:rsid w:val="007B5467"/>
  </w:style>
  <w:style w:type="paragraph" w:customStyle="1" w:styleId="DF0ABE8DC32740AEA5F6E78F2C6B5CBB">
    <w:name w:val="DF0ABE8DC32740AEA5F6E78F2C6B5CBB"/>
    <w:rsid w:val="007B5467"/>
  </w:style>
  <w:style w:type="paragraph" w:customStyle="1" w:styleId="5AA63CF46C6446B4833CA1E3338FEEDF">
    <w:name w:val="5AA63CF46C6446B4833CA1E3338FEEDF"/>
    <w:rsid w:val="007B5467"/>
  </w:style>
  <w:style w:type="paragraph" w:customStyle="1" w:styleId="01CD468E35704C139F97179D82B8458E">
    <w:name w:val="01CD468E35704C139F97179D82B8458E"/>
    <w:rsid w:val="007B5467"/>
  </w:style>
  <w:style w:type="paragraph" w:customStyle="1" w:styleId="145B5E5866454512853B411000841485">
    <w:name w:val="145B5E5866454512853B411000841485"/>
    <w:rsid w:val="007B5467"/>
  </w:style>
  <w:style w:type="paragraph" w:customStyle="1" w:styleId="91AC7BBA05814D3E9C49BCEF3C1B74EC">
    <w:name w:val="91AC7BBA05814D3E9C49BCEF3C1B74EC"/>
    <w:rsid w:val="007B5467"/>
  </w:style>
  <w:style w:type="paragraph" w:customStyle="1" w:styleId="51B1293E1CA34371B0987E14F25E7A09">
    <w:name w:val="51B1293E1CA34371B0987E14F25E7A09"/>
    <w:rsid w:val="007B5467"/>
  </w:style>
  <w:style w:type="paragraph" w:customStyle="1" w:styleId="146C667DC0944E439E3BC3D9C55DDBB7">
    <w:name w:val="146C667DC0944E439E3BC3D9C55DDBB7"/>
    <w:rsid w:val="007B5467"/>
  </w:style>
  <w:style w:type="paragraph" w:customStyle="1" w:styleId="26F0F93A3CD54BEA94D6B10BCFF1D4E2">
    <w:name w:val="26F0F93A3CD54BEA94D6B10BCFF1D4E2"/>
    <w:rsid w:val="007B5467"/>
  </w:style>
  <w:style w:type="paragraph" w:customStyle="1" w:styleId="53D80D03575641F8825454A4DC6B54C9">
    <w:name w:val="53D80D03575641F8825454A4DC6B54C9"/>
    <w:rsid w:val="007B5467"/>
  </w:style>
  <w:style w:type="paragraph" w:customStyle="1" w:styleId="8639631470B44E06AD25F41B16D1E069">
    <w:name w:val="8639631470B44E06AD25F41B16D1E069"/>
    <w:rsid w:val="007B5467"/>
  </w:style>
  <w:style w:type="paragraph" w:customStyle="1" w:styleId="BA4768E138F8443B93A730A725A17891">
    <w:name w:val="BA4768E138F8443B93A730A725A17891"/>
    <w:rsid w:val="007B5467"/>
  </w:style>
  <w:style w:type="paragraph" w:customStyle="1" w:styleId="33DD3E7A3ABE47EF84469AE7097F4E9E">
    <w:name w:val="33DD3E7A3ABE47EF84469AE7097F4E9E"/>
    <w:rsid w:val="007B5467"/>
  </w:style>
  <w:style w:type="paragraph" w:customStyle="1" w:styleId="0CEF8420053449DBB7751A20FD73A547">
    <w:name w:val="0CEF8420053449DBB7751A20FD73A547"/>
    <w:rsid w:val="007B5467"/>
  </w:style>
  <w:style w:type="paragraph" w:customStyle="1" w:styleId="32E788A4FAB4425BB1B4EBFB3A333581">
    <w:name w:val="32E788A4FAB4425BB1B4EBFB3A333581"/>
    <w:rsid w:val="007B5467"/>
  </w:style>
  <w:style w:type="paragraph" w:customStyle="1" w:styleId="23F25BE3A94C4E6CBCE694BCAC45BE49">
    <w:name w:val="23F25BE3A94C4E6CBCE694BCAC45BE49"/>
    <w:rsid w:val="007B5467"/>
  </w:style>
  <w:style w:type="paragraph" w:customStyle="1" w:styleId="F54D4D75BAA54141B825B74B65BC2936">
    <w:name w:val="F54D4D75BAA54141B825B74B65BC2936"/>
    <w:rsid w:val="007B5467"/>
  </w:style>
  <w:style w:type="paragraph" w:customStyle="1" w:styleId="187A26CEEDC84629B3368F2486FC03E6">
    <w:name w:val="187A26CEEDC84629B3368F2486FC03E6"/>
    <w:rsid w:val="007B5467"/>
  </w:style>
  <w:style w:type="paragraph" w:customStyle="1" w:styleId="904B346EB40640D79BD011915DD28D37">
    <w:name w:val="904B346EB40640D79BD011915DD28D37"/>
    <w:rsid w:val="007B5467"/>
  </w:style>
  <w:style w:type="paragraph" w:customStyle="1" w:styleId="6ABD3CDB91AC47C1B886D60EA0B07440">
    <w:name w:val="6ABD3CDB91AC47C1B886D60EA0B07440"/>
    <w:rsid w:val="007B5467"/>
  </w:style>
  <w:style w:type="paragraph" w:customStyle="1" w:styleId="6407613CA5634AA9A4DD5AE2D9F33530">
    <w:name w:val="6407613CA5634AA9A4DD5AE2D9F33530"/>
    <w:rsid w:val="007B5467"/>
  </w:style>
  <w:style w:type="paragraph" w:customStyle="1" w:styleId="8264BE24E0F148A28533AA41C21C7971">
    <w:name w:val="8264BE24E0F148A28533AA41C21C7971"/>
    <w:rsid w:val="007B5467"/>
  </w:style>
  <w:style w:type="paragraph" w:customStyle="1" w:styleId="8E4F4F31E4F440FE85F6DBBFDEC89457">
    <w:name w:val="8E4F4F31E4F440FE85F6DBBFDEC89457"/>
    <w:rsid w:val="007B5467"/>
  </w:style>
  <w:style w:type="paragraph" w:customStyle="1" w:styleId="FF67B49540FF460688B50DD164A7D0A9">
    <w:name w:val="FF67B49540FF460688B50DD164A7D0A9"/>
    <w:rsid w:val="007B5467"/>
  </w:style>
  <w:style w:type="paragraph" w:customStyle="1" w:styleId="B6246E26749F41A5AE3955372EE3266E">
    <w:name w:val="B6246E26749F41A5AE3955372EE3266E"/>
    <w:rsid w:val="007B5467"/>
  </w:style>
  <w:style w:type="paragraph" w:customStyle="1" w:styleId="54E9C7E11A314AC88BC299C9B4291662">
    <w:name w:val="54E9C7E11A314AC88BC299C9B4291662"/>
    <w:rsid w:val="007B5467"/>
  </w:style>
  <w:style w:type="paragraph" w:customStyle="1" w:styleId="1FBAD8ABD2D64B73B7FB7597A6D5B6C2">
    <w:name w:val="1FBAD8ABD2D64B73B7FB7597A6D5B6C2"/>
    <w:rsid w:val="007B5467"/>
  </w:style>
  <w:style w:type="paragraph" w:customStyle="1" w:styleId="F5B3374B138D4B45B9F18F6CDC68DE75">
    <w:name w:val="F5B3374B138D4B45B9F18F6CDC68DE75"/>
    <w:rsid w:val="007B5467"/>
  </w:style>
  <w:style w:type="paragraph" w:customStyle="1" w:styleId="D07B0968B1D7417194F7B194FDED7C1F">
    <w:name w:val="D07B0968B1D7417194F7B194FDED7C1F"/>
    <w:rsid w:val="007B5467"/>
  </w:style>
  <w:style w:type="paragraph" w:customStyle="1" w:styleId="001F3AC4227647F89B7CF12B49029CDC">
    <w:name w:val="001F3AC4227647F89B7CF12B49029CDC"/>
    <w:rsid w:val="007B5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AB54-891B-43DB-BF87-EFCB5B2B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&amp; Safety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C. Gunderson</dc:creator>
  <cp:lastModifiedBy>Jason Brewster</cp:lastModifiedBy>
  <cp:revision>3</cp:revision>
  <cp:lastPrinted>2019-02-01T17:55:00Z</cp:lastPrinted>
  <dcterms:created xsi:type="dcterms:W3CDTF">2022-01-19T13:50:00Z</dcterms:created>
  <dcterms:modified xsi:type="dcterms:W3CDTF">2022-01-19T15:01:00Z</dcterms:modified>
</cp:coreProperties>
</file>